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4A4E" w14:textId="02BF7A28" w:rsidR="005068A6" w:rsidRPr="00197777" w:rsidRDefault="005068A6" w:rsidP="00521C2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08D688" w14:textId="64235527" w:rsidR="00B4336B" w:rsidRPr="00197777" w:rsidRDefault="00FB6CBB" w:rsidP="00040B1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7777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</w:t>
      </w:r>
      <w:r w:rsidR="00F85EDA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1977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F2AF7">
        <w:rPr>
          <w:rFonts w:ascii="Arial" w:hAnsi="Arial" w:cs="Arial"/>
          <w:b/>
          <w:bCs/>
          <w:color w:val="000000" w:themeColor="text1"/>
          <w:sz w:val="24"/>
          <w:szCs w:val="24"/>
        </w:rPr>
        <w:t>Information</w:t>
      </w:r>
    </w:p>
    <w:p w14:paraId="00E0E8B0" w14:textId="77777777" w:rsidR="00B4336B" w:rsidRPr="00197777" w:rsidRDefault="00B4336B" w:rsidP="00B4336B">
      <w:pPr>
        <w:spacing w:line="240" w:lineRule="auto"/>
        <w:jc w:val="center"/>
        <w:rPr>
          <w:rFonts w:ascii="Arial" w:hAnsi="Arial" w:cs="Arial"/>
          <w:b/>
          <w:bCs/>
          <w:kern w:val="24"/>
          <w:sz w:val="28"/>
          <w:szCs w:val="28"/>
        </w:rPr>
      </w:pPr>
    </w:p>
    <w:p w14:paraId="379D1CE3" w14:textId="77777777" w:rsidR="00B4336B" w:rsidRPr="00197777" w:rsidRDefault="00B4336B" w:rsidP="00B4336B">
      <w:pPr>
        <w:spacing w:line="360" w:lineRule="auto"/>
        <w:rPr>
          <w:rFonts w:ascii="Arial" w:hAnsi="Arial" w:cs="Arial"/>
          <w:b/>
          <w:bCs/>
          <w:kern w:val="24"/>
          <w:sz w:val="24"/>
          <w:szCs w:val="24"/>
        </w:rPr>
      </w:pPr>
    </w:p>
    <w:p w14:paraId="1597EDCF" w14:textId="77777777" w:rsidR="00A92884" w:rsidRPr="00A92884" w:rsidRDefault="00B4336B" w:rsidP="00A92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Arial" w:hAnsi="Arial" w:cs="Arial"/>
          <w:b/>
          <w:bCs/>
          <w:kern w:val="24"/>
          <w:sz w:val="24"/>
          <w:szCs w:val="24"/>
        </w:rPr>
        <w:t>Accuracy of Digital Anthropometry During Pregnancy: A Longitudinal Study</w:t>
      </w:r>
      <w:r w:rsidRPr="00197777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197777">
        <w:rPr>
          <w:rFonts w:ascii="Times New Roman" w:hAnsi="Times New Roman" w:cs="Times New Roman"/>
          <w:sz w:val="24"/>
          <w:szCs w:val="24"/>
        </w:rPr>
        <w:br/>
      </w:r>
      <w:r w:rsidRPr="00197777">
        <w:rPr>
          <w:rFonts w:ascii="Times New Roman" w:hAnsi="Times New Roman" w:cs="Times New Roman"/>
          <w:sz w:val="24"/>
          <w:szCs w:val="24"/>
        </w:rPr>
        <w:br/>
      </w:r>
      <w:r w:rsidR="00A92884" w:rsidRPr="00A92884">
        <w:rPr>
          <w:rFonts w:ascii="Times New Roman" w:hAnsi="Times New Roman" w:cs="Times New Roman"/>
          <w:sz w:val="24"/>
          <w:szCs w:val="24"/>
        </w:rPr>
        <w:t>Sophia Ramirez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Jasmine Brown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Ryan Yang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Marianna Deynzer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Gabriela Lemos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Cassidy McCarthy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Sara Dube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John Virostko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Isaiah Janumala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Amy R. Nichols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A92884" w:rsidRPr="00A92884">
        <w:rPr>
          <w:rFonts w:ascii="Times New Roman" w:hAnsi="Times New Roman" w:cs="Times New Roman"/>
          <w:sz w:val="24"/>
          <w:szCs w:val="24"/>
        </w:rPr>
        <w:t>, Rachel Rickman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Saralyn F. Foster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Michelle Cassidy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>, Steven B. Heymsfield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2884" w:rsidRPr="00A92884">
        <w:rPr>
          <w:rFonts w:ascii="Times New Roman" w:hAnsi="Times New Roman" w:cs="Times New Roman"/>
          <w:sz w:val="24"/>
          <w:szCs w:val="24"/>
        </w:rPr>
        <w:t>, Elizabeth M. Widen</w:t>
      </w:r>
      <w:r w:rsidR="00A92884"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884" w:rsidRPr="00A92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56A6A5" w14:textId="77777777" w:rsidR="00A92884" w:rsidRDefault="00A92884" w:rsidP="00A928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928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2884">
        <w:rPr>
          <w:rFonts w:ascii="Times New Roman" w:hAnsi="Times New Roman" w:cs="Times New Roman"/>
          <w:sz w:val="24"/>
          <w:szCs w:val="24"/>
        </w:rPr>
        <w:t xml:space="preserve">Pennington Biomedical Research Center, LSU System, Baton Rouge, LA, USA; </w:t>
      </w:r>
      <w:r w:rsidRPr="00A928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2884">
        <w:rPr>
          <w:rFonts w:ascii="Times New Roman" w:hAnsi="Times New Roman" w:cs="Times New Roman"/>
          <w:sz w:val="24"/>
          <w:szCs w:val="24"/>
        </w:rPr>
        <w:t xml:space="preserve">The University of Texas at Austin, Austin, TX, USA; </w:t>
      </w:r>
      <w:r w:rsidRPr="00A928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2884">
        <w:rPr>
          <w:rFonts w:ascii="Times New Roman" w:hAnsi="Times New Roman" w:cs="Times New Roman"/>
          <w:sz w:val="24"/>
          <w:szCs w:val="24"/>
        </w:rPr>
        <w:t>University of California, Davis, Davis, CA, USA.</w:t>
      </w:r>
      <w:r w:rsidR="00B4336B" w:rsidRPr="00197777">
        <w:rPr>
          <w:rFonts w:ascii="Arial" w:hAnsi="Arial" w:cs="Arial"/>
          <w:b/>
          <w:sz w:val="24"/>
          <w:szCs w:val="24"/>
        </w:rPr>
        <w:br/>
      </w:r>
    </w:p>
    <w:p w14:paraId="62F33DA4" w14:textId="6BB127F4" w:rsidR="00B4336B" w:rsidRPr="00197777" w:rsidRDefault="00B4336B" w:rsidP="00A92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777">
        <w:rPr>
          <w:rFonts w:ascii="Arial" w:hAnsi="Arial" w:cs="Arial"/>
          <w:b/>
          <w:sz w:val="24"/>
          <w:szCs w:val="24"/>
        </w:rPr>
        <w:t>Address Correspondence to</w:t>
      </w:r>
      <w:r w:rsidRPr="00197777">
        <w:rPr>
          <w:rFonts w:ascii="Times New Roman" w:hAnsi="Times New Roman" w:cs="Times New Roman"/>
          <w:b/>
          <w:sz w:val="24"/>
          <w:szCs w:val="24"/>
        </w:rPr>
        <w:t>:</w:t>
      </w:r>
    </w:p>
    <w:p w14:paraId="533CBB1D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Elizabeth M. Widen, PhD, RD</w:t>
      </w:r>
    </w:p>
    <w:p w14:paraId="5BE31FF3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Department of Nutritional Sciences</w:t>
      </w:r>
    </w:p>
    <w:p w14:paraId="334D9401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School of Human Ecology, College of Natural Sciences</w:t>
      </w:r>
    </w:p>
    <w:p w14:paraId="4233C554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Department of Women’s Health &amp; Pediatrics, Dell Medical School</w:t>
      </w:r>
    </w:p>
    <w:p w14:paraId="5725EE9F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Dell Pediatric Research Institute</w:t>
      </w:r>
    </w:p>
    <w:p w14:paraId="6540320F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77">
        <w:rPr>
          <w:rFonts w:ascii="Times New Roman" w:hAnsi="Times New Roman" w:cs="Times New Roman"/>
          <w:sz w:val="24"/>
          <w:szCs w:val="24"/>
        </w:rPr>
        <w:t>Population Research Center</w:t>
      </w:r>
    </w:p>
    <w:p w14:paraId="6ACD63A8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97777">
        <w:rPr>
          <w:rFonts w:ascii="Times New Roman" w:hAnsi="Times New Roman" w:cs="Times New Roman"/>
          <w:sz w:val="24"/>
          <w:szCs w:val="24"/>
          <w:lang w:val="es-ES"/>
        </w:rPr>
        <w:t>1400 Barbara Jordan Blvd.</w:t>
      </w:r>
    </w:p>
    <w:p w14:paraId="647507AF" w14:textId="77777777" w:rsidR="00B4336B" w:rsidRPr="00197777" w:rsidRDefault="00B4336B" w:rsidP="00B43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97777">
        <w:rPr>
          <w:rFonts w:ascii="Times New Roman" w:hAnsi="Times New Roman" w:cs="Times New Roman"/>
          <w:sz w:val="24"/>
          <w:szCs w:val="24"/>
          <w:lang w:val="es-ES"/>
        </w:rPr>
        <w:t>Austin, TX 78723</w:t>
      </w:r>
    </w:p>
    <w:p w14:paraId="78B4B4E3" w14:textId="77777777" w:rsidR="00B4336B" w:rsidRPr="00197777" w:rsidRDefault="00B4336B" w:rsidP="00B4336B">
      <w:pPr>
        <w:spacing w:after="0" w:line="240" w:lineRule="auto"/>
        <w:rPr>
          <w:lang w:val="fr-FR"/>
        </w:rPr>
      </w:pPr>
      <w:hyperlink r:id="rId8" w:history="1">
        <w:r w:rsidRPr="0019777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elizabeth.widen@austin.utexas.edu</w:t>
        </w:r>
      </w:hyperlink>
    </w:p>
    <w:p w14:paraId="423F6FC3" w14:textId="77777777" w:rsidR="005068A6" w:rsidRPr="00197777" w:rsidRDefault="005068A6" w:rsidP="00B4336B">
      <w:pPr>
        <w:spacing w:after="0" w:line="240" w:lineRule="auto"/>
        <w:rPr>
          <w:lang w:val="fr-FR"/>
        </w:rPr>
      </w:pPr>
    </w:p>
    <w:p w14:paraId="639D01B5" w14:textId="3749F29E" w:rsidR="005068A6" w:rsidRPr="00197777" w:rsidRDefault="005068A6" w:rsidP="00B4336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197777">
        <w:rPr>
          <w:rFonts w:ascii="Arial" w:hAnsi="Arial" w:cs="Arial"/>
          <w:b/>
          <w:bCs/>
          <w:sz w:val="24"/>
          <w:szCs w:val="24"/>
          <w:lang w:val="fr-FR"/>
        </w:rPr>
        <w:t>Supplementa</w:t>
      </w:r>
      <w:r w:rsidR="004B0BCA">
        <w:rPr>
          <w:rFonts w:ascii="Arial" w:hAnsi="Arial" w:cs="Arial"/>
          <w:b/>
          <w:bCs/>
          <w:sz w:val="24"/>
          <w:szCs w:val="24"/>
          <w:lang w:val="fr-FR"/>
        </w:rPr>
        <w:t>l</w:t>
      </w:r>
      <w:r w:rsidRPr="00197777">
        <w:rPr>
          <w:rFonts w:ascii="Arial" w:hAnsi="Arial" w:cs="Arial"/>
          <w:b/>
          <w:bCs/>
          <w:sz w:val="24"/>
          <w:szCs w:val="24"/>
          <w:lang w:val="fr-FR"/>
        </w:rPr>
        <w:t xml:space="preserve"> Figures</w:t>
      </w:r>
    </w:p>
    <w:p w14:paraId="762CAE40" w14:textId="77777777" w:rsidR="005068A6" w:rsidRPr="00197777" w:rsidRDefault="005068A6" w:rsidP="00B4336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FED00A0" w14:textId="26319E8E" w:rsidR="005068A6" w:rsidRPr="00197777" w:rsidRDefault="005068A6" w:rsidP="001029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97777">
        <w:rPr>
          <w:rFonts w:ascii="Arial" w:hAnsi="Arial" w:cs="Arial"/>
          <w:b/>
          <w:bCs/>
          <w:sz w:val="24"/>
          <w:szCs w:val="24"/>
        </w:rPr>
        <w:t>Figure S1</w:t>
      </w:r>
      <w:r w:rsidR="003075D9" w:rsidRPr="00197777">
        <w:rPr>
          <w:rFonts w:ascii="Arial" w:hAnsi="Arial" w:cs="Arial"/>
          <w:b/>
          <w:bCs/>
          <w:sz w:val="24"/>
          <w:szCs w:val="24"/>
        </w:rPr>
        <w:t xml:space="preserve">. </w:t>
      </w:r>
      <w:r w:rsidR="00D4473E" w:rsidRPr="00197777">
        <w:rPr>
          <w:rFonts w:ascii="Times New Roman" w:hAnsi="Times New Roman" w:cs="Times New Roman"/>
          <w:sz w:val="24"/>
          <w:szCs w:val="24"/>
        </w:rPr>
        <w:t>Regression and Bland-Altman plots for mid-upper arm, mid-thigh, and calf circumferences at 15-weeks</w:t>
      </w:r>
      <w:r w:rsidR="009C316E" w:rsidRPr="00197777">
        <w:rPr>
          <w:rFonts w:ascii="Times New Roman" w:hAnsi="Times New Roman" w:cs="Times New Roman"/>
          <w:sz w:val="24"/>
          <w:szCs w:val="24"/>
        </w:rPr>
        <w:t xml:space="preserve"> of gestation</w:t>
      </w:r>
      <w:r w:rsidR="00D4473E" w:rsidRPr="00197777">
        <w:rPr>
          <w:rFonts w:ascii="Times New Roman" w:hAnsi="Times New Roman" w:cs="Times New Roman"/>
          <w:sz w:val="24"/>
          <w:szCs w:val="24"/>
        </w:rPr>
        <w:t>.</w:t>
      </w:r>
      <w:r w:rsidRPr="00197777">
        <w:rPr>
          <w:rFonts w:ascii="Times New Roman" w:hAnsi="Times New Roman" w:cs="Times New Roman"/>
          <w:sz w:val="24"/>
          <w:szCs w:val="24"/>
        </w:rPr>
        <w:br/>
      </w:r>
      <w:r w:rsidRPr="00197777">
        <w:rPr>
          <w:rFonts w:ascii="Arial" w:hAnsi="Arial" w:cs="Arial"/>
          <w:b/>
          <w:bCs/>
          <w:sz w:val="24"/>
          <w:szCs w:val="24"/>
        </w:rPr>
        <w:t>Figure S2</w:t>
      </w:r>
      <w:r w:rsidR="009C316E" w:rsidRPr="00197777">
        <w:rPr>
          <w:rFonts w:ascii="Arial" w:hAnsi="Arial" w:cs="Arial"/>
          <w:b/>
          <w:bCs/>
          <w:sz w:val="24"/>
          <w:szCs w:val="24"/>
        </w:rPr>
        <w:t xml:space="preserve">. </w:t>
      </w:r>
      <w:r w:rsidR="009C316E" w:rsidRPr="00197777">
        <w:rPr>
          <w:rFonts w:ascii="Times New Roman" w:hAnsi="Times New Roman" w:cs="Times New Roman"/>
          <w:sz w:val="24"/>
          <w:szCs w:val="24"/>
        </w:rPr>
        <w:t>Regression and Bland-Altman plots for mid-upper arm, mid-thigh, and calf circumferences at 25-weeks of gestation.</w:t>
      </w:r>
      <w:r w:rsidRPr="00197777">
        <w:rPr>
          <w:rFonts w:ascii="Arial" w:hAnsi="Arial" w:cs="Arial"/>
          <w:b/>
          <w:bCs/>
          <w:sz w:val="24"/>
          <w:szCs w:val="24"/>
        </w:rPr>
        <w:br/>
        <w:t>Figure S3</w:t>
      </w:r>
      <w:r w:rsidR="009C316E" w:rsidRPr="00197777">
        <w:rPr>
          <w:rFonts w:ascii="Arial" w:hAnsi="Arial" w:cs="Arial"/>
          <w:b/>
          <w:bCs/>
          <w:sz w:val="24"/>
          <w:szCs w:val="24"/>
        </w:rPr>
        <w:t xml:space="preserve">. </w:t>
      </w:r>
      <w:r w:rsidR="009C316E" w:rsidRPr="00197777">
        <w:rPr>
          <w:rFonts w:ascii="Times New Roman" w:hAnsi="Times New Roman" w:cs="Times New Roman"/>
          <w:sz w:val="24"/>
          <w:szCs w:val="24"/>
        </w:rPr>
        <w:t xml:space="preserve">Regression and Bland-Altman plots for mid-upper arm, mid-thigh, and calf </w:t>
      </w:r>
      <w:r w:rsidR="009C316E" w:rsidRPr="00197777">
        <w:rPr>
          <w:rFonts w:ascii="Times New Roman" w:hAnsi="Times New Roman" w:cs="Times New Roman"/>
          <w:sz w:val="24"/>
          <w:szCs w:val="24"/>
        </w:rPr>
        <w:lastRenderedPageBreak/>
        <w:t>circumferences at 35-weeks of gestation.</w:t>
      </w:r>
      <w:r w:rsidR="009C316E" w:rsidRPr="00197777">
        <w:rPr>
          <w:rFonts w:ascii="Times New Roman" w:hAnsi="Times New Roman" w:cs="Times New Roman"/>
          <w:sz w:val="24"/>
          <w:szCs w:val="24"/>
        </w:rPr>
        <w:br/>
      </w:r>
    </w:p>
    <w:p w14:paraId="478C7362" w14:textId="77777777" w:rsidR="00B4336B" w:rsidRPr="00197777" w:rsidRDefault="00B4336B" w:rsidP="001029BB">
      <w:pPr>
        <w:spacing w:after="0" w:line="36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</w:pPr>
    </w:p>
    <w:p w14:paraId="6AA5673F" w14:textId="520981C6" w:rsidR="0092010F" w:rsidRPr="00197777" w:rsidRDefault="0092010F" w:rsidP="00EA34B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E3D03B" w14:textId="5DA2E77D" w:rsidR="00E32144" w:rsidRPr="00197777" w:rsidRDefault="00A92884" w:rsidP="00E3214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709">
        <w:rPr>
          <w:rFonts w:ascii="Arial" w:hAnsi="Arial" w:cs="Arial"/>
          <w:b/>
          <w:bCs/>
          <w:noProof/>
          <w:sz w:val="24"/>
          <w:szCs w:val="24"/>
        </w:rPr>
        <w:object w:dxaOrig="11170" w:dyaOrig="14223" w14:anchorId="7FCC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67.5pt;height:468pt;mso-width-percent:0;mso-height-percent:0;mso-position-horizontal:absolute;mso-position-horizontal-relative:text;mso-position-vertical:absolute;mso-position-vertical-relative:text;mso-width-percent:0;mso-height-percent:0" o:ole="" filled="t">
            <v:imagedata r:id="rId9" o:title=""/>
          </v:shape>
          <o:OLEObject Type="Embed" ProgID="Prism10.Document" ShapeID="_x0000_i1028" DrawAspect="Content" ObjectID="_1816692908" r:id="rId10"/>
        </w:object>
      </w:r>
    </w:p>
    <w:p w14:paraId="2DB9BFA2" w14:textId="44767CD1" w:rsidR="000F27A8" w:rsidRPr="00197777" w:rsidRDefault="005068A6" w:rsidP="00A92884">
      <w:pPr>
        <w:rPr>
          <w:rFonts w:ascii="Arial" w:hAnsi="Arial" w:cs="Arial"/>
          <w:b/>
          <w:bCs/>
          <w:sz w:val="24"/>
          <w:szCs w:val="24"/>
        </w:rPr>
      </w:pPr>
      <w:r w:rsidRPr="00197777">
        <w:rPr>
          <w:rFonts w:ascii="Arial" w:hAnsi="Arial" w:cs="Arial"/>
          <w:b/>
          <w:bCs/>
          <w:sz w:val="24"/>
          <w:szCs w:val="24"/>
        </w:rPr>
        <w:t>Figure S1</w:t>
      </w:r>
      <w:r w:rsidRPr="00197777">
        <w:rPr>
          <w:rFonts w:ascii="Times New Roman" w:hAnsi="Times New Roman" w:cs="Times New Roman"/>
          <w:sz w:val="24"/>
          <w:szCs w:val="24"/>
        </w:rPr>
        <w:t xml:space="preserve">. Three-dimensional </w:t>
      </w:r>
      <w:r w:rsidR="00901410" w:rsidRPr="00197777">
        <w:rPr>
          <w:rFonts w:ascii="Times New Roman" w:hAnsi="Times New Roman" w:cs="Times New Roman"/>
          <w:sz w:val="24"/>
          <w:szCs w:val="24"/>
        </w:rPr>
        <w:t xml:space="preserve">optical </w:t>
      </w:r>
      <w:r w:rsidRPr="00197777">
        <w:rPr>
          <w:rFonts w:ascii="Times New Roman" w:hAnsi="Times New Roman" w:cs="Times New Roman"/>
          <w:sz w:val="24"/>
          <w:szCs w:val="24"/>
        </w:rPr>
        <w:t>(3D</w:t>
      </w:r>
      <w:r w:rsidR="00901410" w:rsidRPr="00197777">
        <w:rPr>
          <w:rFonts w:ascii="Times New Roman" w:hAnsi="Times New Roman" w:cs="Times New Roman"/>
          <w:sz w:val="24"/>
          <w:szCs w:val="24"/>
        </w:rPr>
        <w:t>O</w:t>
      </w:r>
      <w:r w:rsidRPr="00197777">
        <w:rPr>
          <w:rFonts w:ascii="Times New Roman" w:hAnsi="Times New Roman" w:cs="Times New Roman"/>
          <w:sz w:val="24"/>
          <w:szCs w:val="24"/>
        </w:rPr>
        <w:t xml:space="preserve">) versus flexible tape measurements (left panels) for </w:t>
      </w:r>
      <w:r w:rsidR="003075D9" w:rsidRPr="00197777">
        <w:rPr>
          <w:rFonts w:ascii="Times New Roman" w:hAnsi="Times New Roman" w:cs="Times New Roman"/>
          <w:sz w:val="24"/>
          <w:szCs w:val="24"/>
        </w:rPr>
        <w:t>mid-upper arm, mid-thigh, and calf</w:t>
      </w:r>
      <w:r w:rsidRPr="00197777">
        <w:rPr>
          <w:rFonts w:ascii="Times New Roman" w:hAnsi="Times New Roman" w:cs="Times New Roman"/>
          <w:sz w:val="24"/>
          <w:szCs w:val="24"/>
        </w:rPr>
        <w:t xml:space="preserve"> circumferences and corresponding Bland-Altman plots (right panels) at 15-weeks of gestation. Simple linear regression models and R</w:t>
      </w:r>
      <w:r w:rsidRPr="00197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7777">
        <w:rPr>
          <w:rFonts w:ascii="Times New Roman" w:hAnsi="Times New Roman" w:cs="Times New Roman"/>
          <w:sz w:val="24"/>
          <w:szCs w:val="24"/>
        </w:rPr>
        <w:t>s are shown in each of the plots on the left.</w:t>
      </w:r>
      <w:r w:rsidR="00C50083" w:rsidRPr="00197777">
        <w:rPr>
          <w:rFonts w:ascii="Times New Roman" w:hAnsi="Times New Roman" w:cs="Times New Roman"/>
          <w:sz w:val="24"/>
          <w:szCs w:val="24"/>
        </w:rPr>
        <w:t xml:space="preserve"> All three regression analyses were statistically significant at p&lt;0.001; dashed line is identity. Slope</w:t>
      </w:r>
      <w:r w:rsidR="00A50BED" w:rsidRPr="00197777">
        <w:rPr>
          <w:rFonts w:ascii="Times New Roman" w:hAnsi="Times New Roman" w:cs="Times New Roman"/>
          <w:sz w:val="24"/>
          <w:szCs w:val="24"/>
        </w:rPr>
        <w:t xml:space="preserve"> </w:t>
      </w:r>
      <w:r w:rsidR="00C50083" w:rsidRPr="00197777">
        <w:rPr>
          <w:rFonts w:ascii="Times New Roman" w:hAnsi="Times New Roman" w:cs="Times New Roman"/>
          <w:sz w:val="24"/>
          <w:szCs w:val="24"/>
        </w:rPr>
        <w:t>of Bland-Altman plot</w:t>
      </w:r>
      <w:r w:rsidR="00A50BED" w:rsidRPr="00197777">
        <w:rPr>
          <w:rFonts w:ascii="Times New Roman" w:hAnsi="Times New Roman" w:cs="Times New Roman"/>
          <w:sz w:val="24"/>
          <w:szCs w:val="24"/>
        </w:rPr>
        <w:t xml:space="preserve"> for</w:t>
      </w:r>
      <w:r w:rsidR="00A92884">
        <w:rPr>
          <w:rFonts w:ascii="Times New Roman" w:hAnsi="Times New Roman" w:cs="Times New Roman"/>
          <w:sz w:val="24"/>
          <w:szCs w:val="24"/>
        </w:rPr>
        <w:t xml:space="preserve"> mid-upper arm circumference</w:t>
      </w:r>
      <w:r w:rsidR="00C50083" w:rsidRPr="00197777">
        <w:rPr>
          <w:rFonts w:ascii="Times New Roman" w:hAnsi="Times New Roman" w:cs="Times New Roman"/>
          <w:sz w:val="24"/>
          <w:szCs w:val="24"/>
        </w:rPr>
        <w:t xml:space="preserve"> w</w:t>
      </w:r>
      <w:r w:rsidR="00A50BED" w:rsidRPr="00197777">
        <w:rPr>
          <w:rFonts w:ascii="Times New Roman" w:hAnsi="Times New Roman" w:cs="Times New Roman"/>
          <w:sz w:val="24"/>
          <w:szCs w:val="24"/>
        </w:rPr>
        <w:t>as</w:t>
      </w:r>
      <w:r w:rsidR="00C50083" w:rsidRPr="00197777">
        <w:rPr>
          <w:rFonts w:ascii="Times New Roman" w:hAnsi="Times New Roman" w:cs="Times New Roman"/>
          <w:sz w:val="24"/>
          <w:szCs w:val="24"/>
        </w:rPr>
        <w:t xml:space="preserve"> non-</w:t>
      </w:r>
      <w:r w:rsidR="00C50083" w:rsidRPr="00197777">
        <w:rPr>
          <w:rFonts w:ascii="Times New Roman" w:hAnsi="Times New Roman" w:cs="Times New Roman"/>
          <w:sz w:val="24"/>
          <w:szCs w:val="24"/>
        </w:rPr>
        <w:lastRenderedPageBreak/>
        <w:t>significant;</w:t>
      </w:r>
      <w:r w:rsidR="00A50BED" w:rsidRPr="00197777">
        <w:rPr>
          <w:rFonts w:ascii="Times New Roman" w:hAnsi="Times New Roman" w:cs="Times New Roman"/>
          <w:sz w:val="24"/>
          <w:szCs w:val="24"/>
        </w:rPr>
        <w:t xml:space="preserve"> </w:t>
      </w:r>
      <w:r w:rsidR="003D6C19" w:rsidRPr="00197777">
        <w:rPr>
          <w:rFonts w:ascii="Times New Roman" w:hAnsi="Times New Roman" w:cs="Times New Roman"/>
          <w:sz w:val="24"/>
          <w:szCs w:val="24"/>
        </w:rPr>
        <w:t>slope</w:t>
      </w:r>
      <w:r w:rsidR="00E76ECD">
        <w:rPr>
          <w:rFonts w:ascii="Times New Roman" w:hAnsi="Times New Roman" w:cs="Times New Roman"/>
          <w:sz w:val="24"/>
          <w:szCs w:val="24"/>
        </w:rPr>
        <w:t>s</w:t>
      </w:r>
      <w:r w:rsidR="003D6C19" w:rsidRPr="00197777">
        <w:rPr>
          <w:rFonts w:ascii="Times New Roman" w:hAnsi="Times New Roman" w:cs="Times New Roman"/>
          <w:sz w:val="24"/>
          <w:szCs w:val="24"/>
        </w:rPr>
        <w:t xml:space="preserve"> of </w:t>
      </w:r>
      <w:r w:rsidR="00A906B8" w:rsidRPr="00197777">
        <w:rPr>
          <w:rFonts w:ascii="Times New Roman" w:hAnsi="Times New Roman" w:cs="Times New Roman"/>
          <w:sz w:val="24"/>
          <w:szCs w:val="24"/>
        </w:rPr>
        <w:t>B</w:t>
      </w:r>
      <w:r w:rsidR="003D6C19" w:rsidRPr="00197777">
        <w:rPr>
          <w:rFonts w:ascii="Times New Roman" w:hAnsi="Times New Roman" w:cs="Times New Roman"/>
          <w:sz w:val="24"/>
          <w:szCs w:val="24"/>
        </w:rPr>
        <w:t>land-</w:t>
      </w:r>
      <w:r w:rsidR="00A906B8" w:rsidRPr="00197777">
        <w:rPr>
          <w:rFonts w:ascii="Times New Roman" w:hAnsi="Times New Roman" w:cs="Times New Roman"/>
          <w:sz w:val="24"/>
          <w:szCs w:val="24"/>
        </w:rPr>
        <w:t>Altman</w:t>
      </w:r>
      <w:r w:rsidR="003D6C19" w:rsidRPr="00197777">
        <w:rPr>
          <w:rFonts w:ascii="Times New Roman" w:hAnsi="Times New Roman" w:cs="Times New Roman"/>
          <w:sz w:val="24"/>
          <w:szCs w:val="24"/>
        </w:rPr>
        <w:t xml:space="preserve"> </w:t>
      </w:r>
      <w:r w:rsidR="00E76ECD">
        <w:rPr>
          <w:rFonts w:ascii="Times New Roman" w:hAnsi="Times New Roman" w:cs="Times New Roman"/>
          <w:sz w:val="24"/>
          <w:szCs w:val="24"/>
        </w:rPr>
        <w:t xml:space="preserve">plots </w:t>
      </w:r>
      <w:r w:rsidR="003D6C19" w:rsidRPr="00197777">
        <w:rPr>
          <w:rFonts w:ascii="Times New Roman" w:hAnsi="Times New Roman" w:cs="Times New Roman"/>
          <w:sz w:val="24"/>
          <w:szCs w:val="24"/>
        </w:rPr>
        <w:t>at mid</w:t>
      </w:r>
      <w:r w:rsidR="00E76ECD">
        <w:rPr>
          <w:rFonts w:ascii="Times New Roman" w:hAnsi="Times New Roman" w:cs="Times New Roman"/>
          <w:sz w:val="24"/>
          <w:szCs w:val="24"/>
        </w:rPr>
        <w:t>-</w:t>
      </w:r>
      <w:r w:rsidR="003D6C19" w:rsidRPr="00197777">
        <w:rPr>
          <w:rFonts w:ascii="Times New Roman" w:hAnsi="Times New Roman" w:cs="Times New Roman"/>
          <w:sz w:val="24"/>
          <w:szCs w:val="24"/>
        </w:rPr>
        <w:t xml:space="preserve">thigh and calf </w:t>
      </w:r>
      <w:r w:rsidR="00E76ECD">
        <w:rPr>
          <w:rFonts w:ascii="Times New Roman" w:hAnsi="Times New Roman" w:cs="Times New Roman"/>
          <w:sz w:val="24"/>
          <w:szCs w:val="24"/>
        </w:rPr>
        <w:t>were significant at p&lt;0.05</w:t>
      </w:r>
      <w:r w:rsidR="00A906B8" w:rsidRPr="00197777">
        <w:rPr>
          <w:rFonts w:ascii="Times New Roman" w:hAnsi="Times New Roman" w:cs="Times New Roman"/>
          <w:sz w:val="24"/>
          <w:szCs w:val="24"/>
        </w:rPr>
        <w:t>;</w:t>
      </w:r>
      <w:r w:rsidR="00C50083" w:rsidRPr="00197777">
        <w:rPr>
          <w:rFonts w:ascii="Times New Roman" w:hAnsi="Times New Roman" w:cs="Times New Roman"/>
          <w:sz w:val="24"/>
          <w:szCs w:val="24"/>
        </w:rPr>
        <w:t xml:space="preserve"> dashed lines are mean±1.96 SD and the bold horizontal line is the mean difference (MD) between 3D- and flexible tape-measured circumference, in c</w:t>
      </w:r>
      <w:r w:rsidR="00A87029" w:rsidRPr="00197777">
        <w:rPr>
          <w:rFonts w:ascii="Times New Roman" w:hAnsi="Times New Roman" w:cs="Times New Roman"/>
          <w:sz w:val="24"/>
          <w:szCs w:val="24"/>
        </w:rPr>
        <w:t>m.</w:t>
      </w:r>
    </w:p>
    <w:p w14:paraId="613C4683" w14:textId="42F5AF50" w:rsidR="00E32144" w:rsidRPr="00197777" w:rsidRDefault="00E32144" w:rsidP="00E321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19605" w14:textId="100054C1" w:rsidR="00E76ECD" w:rsidRDefault="00A92884" w:rsidP="00040B13">
      <w:pPr>
        <w:rPr>
          <w:rFonts w:ascii="Arial" w:hAnsi="Arial" w:cs="Arial"/>
          <w:b/>
          <w:bCs/>
          <w:sz w:val="24"/>
          <w:szCs w:val="24"/>
        </w:rPr>
      </w:pPr>
      <w:r w:rsidRPr="000847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object w:dxaOrig="11066" w:dyaOrig="14229" w14:anchorId="30852DDF">
          <v:shape id="_x0000_i1029" type="#_x0000_t75" alt="" style="width:369pt;height:477.75pt;mso-width-percent:0;mso-height-percent:0;mso-position-horizontal:absolute;mso-position-horizontal-relative:text;mso-position-vertical:absolute;mso-position-vertical-relative:text;mso-width-percent:0;mso-height-percent:0" o:ole="" filled="t">
            <v:imagedata r:id="rId11" o:title=""/>
          </v:shape>
          <o:OLEObject Type="Embed" ProgID="Prism10.Document" ShapeID="_x0000_i1029" DrawAspect="Content" ObjectID="_1816692909" r:id="rId12"/>
        </w:object>
      </w:r>
    </w:p>
    <w:p w14:paraId="7D7A10A8" w14:textId="306A0F21" w:rsidR="003E76DB" w:rsidRPr="00197777" w:rsidRDefault="005068A6" w:rsidP="00A928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77">
        <w:rPr>
          <w:rFonts w:ascii="Arial" w:hAnsi="Arial" w:cs="Arial"/>
          <w:b/>
          <w:bCs/>
          <w:sz w:val="24"/>
          <w:szCs w:val="24"/>
        </w:rPr>
        <w:t>Figure S2</w:t>
      </w:r>
      <w:r w:rsidRPr="00197777">
        <w:rPr>
          <w:rFonts w:ascii="Times New Roman" w:hAnsi="Times New Roman" w:cs="Times New Roman"/>
          <w:sz w:val="24"/>
          <w:szCs w:val="24"/>
        </w:rPr>
        <w:t>.</w:t>
      </w:r>
      <w:r w:rsidR="004B0BCA">
        <w:rPr>
          <w:rFonts w:ascii="Times New Roman" w:hAnsi="Times New Roman" w:cs="Times New Roman"/>
          <w:sz w:val="24"/>
          <w:szCs w:val="24"/>
        </w:rPr>
        <w:t xml:space="preserve"> </w:t>
      </w:r>
      <w:r w:rsidRPr="00197777">
        <w:rPr>
          <w:rFonts w:ascii="Times New Roman" w:hAnsi="Times New Roman" w:cs="Times New Roman"/>
          <w:sz w:val="24"/>
          <w:szCs w:val="24"/>
        </w:rPr>
        <w:t xml:space="preserve">Three-dimensional </w:t>
      </w:r>
      <w:r w:rsidR="00901410" w:rsidRPr="00197777">
        <w:rPr>
          <w:rFonts w:ascii="Times New Roman" w:hAnsi="Times New Roman" w:cs="Times New Roman"/>
          <w:sz w:val="24"/>
          <w:szCs w:val="24"/>
        </w:rPr>
        <w:t xml:space="preserve">optical </w:t>
      </w:r>
      <w:r w:rsidRPr="00197777">
        <w:rPr>
          <w:rFonts w:ascii="Times New Roman" w:hAnsi="Times New Roman" w:cs="Times New Roman"/>
          <w:sz w:val="24"/>
          <w:szCs w:val="24"/>
        </w:rPr>
        <w:t>(3D</w:t>
      </w:r>
      <w:r w:rsidR="00901410" w:rsidRPr="00197777">
        <w:rPr>
          <w:rFonts w:ascii="Times New Roman" w:hAnsi="Times New Roman" w:cs="Times New Roman"/>
          <w:sz w:val="24"/>
          <w:szCs w:val="24"/>
        </w:rPr>
        <w:t>O</w:t>
      </w:r>
      <w:r w:rsidRPr="00197777">
        <w:rPr>
          <w:rFonts w:ascii="Times New Roman" w:hAnsi="Times New Roman" w:cs="Times New Roman"/>
          <w:sz w:val="24"/>
          <w:szCs w:val="24"/>
        </w:rPr>
        <w:t xml:space="preserve">) versus flexible tape measurements (left panels) for </w:t>
      </w:r>
      <w:r w:rsidR="003075D9" w:rsidRPr="00197777">
        <w:rPr>
          <w:rFonts w:ascii="Times New Roman" w:hAnsi="Times New Roman" w:cs="Times New Roman"/>
          <w:sz w:val="24"/>
          <w:szCs w:val="24"/>
        </w:rPr>
        <w:t xml:space="preserve">mid-upper arm, mid-thigh, and calf circumferences </w:t>
      </w:r>
      <w:r w:rsidRPr="00197777">
        <w:rPr>
          <w:rFonts w:ascii="Times New Roman" w:hAnsi="Times New Roman" w:cs="Times New Roman"/>
          <w:sz w:val="24"/>
          <w:szCs w:val="24"/>
        </w:rPr>
        <w:t>and corresponding Bland-Altman plots (right panels) at 25-weeks of gestation. Simple linear regression models and R</w:t>
      </w:r>
      <w:r w:rsidRPr="00197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7777">
        <w:rPr>
          <w:rFonts w:ascii="Times New Roman" w:hAnsi="Times New Roman" w:cs="Times New Roman"/>
          <w:sz w:val="24"/>
          <w:szCs w:val="24"/>
        </w:rPr>
        <w:t>s are shown in each of the plots on the left</w:t>
      </w:r>
      <w:r w:rsidR="00370B06" w:rsidRPr="00197777">
        <w:rPr>
          <w:rFonts w:ascii="Times New Roman" w:hAnsi="Times New Roman" w:cs="Times New Roman"/>
          <w:sz w:val="24"/>
          <w:szCs w:val="24"/>
        </w:rPr>
        <w:t xml:space="preserve">. All three regression analyses were statistically significant at p&lt;0.001; </w:t>
      </w:r>
      <w:r w:rsidR="00370B06" w:rsidRPr="00197777">
        <w:rPr>
          <w:rFonts w:ascii="Times New Roman" w:hAnsi="Times New Roman" w:cs="Times New Roman"/>
          <w:sz w:val="24"/>
          <w:szCs w:val="24"/>
        </w:rPr>
        <w:lastRenderedPageBreak/>
        <w:t xml:space="preserve">dashed line is identity. 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Slope of Bland-Altman plot for </w:t>
      </w:r>
      <w:r w:rsidR="00A92884">
        <w:rPr>
          <w:rFonts w:ascii="Times New Roman" w:hAnsi="Times New Roman" w:cs="Times New Roman"/>
          <w:sz w:val="24"/>
          <w:szCs w:val="24"/>
        </w:rPr>
        <w:t>mid-upper arm circumference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 was non-significant; slope</w:t>
      </w:r>
      <w:r w:rsidR="00E76ECD">
        <w:rPr>
          <w:rFonts w:ascii="Times New Roman" w:hAnsi="Times New Roman" w:cs="Times New Roman"/>
          <w:sz w:val="24"/>
          <w:szCs w:val="24"/>
        </w:rPr>
        <w:t>s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 of Bland-Altman </w:t>
      </w:r>
      <w:r w:rsidR="00E76ECD">
        <w:rPr>
          <w:rFonts w:ascii="Times New Roman" w:hAnsi="Times New Roman" w:cs="Times New Roman"/>
          <w:sz w:val="24"/>
          <w:szCs w:val="24"/>
        </w:rPr>
        <w:t xml:space="preserve">plots </w:t>
      </w:r>
      <w:r w:rsidR="00A906B8" w:rsidRPr="00197777">
        <w:rPr>
          <w:rFonts w:ascii="Times New Roman" w:hAnsi="Times New Roman" w:cs="Times New Roman"/>
          <w:sz w:val="24"/>
          <w:szCs w:val="24"/>
        </w:rPr>
        <w:t>at mid</w:t>
      </w:r>
      <w:r w:rsidR="00E76ECD">
        <w:rPr>
          <w:rFonts w:ascii="Times New Roman" w:hAnsi="Times New Roman" w:cs="Times New Roman"/>
          <w:sz w:val="24"/>
          <w:szCs w:val="24"/>
        </w:rPr>
        <w:t>-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thigh and calf </w:t>
      </w:r>
      <w:r w:rsidR="00E76ECD">
        <w:rPr>
          <w:rFonts w:ascii="Times New Roman" w:hAnsi="Times New Roman" w:cs="Times New Roman"/>
          <w:sz w:val="24"/>
          <w:szCs w:val="24"/>
        </w:rPr>
        <w:t>were s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E76ECD">
        <w:rPr>
          <w:rFonts w:ascii="Times New Roman" w:hAnsi="Times New Roman" w:cs="Times New Roman"/>
          <w:sz w:val="24"/>
          <w:szCs w:val="24"/>
        </w:rPr>
        <w:t>at p&lt;0.05</w:t>
      </w:r>
      <w:r w:rsidR="00A906B8" w:rsidRPr="00197777">
        <w:rPr>
          <w:rFonts w:ascii="Times New Roman" w:hAnsi="Times New Roman" w:cs="Times New Roman"/>
          <w:sz w:val="24"/>
          <w:szCs w:val="24"/>
        </w:rPr>
        <w:t xml:space="preserve">; </w:t>
      </w:r>
      <w:r w:rsidR="00370B06" w:rsidRPr="00197777">
        <w:rPr>
          <w:rFonts w:ascii="Times New Roman" w:hAnsi="Times New Roman" w:cs="Times New Roman"/>
          <w:sz w:val="24"/>
          <w:szCs w:val="24"/>
        </w:rPr>
        <w:t>dashed lines are mean±1.96 SD and the bold horizontal line is the mean difference (MD) between 3D- and flexible tape-measured circumference, in cm.</w:t>
      </w:r>
    </w:p>
    <w:p w14:paraId="10DEBD8B" w14:textId="6E152758" w:rsidR="00E32144" w:rsidRPr="00197777" w:rsidRDefault="00084709" w:rsidP="00E321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7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object w:dxaOrig="11061" w:dyaOrig="14229" w14:anchorId="68A71D1F">
          <v:shape id="_x0000_i1030" type="#_x0000_t75" alt="" style="width:388.5pt;height:7in;mso-width-percent:0;mso-height-percent:0;mso-position-horizontal:absolute;mso-position-horizontal-relative:text;mso-position-vertical:absolute;mso-position-vertical-relative:text;mso-width-percent:0;mso-height-percent:0" o:ole="" filled="t">
            <v:imagedata r:id="rId13" o:title=""/>
          </v:shape>
          <o:OLEObject Type="Embed" ProgID="Prism10.Document" ShapeID="_x0000_i1030" DrawAspect="Content" ObjectID="_1816692910" r:id="rId14"/>
        </w:object>
      </w:r>
    </w:p>
    <w:p w14:paraId="12D4A0B3" w14:textId="6A463AE3" w:rsidR="00370B06" w:rsidRPr="00E32144" w:rsidRDefault="005068A6" w:rsidP="00666E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77">
        <w:rPr>
          <w:rFonts w:ascii="Arial" w:hAnsi="Arial" w:cs="Arial"/>
          <w:b/>
          <w:bCs/>
          <w:sz w:val="24"/>
          <w:szCs w:val="24"/>
        </w:rPr>
        <w:t>Figure S3</w:t>
      </w:r>
      <w:r w:rsidRPr="00197777">
        <w:rPr>
          <w:rFonts w:ascii="Times New Roman" w:hAnsi="Times New Roman" w:cs="Times New Roman"/>
          <w:sz w:val="24"/>
          <w:szCs w:val="24"/>
        </w:rPr>
        <w:t>. Three-dimensional</w:t>
      </w:r>
      <w:r w:rsidR="00901410" w:rsidRPr="00197777">
        <w:rPr>
          <w:rFonts w:ascii="Times New Roman" w:hAnsi="Times New Roman" w:cs="Times New Roman"/>
          <w:sz w:val="24"/>
          <w:szCs w:val="24"/>
        </w:rPr>
        <w:t xml:space="preserve"> optical</w:t>
      </w:r>
      <w:r w:rsidRPr="00197777">
        <w:rPr>
          <w:rFonts w:ascii="Times New Roman" w:hAnsi="Times New Roman" w:cs="Times New Roman"/>
          <w:sz w:val="24"/>
          <w:szCs w:val="24"/>
        </w:rPr>
        <w:t xml:space="preserve"> (3D</w:t>
      </w:r>
      <w:r w:rsidR="00901410" w:rsidRPr="00197777">
        <w:rPr>
          <w:rFonts w:ascii="Times New Roman" w:hAnsi="Times New Roman" w:cs="Times New Roman"/>
          <w:sz w:val="24"/>
          <w:szCs w:val="24"/>
        </w:rPr>
        <w:t>O</w:t>
      </w:r>
      <w:r w:rsidRPr="00197777">
        <w:rPr>
          <w:rFonts w:ascii="Times New Roman" w:hAnsi="Times New Roman" w:cs="Times New Roman"/>
          <w:sz w:val="24"/>
          <w:szCs w:val="24"/>
        </w:rPr>
        <w:t xml:space="preserve">) versus flexible tape measurements (left panels) for </w:t>
      </w:r>
      <w:r w:rsidR="003075D9" w:rsidRPr="00197777">
        <w:rPr>
          <w:rFonts w:ascii="Times New Roman" w:hAnsi="Times New Roman" w:cs="Times New Roman"/>
          <w:sz w:val="24"/>
          <w:szCs w:val="24"/>
        </w:rPr>
        <w:t xml:space="preserve">mid-upper arm, mid-thigh, and calf circumferences </w:t>
      </w:r>
      <w:r w:rsidRPr="00197777">
        <w:rPr>
          <w:rFonts w:ascii="Times New Roman" w:hAnsi="Times New Roman" w:cs="Times New Roman"/>
          <w:sz w:val="24"/>
          <w:szCs w:val="24"/>
        </w:rPr>
        <w:t xml:space="preserve">and corresponding Bland-Altman plots (right panels) at </w:t>
      </w:r>
      <w:r w:rsidR="003075D9" w:rsidRPr="00197777">
        <w:rPr>
          <w:rFonts w:ascii="Times New Roman" w:hAnsi="Times New Roman" w:cs="Times New Roman"/>
          <w:sz w:val="24"/>
          <w:szCs w:val="24"/>
        </w:rPr>
        <w:t>35</w:t>
      </w:r>
      <w:r w:rsidRPr="00197777">
        <w:rPr>
          <w:rFonts w:ascii="Times New Roman" w:hAnsi="Times New Roman" w:cs="Times New Roman"/>
          <w:sz w:val="24"/>
          <w:szCs w:val="24"/>
        </w:rPr>
        <w:t>-weeks of gestation. Simple linear regression models and R</w:t>
      </w:r>
      <w:r w:rsidRPr="00197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7777">
        <w:rPr>
          <w:rFonts w:ascii="Times New Roman" w:hAnsi="Times New Roman" w:cs="Times New Roman"/>
          <w:sz w:val="24"/>
          <w:szCs w:val="24"/>
        </w:rPr>
        <w:t xml:space="preserve">s are shown in each of </w:t>
      </w:r>
      <w:r w:rsidRPr="00197777">
        <w:rPr>
          <w:rFonts w:ascii="Times New Roman" w:hAnsi="Times New Roman" w:cs="Times New Roman"/>
          <w:sz w:val="24"/>
          <w:szCs w:val="24"/>
        </w:rPr>
        <w:lastRenderedPageBreak/>
        <w:t>the plots on the left</w:t>
      </w:r>
      <w:r w:rsidR="00370B06" w:rsidRPr="00197777">
        <w:rPr>
          <w:rFonts w:ascii="Times New Roman" w:hAnsi="Times New Roman" w:cs="Times New Roman"/>
          <w:sz w:val="24"/>
          <w:szCs w:val="24"/>
        </w:rPr>
        <w:t xml:space="preserve">. All three regression analyses were statistically significant at p&lt;0.001; dashed line is identity. Slopes of Bland-Altman plots were </w:t>
      </w:r>
      <w:r w:rsidR="00BF4A73">
        <w:rPr>
          <w:rFonts w:ascii="Times New Roman" w:hAnsi="Times New Roman" w:cs="Times New Roman"/>
          <w:sz w:val="24"/>
          <w:szCs w:val="24"/>
        </w:rPr>
        <w:t xml:space="preserve">all </w:t>
      </w:r>
      <w:r w:rsidR="00370B06" w:rsidRPr="00197777">
        <w:rPr>
          <w:rFonts w:ascii="Times New Roman" w:hAnsi="Times New Roman" w:cs="Times New Roman"/>
          <w:sz w:val="24"/>
          <w:szCs w:val="24"/>
        </w:rPr>
        <w:t>non-significant; dashed lines are mean±1.96 SD and the bold horizontal line is the mean difference (MD) between 3D- and flexible tape-measured circumference, in cm.</w:t>
      </w:r>
    </w:p>
    <w:sectPr w:rsidR="00370B06" w:rsidRPr="00E32144" w:rsidSect="00AB334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06E9" w14:textId="77777777" w:rsidR="003069A9" w:rsidRDefault="003069A9" w:rsidP="0099187E">
      <w:pPr>
        <w:spacing w:after="0" w:line="240" w:lineRule="auto"/>
      </w:pPr>
      <w:r>
        <w:separator/>
      </w:r>
    </w:p>
  </w:endnote>
  <w:endnote w:type="continuationSeparator" w:id="0">
    <w:p w14:paraId="5D38CE21" w14:textId="77777777" w:rsidR="003069A9" w:rsidRDefault="003069A9" w:rsidP="0099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433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866FC" w14:textId="700C1E8D" w:rsidR="007D3CA9" w:rsidRDefault="007D3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9A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1F39102" w14:textId="77777777" w:rsidR="007D3CA9" w:rsidRDefault="007D3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2C58" w14:textId="77777777" w:rsidR="003069A9" w:rsidRDefault="003069A9" w:rsidP="0099187E">
      <w:pPr>
        <w:spacing w:after="0" w:line="240" w:lineRule="auto"/>
      </w:pPr>
      <w:r>
        <w:separator/>
      </w:r>
    </w:p>
  </w:footnote>
  <w:footnote w:type="continuationSeparator" w:id="0">
    <w:p w14:paraId="090FAE15" w14:textId="77777777" w:rsidR="003069A9" w:rsidRDefault="003069A9" w:rsidP="0099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0B3F" w14:textId="52B8E5D1" w:rsidR="007D3CA9" w:rsidRDefault="007D3CA9">
    <w:pPr>
      <w:pStyle w:val="Header"/>
    </w:pPr>
    <w:r>
      <w:t xml:space="preserve">                                                                                                                                                     </w:t>
    </w:r>
    <w:r w:rsidR="0007566F">
      <w:t>Ramirez</w:t>
    </w:r>
    <w:r>
      <w:t xml:space="preserve"> et a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09A"/>
    <w:multiLevelType w:val="hybridMultilevel"/>
    <w:tmpl w:val="8126353C"/>
    <w:lvl w:ilvl="0" w:tplc="955C7882">
      <w:start w:val="1"/>
      <w:numFmt w:val="upperLetter"/>
      <w:lvlText w:val="%1)"/>
      <w:lvlJc w:val="left"/>
      <w:pPr>
        <w:ind w:left="1020" w:hanging="360"/>
      </w:pPr>
    </w:lvl>
    <w:lvl w:ilvl="1" w:tplc="8C4CDB20">
      <w:start w:val="1"/>
      <w:numFmt w:val="upperLetter"/>
      <w:lvlText w:val="%2)"/>
      <w:lvlJc w:val="left"/>
      <w:pPr>
        <w:ind w:left="1020" w:hanging="360"/>
      </w:pPr>
    </w:lvl>
    <w:lvl w:ilvl="2" w:tplc="0B703DA0">
      <w:start w:val="1"/>
      <w:numFmt w:val="upperLetter"/>
      <w:lvlText w:val="%3)"/>
      <w:lvlJc w:val="left"/>
      <w:pPr>
        <w:ind w:left="1020" w:hanging="360"/>
      </w:pPr>
    </w:lvl>
    <w:lvl w:ilvl="3" w:tplc="B6B6F298">
      <w:start w:val="1"/>
      <w:numFmt w:val="upperLetter"/>
      <w:lvlText w:val="%4)"/>
      <w:lvlJc w:val="left"/>
      <w:pPr>
        <w:ind w:left="1020" w:hanging="360"/>
      </w:pPr>
    </w:lvl>
    <w:lvl w:ilvl="4" w:tplc="6CCAE972">
      <w:start w:val="1"/>
      <w:numFmt w:val="upperLetter"/>
      <w:lvlText w:val="%5)"/>
      <w:lvlJc w:val="left"/>
      <w:pPr>
        <w:ind w:left="1020" w:hanging="360"/>
      </w:pPr>
    </w:lvl>
    <w:lvl w:ilvl="5" w:tplc="73BC700C">
      <w:start w:val="1"/>
      <w:numFmt w:val="upperLetter"/>
      <w:lvlText w:val="%6)"/>
      <w:lvlJc w:val="left"/>
      <w:pPr>
        <w:ind w:left="1020" w:hanging="360"/>
      </w:pPr>
    </w:lvl>
    <w:lvl w:ilvl="6" w:tplc="F244C404">
      <w:start w:val="1"/>
      <w:numFmt w:val="upperLetter"/>
      <w:lvlText w:val="%7)"/>
      <w:lvlJc w:val="left"/>
      <w:pPr>
        <w:ind w:left="1020" w:hanging="360"/>
      </w:pPr>
    </w:lvl>
    <w:lvl w:ilvl="7" w:tplc="4BD81F0E">
      <w:start w:val="1"/>
      <w:numFmt w:val="upperLetter"/>
      <w:lvlText w:val="%8)"/>
      <w:lvlJc w:val="left"/>
      <w:pPr>
        <w:ind w:left="1020" w:hanging="360"/>
      </w:pPr>
    </w:lvl>
    <w:lvl w:ilvl="8" w:tplc="E1343C14">
      <w:start w:val="1"/>
      <w:numFmt w:val="upperLetter"/>
      <w:lvlText w:val="%9)"/>
      <w:lvlJc w:val="left"/>
      <w:pPr>
        <w:ind w:left="1020" w:hanging="360"/>
      </w:pPr>
    </w:lvl>
  </w:abstractNum>
  <w:abstractNum w:abstractNumId="1" w15:restartNumberingAfterBreak="0">
    <w:nsid w:val="02DB2A90"/>
    <w:multiLevelType w:val="hybridMultilevel"/>
    <w:tmpl w:val="05B0A9B6"/>
    <w:lvl w:ilvl="0" w:tplc="1AAA5F58">
      <w:start w:val="1"/>
      <w:numFmt w:val="upperLetter"/>
      <w:lvlText w:val="%1)"/>
      <w:lvlJc w:val="left"/>
      <w:pPr>
        <w:ind w:left="1020" w:hanging="360"/>
      </w:pPr>
    </w:lvl>
    <w:lvl w:ilvl="1" w:tplc="4ECA30B8">
      <w:start w:val="1"/>
      <w:numFmt w:val="upperLetter"/>
      <w:lvlText w:val="%2)"/>
      <w:lvlJc w:val="left"/>
      <w:pPr>
        <w:ind w:left="1020" w:hanging="360"/>
      </w:pPr>
    </w:lvl>
    <w:lvl w:ilvl="2" w:tplc="90209FE0">
      <w:start w:val="1"/>
      <w:numFmt w:val="upperLetter"/>
      <w:lvlText w:val="%3)"/>
      <w:lvlJc w:val="left"/>
      <w:pPr>
        <w:ind w:left="1020" w:hanging="360"/>
      </w:pPr>
    </w:lvl>
    <w:lvl w:ilvl="3" w:tplc="F1E4468E">
      <w:start w:val="1"/>
      <w:numFmt w:val="upperLetter"/>
      <w:lvlText w:val="%4)"/>
      <w:lvlJc w:val="left"/>
      <w:pPr>
        <w:ind w:left="1020" w:hanging="360"/>
      </w:pPr>
    </w:lvl>
    <w:lvl w:ilvl="4" w:tplc="4B22B5BC">
      <w:start w:val="1"/>
      <w:numFmt w:val="upperLetter"/>
      <w:lvlText w:val="%5)"/>
      <w:lvlJc w:val="left"/>
      <w:pPr>
        <w:ind w:left="1020" w:hanging="360"/>
      </w:pPr>
    </w:lvl>
    <w:lvl w:ilvl="5" w:tplc="94502E16">
      <w:start w:val="1"/>
      <w:numFmt w:val="upperLetter"/>
      <w:lvlText w:val="%6)"/>
      <w:lvlJc w:val="left"/>
      <w:pPr>
        <w:ind w:left="1020" w:hanging="360"/>
      </w:pPr>
    </w:lvl>
    <w:lvl w:ilvl="6" w:tplc="63981B9E">
      <w:start w:val="1"/>
      <w:numFmt w:val="upperLetter"/>
      <w:lvlText w:val="%7)"/>
      <w:lvlJc w:val="left"/>
      <w:pPr>
        <w:ind w:left="1020" w:hanging="360"/>
      </w:pPr>
    </w:lvl>
    <w:lvl w:ilvl="7" w:tplc="BD002B72">
      <w:start w:val="1"/>
      <w:numFmt w:val="upperLetter"/>
      <w:lvlText w:val="%8)"/>
      <w:lvlJc w:val="left"/>
      <w:pPr>
        <w:ind w:left="1020" w:hanging="360"/>
      </w:pPr>
    </w:lvl>
    <w:lvl w:ilvl="8" w:tplc="1CFAE674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03FD4081"/>
    <w:multiLevelType w:val="hybridMultilevel"/>
    <w:tmpl w:val="C434B1DE"/>
    <w:lvl w:ilvl="0" w:tplc="61AA5246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D9C"/>
    <w:multiLevelType w:val="hybridMultilevel"/>
    <w:tmpl w:val="8FE8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00BD"/>
    <w:multiLevelType w:val="hybridMultilevel"/>
    <w:tmpl w:val="DA78EFAE"/>
    <w:lvl w:ilvl="0" w:tplc="9F50322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2528"/>
    <w:multiLevelType w:val="hybridMultilevel"/>
    <w:tmpl w:val="88ACCCBC"/>
    <w:lvl w:ilvl="0" w:tplc="36ACF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6A43"/>
    <w:multiLevelType w:val="hybridMultilevel"/>
    <w:tmpl w:val="905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2EC1"/>
    <w:multiLevelType w:val="multilevel"/>
    <w:tmpl w:val="DC9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2124F"/>
    <w:multiLevelType w:val="hybridMultilevel"/>
    <w:tmpl w:val="2A8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3571"/>
    <w:multiLevelType w:val="hybridMultilevel"/>
    <w:tmpl w:val="B31A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4AC9"/>
    <w:multiLevelType w:val="hybridMultilevel"/>
    <w:tmpl w:val="6062E430"/>
    <w:lvl w:ilvl="0" w:tplc="C56A2A4C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98B"/>
    <w:multiLevelType w:val="hybridMultilevel"/>
    <w:tmpl w:val="28D8476E"/>
    <w:lvl w:ilvl="0" w:tplc="C23E8096">
      <w:start w:val="1"/>
      <w:numFmt w:val="upperLetter"/>
      <w:lvlText w:val="%1)"/>
      <w:lvlJc w:val="left"/>
      <w:pPr>
        <w:ind w:left="720" w:hanging="360"/>
      </w:pPr>
    </w:lvl>
    <w:lvl w:ilvl="1" w:tplc="800CF072">
      <w:start w:val="1"/>
      <w:numFmt w:val="upperLetter"/>
      <w:lvlText w:val="%2)"/>
      <w:lvlJc w:val="left"/>
      <w:pPr>
        <w:ind w:left="720" w:hanging="360"/>
      </w:pPr>
    </w:lvl>
    <w:lvl w:ilvl="2" w:tplc="F96C37CE">
      <w:start w:val="1"/>
      <w:numFmt w:val="upperLetter"/>
      <w:lvlText w:val="%3)"/>
      <w:lvlJc w:val="left"/>
      <w:pPr>
        <w:ind w:left="720" w:hanging="360"/>
      </w:pPr>
    </w:lvl>
    <w:lvl w:ilvl="3" w:tplc="5C4AE60E">
      <w:start w:val="1"/>
      <w:numFmt w:val="upperLetter"/>
      <w:lvlText w:val="%4)"/>
      <w:lvlJc w:val="left"/>
      <w:pPr>
        <w:ind w:left="720" w:hanging="360"/>
      </w:pPr>
    </w:lvl>
    <w:lvl w:ilvl="4" w:tplc="4C2C8E76">
      <w:start w:val="1"/>
      <w:numFmt w:val="upperLetter"/>
      <w:lvlText w:val="%5)"/>
      <w:lvlJc w:val="left"/>
      <w:pPr>
        <w:ind w:left="720" w:hanging="360"/>
      </w:pPr>
    </w:lvl>
    <w:lvl w:ilvl="5" w:tplc="CBEEDD7E">
      <w:start w:val="1"/>
      <w:numFmt w:val="upperLetter"/>
      <w:lvlText w:val="%6)"/>
      <w:lvlJc w:val="left"/>
      <w:pPr>
        <w:ind w:left="720" w:hanging="360"/>
      </w:pPr>
    </w:lvl>
    <w:lvl w:ilvl="6" w:tplc="DC04FEE4">
      <w:start w:val="1"/>
      <w:numFmt w:val="upperLetter"/>
      <w:lvlText w:val="%7)"/>
      <w:lvlJc w:val="left"/>
      <w:pPr>
        <w:ind w:left="720" w:hanging="360"/>
      </w:pPr>
    </w:lvl>
    <w:lvl w:ilvl="7" w:tplc="208E6C34">
      <w:start w:val="1"/>
      <w:numFmt w:val="upperLetter"/>
      <w:lvlText w:val="%8)"/>
      <w:lvlJc w:val="left"/>
      <w:pPr>
        <w:ind w:left="720" w:hanging="360"/>
      </w:pPr>
    </w:lvl>
    <w:lvl w:ilvl="8" w:tplc="67523086">
      <w:start w:val="1"/>
      <w:numFmt w:val="upperLetter"/>
      <w:lvlText w:val="%9)"/>
      <w:lvlJc w:val="left"/>
      <w:pPr>
        <w:ind w:left="720" w:hanging="360"/>
      </w:pPr>
    </w:lvl>
  </w:abstractNum>
  <w:abstractNum w:abstractNumId="12" w15:restartNumberingAfterBreak="0">
    <w:nsid w:val="2F201D29"/>
    <w:multiLevelType w:val="hybridMultilevel"/>
    <w:tmpl w:val="3DBE2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72B"/>
    <w:multiLevelType w:val="multilevel"/>
    <w:tmpl w:val="F12C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A3148"/>
    <w:multiLevelType w:val="hybridMultilevel"/>
    <w:tmpl w:val="D864E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5B9C"/>
    <w:multiLevelType w:val="hybridMultilevel"/>
    <w:tmpl w:val="8A5C78DC"/>
    <w:lvl w:ilvl="0" w:tplc="262A8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0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A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C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6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8A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6F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37D4E"/>
    <w:multiLevelType w:val="hybridMultilevel"/>
    <w:tmpl w:val="E804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53C3"/>
    <w:multiLevelType w:val="hybridMultilevel"/>
    <w:tmpl w:val="D44E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6DA"/>
    <w:multiLevelType w:val="hybridMultilevel"/>
    <w:tmpl w:val="B660F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7B90"/>
    <w:multiLevelType w:val="hybridMultilevel"/>
    <w:tmpl w:val="FECA42B2"/>
    <w:lvl w:ilvl="0" w:tplc="CA9A13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275C"/>
    <w:multiLevelType w:val="multilevel"/>
    <w:tmpl w:val="595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83C65"/>
    <w:multiLevelType w:val="hybridMultilevel"/>
    <w:tmpl w:val="BA1AEEE2"/>
    <w:lvl w:ilvl="0" w:tplc="D8F852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50E9"/>
    <w:multiLevelType w:val="hybridMultilevel"/>
    <w:tmpl w:val="9BB8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809C9"/>
    <w:multiLevelType w:val="hybridMultilevel"/>
    <w:tmpl w:val="4422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602FA"/>
    <w:multiLevelType w:val="hybridMultilevel"/>
    <w:tmpl w:val="3DBE216C"/>
    <w:lvl w:ilvl="0" w:tplc="B0E27B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4236"/>
    <w:multiLevelType w:val="hybridMultilevel"/>
    <w:tmpl w:val="21AAFC5C"/>
    <w:lvl w:ilvl="0" w:tplc="097E8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191A"/>
    <w:multiLevelType w:val="multilevel"/>
    <w:tmpl w:val="47D0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64EAD"/>
    <w:multiLevelType w:val="hybridMultilevel"/>
    <w:tmpl w:val="105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2626"/>
    <w:multiLevelType w:val="hybridMultilevel"/>
    <w:tmpl w:val="6DEEC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E544019"/>
    <w:multiLevelType w:val="hybridMultilevel"/>
    <w:tmpl w:val="A22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F414C"/>
    <w:multiLevelType w:val="multilevel"/>
    <w:tmpl w:val="AA0C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642799">
    <w:abstractNumId w:val="18"/>
  </w:num>
  <w:num w:numId="2" w16cid:durableId="990405610">
    <w:abstractNumId w:val="14"/>
  </w:num>
  <w:num w:numId="3" w16cid:durableId="1901135933">
    <w:abstractNumId w:val="2"/>
  </w:num>
  <w:num w:numId="4" w16cid:durableId="469829691">
    <w:abstractNumId w:val="23"/>
  </w:num>
  <w:num w:numId="5" w16cid:durableId="1176579510">
    <w:abstractNumId w:val="6"/>
  </w:num>
  <w:num w:numId="6" w16cid:durableId="747770152">
    <w:abstractNumId w:val="9"/>
  </w:num>
  <w:num w:numId="7" w16cid:durableId="726611451">
    <w:abstractNumId w:val="26"/>
  </w:num>
  <w:num w:numId="8" w16cid:durableId="1810392175">
    <w:abstractNumId w:val="13"/>
  </w:num>
  <w:num w:numId="9" w16cid:durableId="1956208848">
    <w:abstractNumId w:val="29"/>
  </w:num>
  <w:num w:numId="10" w16cid:durableId="1108549823">
    <w:abstractNumId w:val="25"/>
  </w:num>
  <w:num w:numId="11" w16cid:durableId="1498232835">
    <w:abstractNumId w:val="5"/>
  </w:num>
  <w:num w:numId="12" w16cid:durableId="756898547">
    <w:abstractNumId w:val="4"/>
  </w:num>
  <w:num w:numId="13" w16cid:durableId="1472013229">
    <w:abstractNumId w:val="20"/>
  </w:num>
  <w:num w:numId="14" w16cid:durableId="725638886">
    <w:abstractNumId w:val="30"/>
  </w:num>
  <w:num w:numId="15" w16cid:durableId="1259677586">
    <w:abstractNumId w:val="7"/>
  </w:num>
  <w:num w:numId="16" w16cid:durableId="1498038696">
    <w:abstractNumId w:val="24"/>
  </w:num>
  <w:num w:numId="17" w16cid:durableId="1638343006">
    <w:abstractNumId w:val="12"/>
  </w:num>
  <w:num w:numId="18" w16cid:durableId="1387996143">
    <w:abstractNumId w:val="17"/>
  </w:num>
  <w:num w:numId="19" w16cid:durableId="1515999778">
    <w:abstractNumId w:val="19"/>
  </w:num>
  <w:num w:numId="20" w16cid:durableId="2009095706">
    <w:abstractNumId w:val="21"/>
  </w:num>
  <w:num w:numId="21" w16cid:durableId="1163008525">
    <w:abstractNumId w:val="10"/>
  </w:num>
  <w:num w:numId="22" w16cid:durableId="1134324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6659942">
    <w:abstractNumId w:val="22"/>
  </w:num>
  <w:num w:numId="24" w16cid:durableId="1498769987">
    <w:abstractNumId w:val="28"/>
  </w:num>
  <w:num w:numId="25" w16cid:durableId="630592383">
    <w:abstractNumId w:val="8"/>
  </w:num>
  <w:num w:numId="26" w16cid:durableId="756053372">
    <w:abstractNumId w:val="0"/>
  </w:num>
  <w:num w:numId="27" w16cid:durableId="1099565924">
    <w:abstractNumId w:val="11"/>
  </w:num>
  <w:num w:numId="28" w16cid:durableId="1809862025">
    <w:abstractNumId w:val="15"/>
  </w:num>
  <w:num w:numId="29" w16cid:durableId="884294482">
    <w:abstractNumId w:val="16"/>
  </w:num>
  <w:num w:numId="30" w16cid:durableId="71204596">
    <w:abstractNumId w:val="3"/>
  </w:num>
  <w:num w:numId="31" w16cid:durableId="1905320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Clin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d2wrpv9dsz0oesrdq5xd2qrdr0ps5zw0vs&quot;&gt;Mint digit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3C7DF2"/>
    <w:rsid w:val="00000420"/>
    <w:rsid w:val="00000B12"/>
    <w:rsid w:val="0000105A"/>
    <w:rsid w:val="000015E3"/>
    <w:rsid w:val="000015E5"/>
    <w:rsid w:val="00001675"/>
    <w:rsid w:val="00001E36"/>
    <w:rsid w:val="00001F10"/>
    <w:rsid w:val="0000314A"/>
    <w:rsid w:val="000032EF"/>
    <w:rsid w:val="0000349C"/>
    <w:rsid w:val="00004519"/>
    <w:rsid w:val="00004766"/>
    <w:rsid w:val="00005762"/>
    <w:rsid w:val="00005976"/>
    <w:rsid w:val="00005D7F"/>
    <w:rsid w:val="000067CD"/>
    <w:rsid w:val="00006F51"/>
    <w:rsid w:val="00007762"/>
    <w:rsid w:val="000077F3"/>
    <w:rsid w:val="00007AE9"/>
    <w:rsid w:val="00007BB6"/>
    <w:rsid w:val="000108DE"/>
    <w:rsid w:val="00010EB3"/>
    <w:rsid w:val="000111A2"/>
    <w:rsid w:val="00011308"/>
    <w:rsid w:val="00011581"/>
    <w:rsid w:val="000115AE"/>
    <w:rsid w:val="00011860"/>
    <w:rsid w:val="00011BF9"/>
    <w:rsid w:val="00011FB4"/>
    <w:rsid w:val="00012D0C"/>
    <w:rsid w:val="00012EC5"/>
    <w:rsid w:val="00013065"/>
    <w:rsid w:val="0001313E"/>
    <w:rsid w:val="00013163"/>
    <w:rsid w:val="00013C6F"/>
    <w:rsid w:val="0001425D"/>
    <w:rsid w:val="00014BA7"/>
    <w:rsid w:val="00014FB0"/>
    <w:rsid w:val="00015178"/>
    <w:rsid w:val="00015301"/>
    <w:rsid w:val="000154EE"/>
    <w:rsid w:val="0001563C"/>
    <w:rsid w:val="00015916"/>
    <w:rsid w:val="00015973"/>
    <w:rsid w:val="00016783"/>
    <w:rsid w:val="000168F9"/>
    <w:rsid w:val="00016E5B"/>
    <w:rsid w:val="00017AD6"/>
    <w:rsid w:val="00017D56"/>
    <w:rsid w:val="00020EE4"/>
    <w:rsid w:val="0002106E"/>
    <w:rsid w:val="00021364"/>
    <w:rsid w:val="0002156C"/>
    <w:rsid w:val="000215F7"/>
    <w:rsid w:val="00022203"/>
    <w:rsid w:val="0002377C"/>
    <w:rsid w:val="00023860"/>
    <w:rsid w:val="00023C15"/>
    <w:rsid w:val="00023FC2"/>
    <w:rsid w:val="00024882"/>
    <w:rsid w:val="00024B12"/>
    <w:rsid w:val="00024C16"/>
    <w:rsid w:val="000252A7"/>
    <w:rsid w:val="00025B16"/>
    <w:rsid w:val="00025E0C"/>
    <w:rsid w:val="000262A4"/>
    <w:rsid w:val="00026E63"/>
    <w:rsid w:val="00026E85"/>
    <w:rsid w:val="00026F72"/>
    <w:rsid w:val="000271CA"/>
    <w:rsid w:val="00027D70"/>
    <w:rsid w:val="00027DB5"/>
    <w:rsid w:val="00027E0A"/>
    <w:rsid w:val="00027FCE"/>
    <w:rsid w:val="0003087A"/>
    <w:rsid w:val="00030B4C"/>
    <w:rsid w:val="00032471"/>
    <w:rsid w:val="000328A2"/>
    <w:rsid w:val="00032957"/>
    <w:rsid w:val="00032FC0"/>
    <w:rsid w:val="00033909"/>
    <w:rsid w:val="00033A19"/>
    <w:rsid w:val="00033AF2"/>
    <w:rsid w:val="00034AB0"/>
    <w:rsid w:val="00034EA1"/>
    <w:rsid w:val="000352C1"/>
    <w:rsid w:val="000353AB"/>
    <w:rsid w:val="0003560A"/>
    <w:rsid w:val="00035DD0"/>
    <w:rsid w:val="00035EF6"/>
    <w:rsid w:val="00036099"/>
    <w:rsid w:val="00036370"/>
    <w:rsid w:val="00036A6A"/>
    <w:rsid w:val="00036CBF"/>
    <w:rsid w:val="00036F0F"/>
    <w:rsid w:val="00036F51"/>
    <w:rsid w:val="00036F5E"/>
    <w:rsid w:val="0003702D"/>
    <w:rsid w:val="000375E2"/>
    <w:rsid w:val="00037DB1"/>
    <w:rsid w:val="00040B13"/>
    <w:rsid w:val="00040B5F"/>
    <w:rsid w:val="000410EC"/>
    <w:rsid w:val="00041185"/>
    <w:rsid w:val="00041D5E"/>
    <w:rsid w:val="00041F39"/>
    <w:rsid w:val="00044D0B"/>
    <w:rsid w:val="00045493"/>
    <w:rsid w:val="000454EB"/>
    <w:rsid w:val="00045B99"/>
    <w:rsid w:val="00046C04"/>
    <w:rsid w:val="00046ED7"/>
    <w:rsid w:val="00047398"/>
    <w:rsid w:val="00047633"/>
    <w:rsid w:val="00047670"/>
    <w:rsid w:val="00047846"/>
    <w:rsid w:val="00047999"/>
    <w:rsid w:val="0005076A"/>
    <w:rsid w:val="00050846"/>
    <w:rsid w:val="00050891"/>
    <w:rsid w:val="00050EDE"/>
    <w:rsid w:val="00051658"/>
    <w:rsid w:val="00051747"/>
    <w:rsid w:val="000519D4"/>
    <w:rsid w:val="00051F2F"/>
    <w:rsid w:val="00052476"/>
    <w:rsid w:val="00053CC5"/>
    <w:rsid w:val="00053ECF"/>
    <w:rsid w:val="00054C64"/>
    <w:rsid w:val="00054F11"/>
    <w:rsid w:val="00055428"/>
    <w:rsid w:val="0005578C"/>
    <w:rsid w:val="00056057"/>
    <w:rsid w:val="00056867"/>
    <w:rsid w:val="000569FF"/>
    <w:rsid w:val="00057218"/>
    <w:rsid w:val="00057FE1"/>
    <w:rsid w:val="00060394"/>
    <w:rsid w:val="000603AC"/>
    <w:rsid w:val="0006079B"/>
    <w:rsid w:val="00060D67"/>
    <w:rsid w:val="000612A1"/>
    <w:rsid w:val="00061D7A"/>
    <w:rsid w:val="00062891"/>
    <w:rsid w:val="00062ADD"/>
    <w:rsid w:val="00062BCF"/>
    <w:rsid w:val="00062D81"/>
    <w:rsid w:val="000639A6"/>
    <w:rsid w:val="00064405"/>
    <w:rsid w:val="0006473C"/>
    <w:rsid w:val="0006510A"/>
    <w:rsid w:val="0006667A"/>
    <w:rsid w:val="00066D65"/>
    <w:rsid w:val="0006753E"/>
    <w:rsid w:val="00070289"/>
    <w:rsid w:val="000704BD"/>
    <w:rsid w:val="00070648"/>
    <w:rsid w:val="00070C8F"/>
    <w:rsid w:val="00070D6D"/>
    <w:rsid w:val="00071519"/>
    <w:rsid w:val="00071747"/>
    <w:rsid w:val="000719E0"/>
    <w:rsid w:val="00072EC1"/>
    <w:rsid w:val="00072FBC"/>
    <w:rsid w:val="00073151"/>
    <w:rsid w:val="00073217"/>
    <w:rsid w:val="000734D5"/>
    <w:rsid w:val="0007431B"/>
    <w:rsid w:val="00074C7E"/>
    <w:rsid w:val="0007566F"/>
    <w:rsid w:val="00075871"/>
    <w:rsid w:val="00075ABE"/>
    <w:rsid w:val="00076210"/>
    <w:rsid w:val="00076D5E"/>
    <w:rsid w:val="00076DFC"/>
    <w:rsid w:val="00076F17"/>
    <w:rsid w:val="00077151"/>
    <w:rsid w:val="00077390"/>
    <w:rsid w:val="00077C29"/>
    <w:rsid w:val="00077FB7"/>
    <w:rsid w:val="00080562"/>
    <w:rsid w:val="00080640"/>
    <w:rsid w:val="00080831"/>
    <w:rsid w:val="00081FF1"/>
    <w:rsid w:val="0008277F"/>
    <w:rsid w:val="000828D6"/>
    <w:rsid w:val="00082966"/>
    <w:rsid w:val="00082A2A"/>
    <w:rsid w:val="00082C86"/>
    <w:rsid w:val="00082E67"/>
    <w:rsid w:val="000834B4"/>
    <w:rsid w:val="000843BB"/>
    <w:rsid w:val="00084456"/>
    <w:rsid w:val="00084472"/>
    <w:rsid w:val="00084709"/>
    <w:rsid w:val="000851FD"/>
    <w:rsid w:val="00085EBA"/>
    <w:rsid w:val="000860D8"/>
    <w:rsid w:val="00086E30"/>
    <w:rsid w:val="000907E3"/>
    <w:rsid w:val="00090D97"/>
    <w:rsid w:val="00091017"/>
    <w:rsid w:val="0009130D"/>
    <w:rsid w:val="000919E2"/>
    <w:rsid w:val="00091C3F"/>
    <w:rsid w:val="00091F41"/>
    <w:rsid w:val="0009262D"/>
    <w:rsid w:val="0009299C"/>
    <w:rsid w:val="000929B1"/>
    <w:rsid w:val="00093003"/>
    <w:rsid w:val="00093469"/>
    <w:rsid w:val="0009393A"/>
    <w:rsid w:val="00094023"/>
    <w:rsid w:val="000949D4"/>
    <w:rsid w:val="000957EB"/>
    <w:rsid w:val="00096004"/>
    <w:rsid w:val="00096328"/>
    <w:rsid w:val="00096A45"/>
    <w:rsid w:val="00096D25"/>
    <w:rsid w:val="0009704E"/>
    <w:rsid w:val="00097154"/>
    <w:rsid w:val="000975DE"/>
    <w:rsid w:val="00097747"/>
    <w:rsid w:val="00097756"/>
    <w:rsid w:val="000A0089"/>
    <w:rsid w:val="000A052C"/>
    <w:rsid w:val="000A0851"/>
    <w:rsid w:val="000A0B72"/>
    <w:rsid w:val="000A0BB4"/>
    <w:rsid w:val="000A1180"/>
    <w:rsid w:val="000A1671"/>
    <w:rsid w:val="000A1DFB"/>
    <w:rsid w:val="000A2062"/>
    <w:rsid w:val="000A209F"/>
    <w:rsid w:val="000A23CB"/>
    <w:rsid w:val="000A29E7"/>
    <w:rsid w:val="000A2BE2"/>
    <w:rsid w:val="000A322B"/>
    <w:rsid w:val="000A3230"/>
    <w:rsid w:val="000A351F"/>
    <w:rsid w:val="000A35F0"/>
    <w:rsid w:val="000A38CC"/>
    <w:rsid w:val="000A3A3A"/>
    <w:rsid w:val="000A3B27"/>
    <w:rsid w:val="000A3C22"/>
    <w:rsid w:val="000A3D40"/>
    <w:rsid w:val="000A465D"/>
    <w:rsid w:val="000A474E"/>
    <w:rsid w:val="000A4750"/>
    <w:rsid w:val="000A4AB4"/>
    <w:rsid w:val="000A5781"/>
    <w:rsid w:val="000A5978"/>
    <w:rsid w:val="000A635B"/>
    <w:rsid w:val="000A638F"/>
    <w:rsid w:val="000A6B1B"/>
    <w:rsid w:val="000A6D1E"/>
    <w:rsid w:val="000A72BE"/>
    <w:rsid w:val="000A779F"/>
    <w:rsid w:val="000A7946"/>
    <w:rsid w:val="000A7BB1"/>
    <w:rsid w:val="000A7C19"/>
    <w:rsid w:val="000A7D76"/>
    <w:rsid w:val="000B00AA"/>
    <w:rsid w:val="000B0A33"/>
    <w:rsid w:val="000B0BCE"/>
    <w:rsid w:val="000B0FDB"/>
    <w:rsid w:val="000B104F"/>
    <w:rsid w:val="000B117C"/>
    <w:rsid w:val="000B1313"/>
    <w:rsid w:val="000B153C"/>
    <w:rsid w:val="000B199E"/>
    <w:rsid w:val="000B1E86"/>
    <w:rsid w:val="000B1FEE"/>
    <w:rsid w:val="000B2655"/>
    <w:rsid w:val="000B298E"/>
    <w:rsid w:val="000B2BBB"/>
    <w:rsid w:val="000B2BCF"/>
    <w:rsid w:val="000B3113"/>
    <w:rsid w:val="000B3726"/>
    <w:rsid w:val="000B376A"/>
    <w:rsid w:val="000B3F28"/>
    <w:rsid w:val="000B42DA"/>
    <w:rsid w:val="000B433E"/>
    <w:rsid w:val="000B4A3F"/>
    <w:rsid w:val="000B58BE"/>
    <w:rsid w:val="000B64FF"/>
    <w:rsid w:val="000B6839"/>
    <w:rsid w:val="000B7345"/>
    <w:rsid w:val="000B73A9"/>
    <w:rsid w:val="000B799F"/>
    <w:rsid w:val="000B7AEB"/>
    <w:rsid w:val="000C0722"/>
    <w:rsid w:val="000C0987"/>
    <w:rsid w:val="000C09CF"/>
    <w:rsid w:val="000C0D03"/>
    <w:rsid w:val="000C0FDF"/>
    <w:rsid w:val="000C347A"/>
    <w:rsid w:val="000C347D"/>
    <w:rsid w:val="000C3745"/>
    <w:rsid w:val="000C3C02"/>
    <w:rsid w:val="000C3C5D"/>
    <w:rsid w:val="000C3CAC"/>
    <w:rsid w:val="000C488C"/>
    <w:rsid w:val="000C4947"/>
    <w:rsid w:val="000C551E"/>
    <w:rsid w:val="000C56A9"/>
    <w:rsid w:val="000C5D6B"/>
    <w:rsid w:val="000C5F84"/>
    <w:rsid w:val="000C6416"/>
    <w:rsid w:val="000C6EC3"/>
    <w:rsid w:val="000C7D4F"/>
    <w:rsid w:val="000C7DE1"/>
    <w:rsid w:val="000D060A"/>
    <w:rsid w:val="000D09D8"/>
    <w:rsid w:val="000D0F4D"/>
    <w:rsid w:val="000D123A"/>
    <w:rsid w:val="000D16E5"/>
    <w:rsid w:val="000D18EA"/>
    <w:rsid w:val="000D1BB8"/>
    <w:rsid w:val="000D1DBF"/>
    <w:rsid w:val="000D2DDB"/>
    <w:rsid w:val="000D35C0"/>
    <w:rsid w:val="000D37AF"/>
    <w:rsid w:val="000D3804"/>
    <w:rsid w:val="000D3A7D"/>
    <w:rsid w:val="000D4265"/>
    <w:rsid w:val="000D45EF"/>
    <w:rsid w:val="000D4A43"/>
    <w:rsid w:val="000D4E8D"/>
    <w:rsid w:val="000D57C0"/>
    <w:rsid w:val="000D57D2"/>
    <w:rsid w:val="000D5ED6"/>
    <w:rsid w:val="000D60F2"/>
    <w:rsid w:val="000D616B"/>
    <w:rsid w:val="000D6340"/>
    <w:rsid w:val="000D6ED9"/>
    <w:rsid w:val="000D79F6"/>
    <w:rsid w:val="000D7D83"/>
    <w:rsid w:val="000E036C"/>
    <w:rsid w:val="000E10E0"/>
    <w:rsid w:val="000E10F1"/>
    <w:rsid w:val="000E1888"/>
    <w:rsid w:val="000E1979"/>
    <w:rsid w:val="000E1F88"/>
    <w:rsid w:val="000E2097"/>
    <w:rsid w:val="000E2AC5"/>
    <w:rsid w:val="000E2E19"/>
    <w:rsid w:val="000E2E5F"/>
    <w:rsid w:val="000E3110"/>
    <w:rsid w:val="000E314B"/>
    <w:rsid w:val="000E37C4"/>
    <w:rsid w:val="000E3E38"/>
    <w:rsid w:val="000E408F"/>
    <w:rsid w:val="000E5726"/>
    <w:rsid w:val="000E5FE0"/>
    <w:rsid w:val="000E64D4"/>
    <w:rsid w:val="000E66B0"/>
    <w:rsid w:val="000E6845"/>
    <w:rsid w:val="000E6DC9"/>
    <w:rsid w:val="000E6E03"/>
    <w:rsid w:val="000E7B35"/>
    <w:rsid w:val="000E7B95"/>
    <w:rsid w:val="000E7D92"/>
    <w:rsid w:val="000E7F03"/>
    <w:rsid w:val="000F05E3"/>
    <w:rsid w:val="000F09B2"/>
    <w:rsid w:val="000F0B6A"/>
    <w:rsid w:val="000F0CE4"/>
    <w:rsid w:val="000F146D"/>
    <w:rsid w:val="000F14B8"/>
    <w:rsid w:val="000F1C3F"/>
    <w:rsid w:val="000F27A8"/>
    <w:rsid w:val="000F29AF"/>
    <w:rsid w:val="000F310F"/>
    <w:rsid w:val="000F3D79"/>
    <w:rsid w:val="000F3E62"/>
    <w:rsid w:val="000F4104"/>
    <w:rsid w:val="000F41E9"/>
    <w:rsid w:val="000F423F"/>
    <w:rsid w:val="000F4356"/>
    <w:rsid w:val="000F470E"/>
    <w:rsid w:val="000F52A6"/>
    <w:rsid w:val="000F5F78"/>
    <w:rsid w:val="000F65FA"/>
    <w:rsid w:val="000F6D30"/>
    <w:rsid w:val="000F7093"/>
    <w:rsid w:val="000F79F1"/>
    <w:rsid w:val="000F7DC1"/>
    <w:rsid w:val="00101774"/>
    <w:rsid w:val="00101DA6"/>
    <w:rsid w:val="001022D6"/>
    <w:rsid w:val="001029BB"/>
    <w:rsid w:val="001029BE"/>
    <w:rsid w:val="00102E60"/>
    <w:rsid w:val="00103D2A"/>
    <w:rsid w:val="0010421B"/>
    <w:rsid w:val="001047B8"/>
    <w:rsid w:val="00104821"/>
    <w:rsid w:val="00104F0E"/>
    <w:rsid w:val="00104F1A"/>
    <w:rsid w:val="001056F7"/>
    <w:rsid w:val="00105B79"/>
    <w:rsid w:val="00105D8D"/>
    <w:rsid w:val="0010655A"/>
    <w:rsid w:val="0010689A"/>
    <w:rsid w:val="00107366"/>
    <w:rsid w:val="0010742E"/>
    <w:rsid w:val="001076EE"/>
    <w:rsid w:val="00107ACF"/>
    <w:rsid w:val="00107D34"/>
    <w:rsid w:val="0011027C"/>
    <w:rsid w:val="00110387"/>
    <w:rsid w:val="0011148C"/>
    <w:rsid w:val="00112655"/>
    <w:rsid w:val="001129C7"/>
    <w:rsid w:val="00112E47"/>
    <w:rsid w:val="001132B6"/>
    <w:rsid w:val="001132D9"/>
    <w:rsid w:val="0011347E"/>
    <w:rsid w:val="001136B2"/>
    <w:rsid w:val="001137C1"/>
    <w:rsid w:val="001162F1"/>
    <w:rsid w:val="00116E01"/>
    <w:rsid w:val="00117866"/>
    <w:rsid w:val="00117D67"/>
    <w:rsid w:val="00117DC3"/>
    <w:rsid w:val="001203CC"/>
    <w:rsid w:val="00121018"/>
    <w:rsid w:val="001214F4"/>
    <w:rsid w:val="00121A44"/>
    <w:rsid w:val="00121B51"/>
    <w:rsid w:val="00122077"/>
    <w:rsid w:val="0012207D"/>
    <w:rsid w:val="00122184"/>
    <w:rsid w:val="00122333"/>
    <w:rsid w:val="001234C6"/>
    <w:rsid w:val="0012355F"/>
    <w:rsid w:val="0012363B"/>
    <w:rsid w:val="00123941"/>
    <w:rsid w:val="001242D6"/>
    <w:rsid w:val="00124547"/>
    <w:rsid w:val="001248CA"/>
    <w:rsid w:val="00124D65"/>
    <w:rsid w:val="00124F65"/>
    <w:rsid w:val="001250E0"/>
    <w:rsid w:val="00125C63"/>
    <w:rsid w:val="00126A58"/>
    <w:rsid w:val="00126F94"/>
    <w:rsid w:val="00130F04"/>
    <w:rsid w:val="00131381"/>
    <w:rsid w:val="00131B80"/>
    <w:rsid w:val="0013251D"/>
    <w:rsid w:val="001326C9"/>
    <w:rsid w:val="001329F0"/>
    <w:rsid w:val="00132E43"/>
    <w:rsid w:val="00133356"/>
    <w:rsid w:val="001336C2"/>
    <w:rsid w:val="001337AF"/>
    <w:rsid w:val="001339FA"/>
    <w:rsid w:val="00133CCE"/>
    <w:rsid w:val="00133FE1"/>
    <w:rsid w:val="001341B3"/>
    <w:rsid w:val="001346AE"/>
    <w:rsid w:val="0013544F"/>
    <w:rsid w:val="001355BD"/>
    <w:rsid w:val="0013578D"/>
    <w:rsid w:val="0013596C"/>
    <w:rsid w:val="00135A09"/>
    <w:rsid w:val="00135F34"/>
    <w:rsid w:val="00136177"/>
    <w:rsid w:val="00136CEA"/>
    <w:rsid w:val="001378A6"/>
    <w:rsid w:val="00137B3D"/>
    <w:rsid w:val="00140E8B"/>
    <w:rsid w:val="00141E8D"/>
    <w:rsid w:val="00142503"/>
    <w:rsid w:val="00142580"/>
    <w:rsid w:val="0014281C"/>
    <w:rsid w:val="0014302E"/>
    <w:rsid w:val="001431BD"/>
    <w:rsid w:val="001435D1"/>
    <w:rsid w:val="00143FDA"/>
    <w:rsid w:val="00144DF5"/>
    <w:rsid w:val="00145962"/>
    <w:rsid w:val="00145CCF"/>
    <w:rsid w:val="00145F08"/>
    <w:rsid w:val="0014669C"/>
    <w:rsid w:val="00146862"/>
    <w:rsid w:val="00146D96"/>
    <w:rsid w:val="00147157"/>
    <w:rsid w:val="00147557"/>
    <w:rsid w:val="00147C1C"/>
    <w:rsid w:val="00150921"/>
    <w:rsid w:val="00150A89"/>
    <w:rsid w:val="00150C43"/>
    <w:rsid w:val="00150D58"/>
    <w:rsid w:val="0015178C"/>
    <w:rsid w:val="00151E51"/>
    <w:rsid w:val="0015295C"/>
    <w:rsid w:val="001530F0"/>
    <w:rsid w:val="00153492"/>
    <w:rsid w:val="0015385A"/>
    <w:rsid w:val="00154131"/>
    <w:rsid w:val="00154654"/>
    <w:rsid w:val="0015470B"/>
    <w:rsid w:val="00154B32"/>
    <w:rsid w:val="00154DAC"/>
    <w:rsid w:val="0015518B"/>
    <w:rsid w:val="001553E6"/>
    <w:rsid w:val="0015554D"/>
    <w:rsid w:val="0015659C"/>
    <w:rsid w:val="00156FC6"/>
    <w:rsid w:val="001574A4"/>
    <w:rsid w:val="00157605"/>
    <w:rsid w:val="00157792"/>
    <w:rsid w:val="001579E9"/>
    <w:rsid w:val="00157FEC"/>
    <w:rsid w:val="00160655"/>
    <w:rsid w:val="001609D8"/>
    <w:rsid w:val="00160CB4"/>
    <w:rsid w:val="00160E5A"/>
    <w:rsid w:val="00161005"/>
    <w:rsid w:val="001610CB"/>
    <w:rsid w:val="00161D08"/>
    <w:rsid w:val="00161E3E"/>
    <w:rsid w:val="00161F93"/>
    <w:rsid w:val="001625D0"/>
    <w:rsid w:val="00162B6A"/>
    <w:rsid w:val="001630C5"/>
    <w:rsid w:val="00163260"/>
    <w:rsid w:val="00163CF3"/>
    <w:rsid w:val="00163F1B"/>
    <w:rsid w:val="001643FA"/>
    <w:rsid w:val="001647E0"/>
    <w:rsid w:val="001648C5"/>
    <w:rsid w:val="00164998"/>
    <w:rsid w:val="001649AD"/>
    <w:rsid w:val="001649D7"/>
    <w:rsid w:val="001650B1"/>
    <w:rsid w:val="0016526A"/>
    <w:rsid w:val="00165323"/>
    <w:rsid w:val="00165368"/>
    <w:rsid w:val="00165704"/>
    <w:rsid w:val="00165B22"/>
    <w:rsid w:val="00165F58"/>
    <w:rsid w:val="00165FE0"/>
    <w:rsid w:val="001676F8"/>
    <w:rsid w:val="00167A14"/>
    <w:rsid w:val="00167B2C"/>
    <w:rsid w:val="001704AB"/>
    <w:rsid w:val="0017096A"/>
    <w:rsid w:val="00171C3D"/>
    <w:rsid w:val="00171D44"/>
    <w:rsid w:val="0017258C"/>
    <w:rsid w:val="001727FD"/>
    <w:rsid w:val="00173571"/>
    <w:rsid w:val="00173913"/>
    <w:rsid w:val="00173A9C"/>
    <w:rsid w:val="00173A9D"/>
    <w:rsid w:val="00173ACB"/>
    <w:rsid w:val="00173D8A"/>
    <w:rsid w:val="001740D3"/>
    <w:rsid w:val="001753A0"/>
    <w:rsid w:val="001756B7"/>
    <w:rsid w:val="00176330"/>
    <w:rsid w:val="00176493"/>
    <w:rsid w:val="001767A5"/>
    <w:rsid w:val="00176AD8"/>
    <w:rsid w:val="0017705D"/>
    <w:rsid w:val="00177093"/>
    <w:rsid w:val="00177A15"/>
    <w:rsid w:val="00177B7B"/>
    <w:rsid w:val="00177F19"/>
    <w:rsid w:val="0018024E"/>
    <w:rsid w:val="001803E8"/>
    <w:rsid w:val="00180AC4"/>
    <w:rsid w:val="0018156D"/>
    <w:rsid w:val="00181679"/>
    <w:rsid w:val="00181D13"/>
    <w:rsid w:val="00181E55"/>
    <w:rsid w:val="001820C1"/>
    <w:rsid w:val="0018235E"/>
    <w:rsid w:val="00182DEA"/>
    <w:rsid w:val="001830D6"/>
    <w:rsid w:val="00183797"/>
    <w:rsid w:val="0018390D"/>
    <w:rsid w:val="00183D1E"/>
    <w:rsid w:val="00183FBE"/>
    <w:rsid w:val="0018406C"/>
    <w:rsid w:val="0018481C"/>
    <w:rsid w:val="00184BC4"/>
    <w:rsid w:val="00184C3A"/>
    <w:rsid w:val="00184EBE"/>
    <w:rsid w:val="00184F0C"/>
    <w:rsid w:val="001854B0"/>
    <w:rsid w:val="00185526"/>
    <w:rsid w:val="00185B8E"/>
    <w:rsid w:val="00186F07"/>
    <w:rsid w:val="001870D6"/>
    <w:rsid w:val="0018752A"/>
    <w:rsid w:val="0018781B"/>
    <w:rsid w:val="001879F7"/>
    <w:rsid w:val="00187B01"/>
    <w:rsid w:val="00187C58"/>
    <w:rsid w:val="00187E6E"/>
    <w:rsid w:val="0019071C"/>
    <w:rsid w:val="00190AAC"/>
    <w:rsid w:val="00191003"/>
    <w:rsid w:val="0019195C"/>
    <w:rsid w:val="00191C61"/>
    <w:rsid w:val="001924C3"/>
    <w:rsid w:val="00192B58"/>
    <w:rsid w:val="00192F34"/>
    <w:rsid w:val="00193002"/>
    <w:rsid w:val="0019349D"/>
    <w:rsid w:val="001934D5"/>
    <w:rsid w:val="0019362B"/>
    <w:rsid w:val="00193E6C"/>
    <w:rsid w:val="00194039"/>
    <w:rsid w:val="001947DF"/>
    <w:rsid w:val="001947E0"/>
    <w:rsid w:val="00194803"/>
    <w:rsid w:val="00194BED"/>
    <w:rsid w:val="00194C7D"/>
    <w:rsid w:val="00195C3E"/>
    <w:rsid w:val="00195C51"/>
    <w:rsid w:val="001961D9"/>
    <w:rsid w:val="001965CA"/>
    <w:rsid w:val="00196AAA"/>
    <w:rsid w:val="0019765E"/>
    <w:rsid w:val="00197777"/>
    <w:rsid w:val="001977EF"/>
    <w:rsid w:val="001A05F2"/>
    <w:rsid w:val="001A0946"/>
    <w:rsid w:val="001A1334"/>
    <w:rsid w:val="001A182B"/>
    <w:rsid w:val="001A1A6F"/>
    <w:rsid w:val="001A1AB8"/>
    <w:rsid w:val="001A1E9D"/>
    <w:rsid w:val="001A1EA3"/>
    <w:rsid w:val="001A265C"/>
    <w:rsid w:val="001A292C"/>
    <w:rsid w:val="001A2C17"/>
    <w:rsid w:val="001A40CA"/>
    <w:rsid w:val="001A4508"/>
    <w:rsid w:val="001A47C1"/>
    <w:rsid w:val="001A4CC5"/>
    <w:rsid w:val="001A4D70"/>
    <w:rsid w:val="001A508D"/>
    <w:rsid w:val="001A52AF"/>
    <w:rsid w:val="001A52D0"/>
    <w:rsid w:val="001A566C"/>
    <w:rsid w:val="001A57A9"/>
    <w:rsid w:val="001A593D"/>
    <w:rsid w:val="001A61EC"/>
    <w:rsid w:val="001A6316"/>
    <w:rsid w:val="001A65C0"/>
    <w:rsid w:val="001A70BC"/>
    <w:rsid w:val="001A78C1"/>
    <w:rsid w:val="001A7930"/>
    <w:rsid w:val="001A7F9F"/>
    <w:rsid w:val="001B0FCB"/>
    <w:rsid w:val="001B1309"/>
    <w:rsid w:val="001B1DA1"/>
    <w:rsid w:val="001B22AB"/>
    <w:rsid w:val="001B309F"/>
    <w:rsid w:val="001B3651"/>
    <w:rsid w:val="001B39E9"/>
    <w:rsid w:val="001B3F88"/>
    <w:rsid w:val="001B412C"/>
    <w:rsid w:val="001B42EF"/>
    <w:rsid w:val="001B47F3"/>
    <w:rsid w:val="001B4A64"/>
    <w:rsid w:val="001B5213"/>
    <w:rsid w:val="001B5683"/>
    <w:rsid w:val="001B5990"/>
    <w:rsid w:val="001B661F"/>
    <w:rsid w:val="001B6A07"/>
    <w:rsid w:val="001B6E9F"/>
    <w:rsid w:val="001B77ED"/>
    <w:rsid w:val="001C022F"/>
    <w:rsid w:val="001C03E6"/>
    <w:rsid w:val="001C130A"/>
    <w:rsid w:val="001C13D7"/>
    <w:rsid w:val="001C1A2D"/>
    <w:rsid w:val="001C21B0"/>
    <w:rsid w:val="001C22E3"/>
    <w:rsid w:val="001C28AD"/>
    <w:rsid w:val="001C31FA"/>
    <w:rsid w:val="001C3462"/>
    <w:rsid w:val="001C3DB2"/>
    <w:rsid w:val="001C40A1"/>
    <w:rsid w:val="001C44C7"/>
    <w:rsid w:val="001C4836"/>
    <w:rsid w:val="001C4F18"/>
    <w:rsid w:val="001C4F38"/>
    <w:rsid w:val="001C5178"/>
    <w:rsid w:val="001C62CB"/>
    <w:rsid w:val="001C63CD"/>
    <w:rsid w:val="001C742E"/>
    <w:rsid w:val="001C753D"/>
    <w:rsid w:val="001C7B0D"/>
    <w:rsid w:val="001C7D8B"/>
    <w:rsid w:val="001D083B"/>
    <w:rsid w:val="001D0CE1"/>
    <w:rsid w:val="001D0CE2"/>
    <w:rsid w:val="001D0D7A"/>
    <w:rsid w:val="001D1493"/>
    <w:rsid w:val="001D1CE7"/>
    <w:rsid w:val="001D1DAB"/>
    <w:rsid w:val="001D1EE0"/>
    <w:rsid w:val="001D1F61"/>
    <w:rsid w:val="001D2032"/>
    <w:rsid w:val="001D30E8"/>
    <w:rsid w:val="001D333B"/>
    <w:rsid w:val="001D3967"/>
    <w:rsid w:val="001D45EE"/>
    <w:rsid w:val="001D4AC2"/>
    <w:rsid w:val="001D5A98"/>
    <w:rsid w:val="001D5B7D"/>
    <w:rsid w:val="001D6581"/>
    <w:rsid w:val="001D6BE7"/>
    <w:rsid w:val="001D74EC"/>
    <w:rsid w:val="001D7CEF"/>
    <w:rsid w:val="001D7DF4"/>
    <w:rsid w:val="001E04FB"/>
    <w:rsid w:val="001E09AD"/>
    <w:rsid w:val="001E0D3D"/>
    <w:rsid w:val="001E0D77"/>
    <w:rsid w:val="001E0E70"/>
    <w:rsid w:val="001E130C"/>
    <w:rsid w:val="001E1489"/>
    <w:rsid w:val="001E23EC"/>
    <w:rsid w:val="001E3023"/>
    <w:rsid w:val="001E3053"/>
    <w:rsid w:val="001E3354"/>
    <w:rsid w:val="001E33C2"/>
    <w:rsid w:val="001E3595"/>
    <w:rsid w:val="001E41B2"/>
    <w:rsid w:val="001E457E"/>
    <w:rsid w:val="001E4670"/>
    <w:rsid w:val="001E4752"/>
    <w:rsid w:val="001E4A7F"/>
    <w:rsid w:val="001E4F02"/>
    <w:rsid w:val="001E5714"/>
    <w:rsid w:val="001E57A6"/>
    <w:rsid w:val="001E5BBA"/>
    <w:rsid w:val="001E60DA"/>
    <w:rsid w:val="001E68FA"/>
    <w:rsid w:val="001E6CDE"/>
    <w:rsid w:val="001E7098"/>
    <w:rsid w:val="001F08F0"/>
    <w:rsid w:val="001F0DC8"/>
    <w:rsid w:val="001F130F"/>
    <w:rsid w:val="001F1468"/>
    <w:rsid w:val="001F1853"/>
    <w:rsid w:val="001F1861"/>
    <w:rsid w:val="001F1F7E"/>
    <w:rsid w:val="001F1FA3"/>
    <w:rsid w:val="001F20C6"/>
    <w:rsid w:val="001F2344"/>
    <w:rsid w:val="001F296A"/>
    <w:rsid w:val="001F2E09"/>
    <w:rsid w:val="001F3456"/>
    <w:rsid w:val="001F3638"/>
    <w:rsid w:val="001F36E4"/>
    <w:rsid w:val="001F428B"/>
    <w:rsid w:val="001F4FFF"/>
    <w:rsid w:val="001F5126"/>
    <w:rsid w:val="001F62FA"/>
    <w:rsid w:val="001F666A"/>
    <w:rsid w:val="001F6AF8"/>
    <w:rsid w:val="001F7AC5"/>
    <w:rsid w:val="002005F8"/>
    <w:rsid w:val="002007D1"/>
    <w:rsid w:val="00200B5F"/>
    <w:rsid w:val="002011D8"/>
    <w:rsid w:val="002013CD"/>
    <w:rsid w:val="002018C4"/>
    <w:rsid w:val="002018F5"/>
    <w:rsid w:val="00201F80"/>
    <w:rsid w:val="00202256"/>
    <w:rsid w:val="00204B0A"/>
    <w:rsid w:val="00205A13"/>
    <w:rsid w:val="00205D36"/>
    <w:rsid w:val="00205D8A"/>
    <w:rsid w:val="00206133"/>
    <w:rsid w:val="002069FD"/>
    <w:rsid w:val="00206C0F"/>
    <w:rsid w:val="002070E4"/>
    <w:rsid w:val="0020734E"/>
    <w:rsid w:val="0020748D"/>
    <w:rsid w:val="00210411"/>
    <w:rsid w:val="002105E5"/>
    <w:rsid w:val="0021084E"/>
    <w:rsid w:val="0021098F"/>
    <w:rsid w:val="00210DBE"/>
    <w:rsid w:val="00210EF2"/>
    <w:rsid w:val="002117F8"/>
    <w:rsid w:val="00211A2F"/>
    <w:rsid w:val="00211E8E"/>
    <w:rsid w:val="002122E7"/>
    <w:rsid w:val="0021267C"/>
    <w:rsid w:val="00213836"/>
    <w:rsid w:val="002139EF"/>
    <w:rsid w:val="002140E0"/>
    <w:rsid w:val="00214613"/>
    <w:rsid w:val="00214AA7"/>
    <w:rsid w:val="002151C3"/>
    <w:rsid w:val="00215295"/>
    <w:rsid w:val="0021541A"/>
    <w:rsid w:val="002155A1"/>
    <w:rsid w:val="002168D6"/>
    <w:rsid w:val="00216D04"/>
    <w:rsid w:val="00217029"/>
    <w:rsid w:val="00217073"/>
    <w:rsid w:val="00217111"/>
    <w:rsid w:val="00217200"/>
    <w:rsid w:val="002174D9"/>
    <w:rsid w:val="0021790D"/>
    <w:rsid w:val="00217BD3"/>
    <w:rsid w:val="002202F7"/>
    <w:rsid w:val="00220E1F"/>
    <w:rsid w:val="00220F53"/>
    <w:rsid w:val="00220F76"/>
    <w:rsid w:val="002215E4"/>
    <w:rsid w:val="0022168D"/>
    <w:rsid w:val="00222043"/>
    <w:rsid w:val="00222194"/>
    <w:rsid w:val="00222497"/>
    <w:rsid w:val="00222523"/>
    <w:rsid w:val="00222C95"/>
    <w:rsid w:val="00222E76"/>
    <w:rsid w:val="002231C7"/>
    <w:rsid w:val="002243F6"/>
    <w:rsid w:val="00224C5E"/>
    <w:rsid w:val="00224D14"/>
    <w:rsid w:val="00225AB6"/>
    <w:rsid w:val="00226027"/>
    <w:rsid w:val="00226BCE"/>
    <w:rsid w:val="0022713A"/>
    <w:rsid w:val="00227535"/>
    <w:rsid w:val="00227542"/>
    <w:rsid w:val="00227927"/>
    <w:rsid w:val="00227DE3"/>
    <w:rsid w:val="002306A0"/>
    <w:rsid w:val="00230BEA"/>
    <w:rsid w:val="00230E20"/>
    <w:rsid w:val="00232202"/>
    <w:rsid w:val="00232492"/>
    <w:rsid w:val="002328B2"/>
    <w:rsid w:val="00232A66"/>
    <w:rsid w:val="00232E4B"/>
    <w:rsid w:val="0023354B"/>
    <w:rsid w:val="00233563"/>
    <w:rsid w:val="00233865"/>
    <w:rsid w:val="002343E2"/>
    <w:rsid w:val="00234690"/>
    <w:rsid w:val="00234AC4"/>
    <w:rsid w:val="002357B1"/>
    <w:rsid w:val="002358A9"/>
    <w:rsid w:val="00235C4F"/>
    <w:rsid w:val="00236024"/>
    <w:rsid w:val="002367AB"/>
    <w:rsid w:val="0023753E"/>
    <w:rsid w:val="0024046C"/>
    <w:rsid w:val="00240B05"/>
    <w:rsid w:val="00240BC4"/>
    <w:rsid w:val="00241C26"/>
    <w:rsid w:val="002420EF"/>
    <w:rsid w:val="002422EA"/>
    <w:rsid w:val="00242542"/>
    <w:rsid w:val="002425E8"/>
    <w:rsid w:val="00242E76"/>
    <w:rsid w:val="00243499"/>
    <w:rsid w:val="0024393F"/>
    <w:rsid w:val="002439E1"/>
    <w:rsid w:val="00243B3D"/>
    <w:rsid w:val="00243E3E"/>
    <w:rsid w:val="00244361"/>
    <w:rsid w:val="0024519C"/>
    <w:rsid w:val="002453AC"/>
    <w:rsid w:val="002454FC"/>
    <w:rsid w:val="00246235"/>
    <w:rsid w:val="00246B03"/>
    <w:rsid w:val="002476A5"/>
    <w:rsid w:val="00247C7D"/>
    <w:rsid w:val="00250342"/>
    <w:rsid w:val="00250AB8"/>
    <w:rsid w:val="00250F96"/>
    <w:rsid w:val="002517A0"/>
    <w:rsid w:val="002517DF"/>
    <w:rsid w:val="00251EAE"/>
    <w:rsid w:val="00252B68"/>
    <w:rsid w:val="00252BE4"/>
    <w:rsid w:val="00253340"/>
    <w:rsid w:val="00253950"/>
    <w:rsid w:val="002549F2"/>
    <w:rsid w:val="00254BDC"/>
    <w:rsid w:val="00254C58"/>
    <w:rsid w:val="00254E5D"/>
    <w:rsid w:val="00254FA5"/>
    <w:rsid w:val="00256447"/>
    <w:rsid w:val="0025648B"/>
    <w:rsid w:val="002569F2"/>
    <w:rsid w:val="00256A95"/>
    <w:rsid w:val="00256DD4"/>
    <w:rsid w:val="002574EA"/>
    <w:rsid w:val="00257D9B"/>
    <w:rsid w:val="00261285"/>
    <w:rsid w:val="002613C7"/>
    <w:rsid w:val="0026167F"/>
    <w:rsid w:val="002622D7"/>
    <w:rsid w:val="00262377"/>
    <w:rsid w:val="00262C5E"/>
    <w:rsid w:val="0026300A"/>
    <w:rsid w:val="002633DB"/>
    <w:rsid w:val="00264065"/>
    <w:rsid w:val="002643B5"/>
    <w:rsid w:val="00264438"/>
    <w:rsid w:val="00264886"/>
    <w:rsid w:val="00264C1C"/>
    <w:rsid w:val="002653B7"/>
    <w:rsid w:val="002669CA"/>
    <w:rsid w:val="00266A9E"/>
    <w:rsid w:val="00266BC0"/>
    <w:rsid w:val="00267178"/>
    <w:rsid w:val="00270AD1"/>
    <w:rsid w:val="0027116B"/>
    <w:rsid w:val="00271289"/>
    <w:rsid w:val="00271605"/>
    <w:rsid w:val="00271F7E"/>
    <w:rsid w:val="00272013"/>
    <w:rsid w:val="002725D0"/>
    <w:rsid w:val="002729F1"/>
    <w:rsid w:val="0027339C"/>
    <w:rsid w:val="00273857"/>
    <w:rsid w:val="00274521"/>
    <w:rsid w:val="0027527B"/>
    <w:rsid w:val="00275E84"/>
    <w:rsid w:val="00276138"/>
    <w:rsid w:val="00276169"/>
    <w:rsid w:val="0027629A"/>
    <w:rsid w:val="00276D39"/>
    <w:rsid w:val="00277130"/>
    <w:rsid w:val="00280310"/>
    <w:rsid w:val="00280319"/>
    <w:rsid w:val="00280537"/>
    <w:rsid w:val="00280B92"/>
    <w:rsid w:val="0028106E"/>
    <w:rsid w:val="002813A7"/>
    <w:rsid w:val="0028150D"/>
    <w:rsid w:val="002817B1"/>
    <w:rsid w:val="002819A1"/>
    <w:rsid w:val="00281AC5"/>
    <w:rsid w:val="00281D82"/>
    <w:rsid w:val="00281F72"/>
    <w:rsid w:val="002827E5"/>
    <w:rsid w:val="00282859"/>
    <w:rsid w:val="002828E2"/>
    <w:rsid w:val="00282D61"/>
    <w:rsid w:val="002839F7"/>
    <w:rsid w:val="00283E0E"/>
    <w:rsid w:val="002842D2"/>
    <w:rsid w:val="0028444B"/>
    <w:rsid w:val="00285FC1"/>
    <w:rsid w:val="002860A7"/>
    <w:rsid w:val="00286F35"/>
    <w:rsid w:val="00286FF9"/>
    <w:rsid w:val="002872C4"/>
    <w:rsid w:val="00287605"/>
    <w:rsid w:val="0028787B"/>
    <w:rsid w:val="00287DC0"/>
    <w:rsid w:val="00290870"/>
    <w:rsid w:val="00290AEC"/>
    <w:rsid w:val="00290E9D"/>
    <w:rsid w:val="00290F64"/>
    <w:rsid w:val="00291326"/>
    <w:rsid w:val="00291671"/>
    <w:rsid w:val="00291855"/>
    <w:rsid w:val="002928E9"/>
    <w:rsid w:val="00292D28"/>
    <w:rsid w:val="00292FDE"/>
    <w:rsid w:val="002930A0"/>
    <w:rsid w:val="00293151"/>
    <w:rsid w:val="00293767"/>
    <w:rsid w:val="0029397F"/>
    <w:rsid w:val="00293B58"/>
    <w:rsid w:val="00293F4C"/>
    <w:rsid w:val="00294134"/>
    <w:rsid w:val="00294232"/>
    <w:rsid w:val="00294292"/>
    <w:rsid w:val="00294496"/>
    <w:rsid w:val="00295499"/>
    <w:rsid w:val="0029598E"/>
    <w:rsid w:val="00295B66"/>
    <w:rsid w:val="00295F44"/>
    <w:rsid w:val="002963B2"/>
    <w:rsid w:val="0029651E"/>
    <w:rsid w:val="00296DA0"/>
    <w:rsid w:val="00296DDB"/>
    <w:rsid w:val="00297D2B"/>
    <w:rsid w:val="002A01EA"/>
    <w:rsid w:val="002A08A7"/>
    <w:rsid w:val="002A0D77"/>
    <w:rsid w:val="002A0F08"/>
    <w:rsid w:val="002A1250"/>
    <w:rsid w:val="002A125A"/>
    <w:rsid w:val="002A1261"/>
    <w:rsid w:val="002A150B"/>
    <w:rsid w:val="002A1A46"/>
    <w:rsid w:val="002A2011"/>
    <w:rsid w:val="002A23D1"/>
    <w:rsid w:val="002A26F8"/>
    <w:rsid w:val="002A36FE"/>
    <w:rsid w:val="002A3DA4"/>
    <w:rsid w:val="002A4041"/>
    <w:rsid w:val="002A41DA"/>
    <w:rsid w:val="002A4327"/>
    <w:rsid w:val="002A545D"/>
    <w:rsid w:val="002A58CB"/>
    <w:rsid w:val="002A5A75"/>
    <w:rsid w:val="002A72C2"/>
    <w:rsid w:val="002A76E9"/>
    <w:rsid w:val="002A7A96"/>
    <w:rsid w:val="002A7DC7"/>
    <w:rsid w:val="002B05A4"/>
    <w:rsid w:val="002B1427"/>
    <w:rsid w:val="002B1AEF"/>
    <w:rsid w:val="002B1DD9"/>
    <w:rsid w:val="002B212C"/>
    <w:rsid w:val="002B27F6"/>
    <w:rsid w:val="002B29A3"/>
    <w:rsid w:val="002B2F5E"/>
    <w:rsid w:val="002B3A34"/>
    <w:rsid w:val="002B3BA6"/>
    <w:rsid w:val="002B3DB4"/>
    <w:rsid w:val="002B3E46"/>
    <w:rsid w:val="002B3E74"/>
    <w:rsid w:val="002B43DB"/>
    <w:rsid w:val="002B475A"/>
    <w:rsid w:val="002B477A"/>
    <w:rsid w:val="002B4979"/>
    <w:rsid w:val="002B49DA"/>
    <w:rsid w:val="002B4B8D"/>
    <w:rsid w:val="002B53C1"/>
    <w:rsid w:val="002B55A5"/>
    <w:rsid w:val="002B55E7"/>
    <w:rsid w:val="002B5CF1"/>
    <w:rsid w:val="002B5DCF"/>
    <w:rsid w:val="002B60D2"/>
    <w:rsid w:val="002B60FA"/>
    <w:rsid w:val="002B63A2"/>
    <w:rsid w:val="002B6A91"/>
    <w:rsid w:val="002B7886"/>
    <w:rsid w:val="002B7949"/>
    <w:rsid w:val="002B7B8A"/>
    <w:rsid w:val="002C0303"/>
    <w:rsid w:val="002C07F3"/>
    <w:rsid w:val="002C083D"/>
    <w:rsid w:val="002C0F7F"/>
    <w:rsid w:val="002C13A1"/>
    <w:rsid w:val="002C1588"/>
    <w:rsid w:val="002C197E"/>
    <w:rsid w:val="002C1A34"/>
    <w:rsid w:val="002C24A2"/>
    <w:rsid w:val="002C28EC"/>
    <w:rsid w:val="002C38CE"/>
    <w:rsid w:val="002C3930"/>
    <w:rsid w:val="002C39BE"/>
    <w:rsid w:val="002C3A28"/>
    <w:rsid w:val="002C513C"/>
    <w:rsid w:val="002C5B16"/>
    <w:rsid w:val="002C601B"/>
    <w:rsid w:val="002C60EC"/>
    <w:rsid w:val="002C65BD"/>
    <w:rsid w:val="002C674D"/>
    <w:rsid w:val="002C68B9"/>
    <w:rsid w:val="002C6E0C"/>
    <w:rsid w:val="002C6F38"/>
    <w:rsid w:val="002C724D"/>
    <w:rsid w:val="002C7562"/>
    <w:rsid w:val="002C783A"/>
    <w:rsid w:val="002C7C6F"/>
    <w:rsid w:val="002C7DF0"/>
    <w:rsid w:val="002D00AE"/>
    <w:rsid w:val="002D0510"/>
    <w:rsid w:val="002D0511"/>
    <w:rsid w:val="002D19C0"/>
    <w:rsid w:val="002D1B42"/>
    <w:rsid w:val="002D2279"/>
    <w:rsid w:val="002D2646"/>
    <w:rsid w:val="002D32F6"/>
    <w:rsid w:val="002D364A"/>
    <w:rsid w:val="002D39A0"/>
    <w:rsid w:val="002D3C11"/>
    <w:rsid w:val="002D4032"/>
    <w:rsid w:val="002D409D"/>
    <w:rsid w:val="002D41CE"/>
    <w:rsid w:val="002D49EB"/>
    <w:rsid w:val="002D4CB3"/>
    <w:rsid w:val="002D4D07"/>
    <w:rsid w:val="002D5412"/>
    <w:rsid w:val="002D5873"/>
    <w:rsid w:val="002D5C0F"/>
    <w:rsid w:val="002D5EE4"/>
    <w:rsid w:val="002D61E0"/>
    <w:rsid w:val="002D690D"/>
    <w:rsid w:val="002E00B1"/>
    <w:rsid w:val="002E07AA"/>
    <w:rsid w:val="002E125C"/>
    <w:rsid w:val="002E1349"/>
    <w:rsid w:val="002E1FCA"/>
    <w:rsid w:val="002E2416"/>
    <w:rsid w:val="002E241F"/>
    <w:rsid w:val="002E25A7"/>
    <w:rsid w:val="002E36F0"/>
    <w:rsid w:val="002E36F8"/>
    <w:rsid w:val="002E3974"/>
    <w:rsid w:val="002E3979"/>
    <w:rsid w:val="002E3B4C"/>
    <w:rsid w:val="002E41BB"/>
    <w:rsid w:val="002E5DDD"/>
    <w:rsid w:val="002E5EB6"/>
    <w:rsid w:val="002E5EF9"/>
    <w:rsid w:val="002E7419"/>
    <w:rsid w:val="002E7EE6"/>
    <w:rsid w:val="002F04A8"/>
    <w:rsid w:val="002F07E7"/>
    <w:rsid w:val="002F0A01"/>
    <w:rsid w:val="002F10B1"/>
    <w:rsid w:val="002F1D65"/>
    <w:rsid w:val="002F1EC3"/>
    <w:rsid w:val="002F1FCB"/>
    <w:rsid w:val="002F2024"/>
    <w:rsid w:val="002F218F"/>
    <w:rsid w:val="002F2302"/>
    <w:rsid w:val="002F2431"/>
    <w:rsid w:val="002F2E80"/>
    <w:rsid w:val="002F336A"/>
    <w:rsid w:val="002F3438"/>
    <w:rsid w:val="002F38B9"/>
    <w:rsid w:val="002F3C3B"/>
    <w:rsid w:val="002F3C49"/>
    <w:rsid w:val="002F3D3A"/>
    <w:rsid w:val="002F4447"/>
    <w:rsid w:val="002F46A9"/>
    <w:rsid w:val="002F47E2"/>
    <w:rsid w:val="002F4B62"/>
    <w:rsid w:val="002F4EDD"/>
    <w:rsid w:val="002F63A1"/>
    <w:rsid w:val="002F6C42"/>
    <w:rsid w:val="002F6EF4"/>
    <w:rsid w:val="003008D2"/>
    <w:rsid w:val="00300BFA"/>
    <w:rsid w:val="00301A3D"/>
    <w:rsid w:val="00301DC8"/>
    <w:rsid w:val="00302012"/>
    <w:rsid w:val="0030222C"/>
    <w:rsid w:val="00302E8F"/>
    <w:rsid w:val="00302FBB"/>
    <w:rsid w:val="00304261"/>
    <w:rsid w:val="003049FC"/>
    <w:rsid w:val="00304FF6"/>
    <w:rsid w:val="003050E9"/>
    <w:rsid w:val="003056F9"/>
    <w:rsid w:val="0030587B"/>
    <w:rsid w:val="0030610D"/>
    <w:rsid w:val="003065D9"/>
    <w:rsid w:val="003068B3"/>
    <w:rsid w:val="003069A9"/>
    <w:rsid w:val="003075D9"/>
    <w:rsid w:val="00311377"/>
    <w:rsid w:val="00311B10"/>
    <w:rsid w:val="00311BB8"/>
    <w:rsid w:val="00311CB0"/>
    <w:rsid w:val="00312179"/>
    <w:rsid w:val="00312569"/>
    <w:rsid w:val="003132B8"/>
    <w:rsid w:val="00313E44"/>
    <w:rsid w:val="0031444E"/>
    <w:rsid w:val="00314AAA"/>
    <w:rsid w:val="00315614"/>
    <w:rsid w:val="003161A8"/>
    <w:rsid w:val="00316741"/>
    <w:rsid w:val="0031775B"/>
    <w:rsid w:val="00317D47"/>
    <w:rsid w:val="00320205"/>
    <w:rsid w:val="0032024F"/>
    <w:rsid w:val="0032053C"/>
    <w:rsid w:val="003209C1"/>
    <w:rsid w:val="00320A4C"/>
    <w:rsid w:val="00320A98"/>
    <w:rsid w:val="00321514"/>
    <w:rsid w:val="0032163E"/>
    <w:rsid w:val="00321904"/>
    <w:rsid w:val="00321DA2"/>
    <w:rsid w:val="00321F34"/>
    <w:rsid w:val="0032251E"/>
    <w:rsid w:val="00322D09"/>
    <w:rsid w:val="00323426"/>
    <w:rsid w:val="003238C2"/>
    <w:rsid w:val="003239F3"/>
    <w:rsid w:val="00323D0B"/>
    <w:rsid w:val="00323EEE"/>
    <w:rsid w:val="00325779"/>
    <w:rsid w:val="00325D69"/>
    <w:rsid w:val="00325DCD"/>
    <w:rsid w:val="00326134"/>
    <w:rsid w:val="00326516"/>
    <w:rsid w:val="00326572"/>
    <w:rsid w:val="0032703E"/>
    <w:rsid w:val="003300EA"/>
    <w:rsid w:val="00330A56"/>
    <w:rsid w:val="00330EE1"/>
    <w:rsid w:val="003310D1"/>
    <w:rsid w:val="00331144"/>
    <w:rsid w:val="00332261"/>
    <w:rsid w:val="00332795"/>
    <w:rsid w:val="0033285F"/>
    <w:rsid w:val="00332A2F"/>
    <w:rsid w:val="00333012"/>
    <w:rsid w:val="00333117"/>
    <w:rsid w:val="003337A6"/>
    <w:rsid w:val="00333BEB"/>
    <w:rsid w:val="00333D8E"/>
    <w:rsid w:val="003341A1"/>
    <w:rsid w:val="003349FB"/>
    <w:rsid w:val="003363CA"/>
    <w:rsid w:val="00336B6E"/>
    <w:rsid w:val="00336E06"/>
    <w:rsid w:val="00336F04"/>
    <w:rsid w:val="00337949"/>
    <w:rsid w:val="003400AF"/>
    <w:rsid w:val="0034014B"/>
    <w:rsid w:val="0034140D"/>
    <w:rsid w:val="0034150C"/>
    <w:rsid w:val="00341A51"/>
    <w:rsid w:val="00341F00"/>
    <w:rsid w:val="00342740"/>
    <w:rsid w:val="00343317"/>
    <w:rsid w:val="003434A7"/>
    <w:rsid w:val="00343B70"/>
    <w:rsid w:val="00343BD3"/>
    <w:rsid w:val="0034543D"/>
    <w:rsid w:val="0034563A"/>
    <w:rsid w:val="003457A2"/>
    <w:rsid w:val="00345C95"/>
    <w:rsid w:val="003465B5"/>
    <w:rsid w:val="00346729"/>
    <w:rsid w:val="00346810"/>
    <w:rsid w:val="00346BA4"/>
    <w:rsid w:val="0034758A"/>
    <w:rsid w:val="00347D04"/>
    <w:rsid w:val="0035056B"/>
    <w:rsid w:val="0035087D"/>
    <w:rsid w:val="00350962"/>
    <w:rsid w:val="00350DC3"/>
    <w:rsid w:val="00351843"/>
    <w:rsid w:val="00351A78"/>
    <w:rsid w:val="00351C5C"/>
    <w:rsid w:val="00351CF2"/>
    <w:rsid w:val="00351E19"/>
    <w:rsid w:val="003526AC"/>
    <w:rsid w:val="003529CE"/>
    <w:rsid w:val="0035337B"/>
    <w:rsid w:val="0035339B"/>
    <w:rsid w:val="003541B8"/>
    <w:rsid w:val="00354444"/>
    <w:rsid w:val="00354B00"/>
    <w:rsid w:val="00354FE5"/>
    <w:rsid w:val="003557AF"/>
    <w:rsid w:val="00355843"/>
    <w:rsid w:val="003559E6"/>
    <w:rsid w:val="00355A02"/>
    <w:rsid w:val="00355D88"/>
    <w:rsid w:val="00355F54"/>
    <w:rsid w:val="00356746"/>
    <w:rsid w:val="00356C5A"/>
    <w:rsid w:val="00356D20"/>
    <w:rsid w:val="00356EE0"/>
    <w:rsid w:val="00357349"/>
    <w:rsid w:val="0035781B"/>
    <w:rsid w:val="003579B2"/>
    <w:rsid w:val="00360001"/>
    <w:rsid w:val="00360417"/>
    <w:rsid w:val="003604BD"/>
    <w:rsid w:val="003604D0"/>
    <w:rsid w:val="003609DA"/>
    <w:rsid w:val="0036118D"/>
    <w:rsid w:val="00361651"/>
    <w:rsid w:val="00361EE3"/>
    <w:rsid w:val="00362163"/>
    <w:rsid w:val="0036222D"/>
    <w:rsid w:val="00362DC4"/>
    <w:rsid w:val="003637CD"/>
    <w:rsid w:val="00364286"/>
    <w:rsid w:val="0036428D"/>
    <w:rsid w:val="0036476A"/>
    <w:rsid w:val="003652AA"/>
    <w:rsid w:val="00365F08"/>
    <w:rsid w:val="00366072"/>
    <w:rsid w:val="003663FD"/>
    <w:rsid w:val="00366E68"/>
    <w:rsid w:val="003671FD"/>
    <w:rsid w:val="003673A1"/>
    <w:rsid w:val="00367D89"/>
    <w:rsid w:val="00370470"/>
    <w:rsid w:val="0037056F"/>
    <w:rsid w:val="003706B9"/>
    <w:rsid w:val="00370B06"/>
    <w:rsid w:val="00371121"/>
    <w:rsid w:val="00371140"/>
    <w:rsid w:val="00371269"/>
    <w:rsid w:val="00371580"/>
    <w:rsid w:val="003716B9"/>
    <w:rsid w:val="0037189F"/>
    <w:rsid w:val="00371956"/>
    <w:rsid w:val="0037204D"/>
    <w:rsid w:val="00372ED9"/>
    <w:rsid w:val="003737CC"/>
    <w:rsid w:val="003737F4"/>
    <w:rsid w:val="00374474"/>
    <w:rsid w:val="00374BC9"/>
    <w:rsid w:val="00375044"/>
    <w:rsid w:val="0037571C"/>
    <w:rsid w:val="00375777"/>
    <w:rsid w:val="00375D1A"/>
    <w:rsid w:val="003762BA"/>
    <w:rsid w:val="003764F8"/>
    <w:rsid w:val="003767B7"/>
    <w:rsid w:val="00376C1F"/>
    <w:rsid w:val="00376CC4"/>
    <w:rsid w:val="00376DED"/>
    <w:rsid w:val="003777F5"/>
    <w:rsid w:val="00377DEC"/>
    <w:rsid w:val="00380D37"/>
    <w:rsid w:val="00380E3A"/>
    <w:rsid w:val="00381A20"/>
    <w:rsid w:val="0038210F"/>
    <w:rsid w:val="003822E5"/>
    <w:rsid w:val="0038260C"/>
    <w:rsid w:val="003831FE"/>
    <w:rsid w:val="003838DC"/>
    <w:rsid w:val="00383935"/>
    <w:rsid w:val="00383E2E"/>
    <w:rsid w:val="00384BCA"/>
    <w:rsid w:val="00384BF8"/>
    <w:rsid w:val="00384F98"/>
    <w:rsid w:val="00384FFC"/>
    <w:rsid w:val="003858BA"/>
    <w:rsid w:val="00385AD2"/>
    <w:rsid w:val="00386041"/>
    <w:rsid w:val="00386927"/>
    <w:rsid w:val="00387CCA"/>
    <w:rsid w:val="00387F73"/>
    <w:rsid w:val="00390036"/>
    <w:rsid w:val="003900A2"/>
    <w:rsid w:val="00390AAE"/>
    <w:rsid w:val="00390E2A"/>
    <w:rsid w:val="00390F40"/>
    <w:rsid w:val="00391006"/>
    <w:rsid w:val="00391590"/>
    <w:rsid w:val="00391647"/>
    <w:rsid w:val="00391D4D"/>
    <w:rsid w:val="0039269B"/>
    <w:rsid w:val="00392C39"/>
    <w:rsid w:val="00392CBB"/>
    <w:rsid w:val="003930A1"/>
    <w:rsid w:val="0039329C"/>
    <w:rsid w:val="003937A8"/>
    <w:rsid w:val="00393933"/>
    <w:rsid w:val="00393B33"/>
    <w:rsid w:val="00393F35"/>
    <w:rsid w:val="003940D3"/>
    <w:rsid w:val="003946B9"/>
    <w:rsid w:val="00394E51"/>
    <w:rsid w:val="0039509E"/>
    <w:rsid w:val="0039560A"/>
    <w:rsid w:val="00395C9F"/>
    <w:rsid w:val="003962D4"/>
    <w:rsid w:val="003963A6"/>
    <w:rsid w:val="00396FF1"/>
    <w:rsid w:val="003972DD"/>
    <w:rsid w:val="003975CD"/>
    <w:rsid w:val="0039776E"/>
    <w:rsid w:val="00397912"/>
    <w:rsid w:val="00397A0E"/>
    <w:rsid w:val="003A053C"/>
    <w:rsid w:val="003A0E6E"/>
    <w:rsid w:val="003A1FA3"/>
    <w:rsid w:val="003A38FB"/>
    <w:rsid w:val="003A39F4"/>
    <w:rsid w:val="003A3A26"/>
    <w:rsid w:val="003A3A99"/>
    <w:rsid w:val="003A3BBE"/>
    <w:rsid w:val="003A4378"/>
    <w:rsid w:val="003A44FF"/>
    <w:rsid w:val="003A4576"/>
    <w:rsid w:val="003A4738"/>
    <w:rsid w:val="003A54F1"/>
    <w:rsid w:val="003A57E6"/>
    <w:rsid w:val="003A5D67"/>
    <w:rsid w:val="003A5D77"/>
    <w:rsid w:val="003A60A5"/>
    <w:rsid w:val="003A6414"/>
    <w:rsid w:val="003A646D"/>
    <w:rsid w:val="003A6668"/>
    <w:rsid w:val="003A6EC5"/>
    <w:rsid w:val="003A70C5"/>
    <w:rsid w:val="003A744A"/>
    <w:rsid w:val="003A75BC"/>
    <w:rsid w:val="003A767C"/>
    <w:rsid w:val="003A7C24"/>
    <w:rsid w:val="003A7FD9"/>
    <w:rsid w:val="003B01A4"/>
    <w:rsid w:val="003B04B3"/>
    <w:rsid w:val="003B0535"/>
    <w:rsid w:val="003B09DB"/>
    <w:rsid w:val="003B15EE"/>
    <w:rsid w:val="003B1F42"/>
    <w:rsid w:val="003B2AC4"/>
    <w:rsid w:val="003B2D0C"/>
    <w:rsid w:val="003B2E62"/>
    <w:rsid w:val="003B2E9F"/>
    <w:rsid w:val="003B3058"/>
    <w:rsid w:val="003B3760"/>
    <w:rsid w:val="003B39B1"/>
    <w:rsid w:val="003B43B5"/>
    <w:rsid w:val="003B4477"/>
    <w:rsid w:val="003B4779"/>
    <w:rsid w:val="003B4DFC"/>
    <w:rsid w:val="003B550F"/>
    <w:rsid w:val="003B5A64"/>
    <w:rsid w:val="003B5ADF"/>
    <w:rsid w:val="003B5C2B"/>
    <w:rsid w:val="003B5C44"/>
    <w:rsid w:val="003B5F58"/>
    <w:rsid w:val="003B6442"/>
    <w:rsid w:val="003B6857"/>
    <w:rsid w:val="003B6C01"/>
    <w:rsid w:val="003B72B5"/>
    <w:rsid w:val="003B7763"/>
    <w:rsid w:val="003B7807"/>
    <w:rsid w:val="003C02EE"/>
    <w:rsid w:val="003C040D"/>
    <w:rsid w:val="003C047E"/>
    <w:rsid w:val="003C0674"/>
    <w:rsid w:val="003C0BA8"/>
    <w:rsid w:val="003C0C06"/>
    <w:rsid w:val="003C1473"/>
    <w:rsid w:val="003C1774"/>
    <w:rsid w:val="003C1B57"/>
    <w:rsid w:val="003C2A7B"/>
    <w:rsid w:val="003C3039"/>
    <w:rsid w:val="003C38C9"/>
    <w:rsid w:val="003C40AB"/>
    <w:rsid w:val="003C4B9E"/>
    <w:rsid w:val="003C4FB2"/>
    <w:rsid w:val="003C561A"/>
    <w:rsid w:val="003C56DC"/>
    <w:rsid w:val="003C583B"/>
    <w:rsid w:val="003C5E92"/>
    <w:rsid w:val="003C65F8"/>
    <w:rsid w:val="003C7DF2"/>
    <w:rsid w:val="003D011F"/>
    <w:rsid w:val="003D0161"/>
    <w:rsid w:val="003D042B"/>
    <w:rsid w:val="003D095A"/>
    <w:rsid w:val="003D0A44"/>
    <w:rsid w:val="003D0C7F"/>
    <w:rsid w:val="003D0EB0"/>
    <w:rsid w:val="003D1B3B"/>
    <w:rsid w:val="003D1B96"/>
    <w:rsid w:val="003D248B"/>
    <w:rsid w:val="003D2AEF"/>
    <w:rsid w:val="003D2B09"/>
    <w:rsid w:val="003D3235"/>
    <w:rsid w:val="003D3758"/>
    <w:rsid w:val="003D386D"/>
    <w:rsid w:val="003D38C2"/>
    <w:rsid w:val="003D3A90"/>
    <w:rsid w:val="003D4009"/>
    <w:rsid w:val="003D4108"/>
    <w:rsid w:val="003D44D6"/>
    <w:rsid w:val="003D451F"/>
    <w:rsid w:val="003D51A8"/>
    <w:rsid w:val="003D5286"/>
    <w:rsid w:val="003D5509"/>
    <w:rsid w:val="003D627F"/>
    <w:rsid w:val="003D6427"/>
    <w:rsid w:val="003D671F"/>
    <w:rsid w:val="003D694E"/>
    <w:rsid w:val="003D6BF1"/>
    <w:rsid w:val="003D6C19"/>
    <w:rsid w:val="003D6FDC"/>
    <w:rsid w:val="003D7533"/>
    <w:rsid w:val="003D7773"/>
    <w:rsid w:val="003D79E8"/>
    <w:rsid w:val="003D7FE3"/>
    <w:rsid w:val="003E04C5"/>
    <w:rsid w:val="003E09F5"/>
    <w:rsid w:val="003E1848"/>
    <w:rsid w:val="003E29CB"/>
    <w:rsid w:val="003E2A19"/>
    <w:rsid w:val="003E328B"/>
    <w:rsid w:val="003E3AF5"/>
    <w:rsid w:val="003E3DC7"/>
    <w:rsid w:val="003E4732"/>
    <w:rsid w:val="003E47F1"/>
    <w:rsid w:val="003E49EB"/>
    <w:rsid w:val="003E5157"/>
    <w:rsid w:val="003E52E2"/>
    <w:rsid w:val="003E54A5"/>
    <w:rsid w:val="003E551B"/>
    <w:rsid w:val="003E602A"/>
    <w:rsid w:val="003E610A"/>
    <w:rsid w:val="003E62A1"/>
    <w:rsid w:val="003E63BF"/>
    <w:rsid w:val="003E76DB"/>
    <w:rsid w:val="003E775D"/>
    <w:rsid w:val="003E77F8"/>
    <w:rsid w:val="003E7DD7"/>
    <w:rsid w:val="003E7FB8"/>
    <w:rsid w:val="003F09D1"/>
    <w:rsid w:val="003F0CDA"/>
    <w:rsid w:val="003F0FA9"/>
    <w:rsid w:val="003F11EB"/>
    <w:rsid w:val="003F15C1"/>
    <w:rsid w:val="003F165A"/>
    <w:rsid w:val="003F1CB7"/>
    <w:rsid w:val="003F250A"/>
    <w:rsid w:val="003F27A7"/>
    <w:rsid w:val="003F2BE1"/>
    <w:rsid w:val="003F2C19"/>
    <w:rsid w:val="003F3388"/>
    <w:rsid w:val="003F3CEB"/>
    <w:rsid w:val="003F3E94"/>
    <w:rsid w:val="003F4A14"/>
    <w:rsid w:val="003F4DEC"/>
    <w:rsid w:val="003F5605"/>
    <w:rsid w:val="003F5706"/>
    <w:rsid w:val="003F711A"/>
    <w:rsid w:val="003F7B3E"/>
    <w:rsid w:val="003F7B63"/>
    <w:rsid w:val="00400345"/>
    <w:rsid w:val="00400B9A"/>
    <w:rsid w:val="00400CAC"/>
    <w:rsid w:val="00400D42"/>
    <w:rsid w:val="00400EF7"/>
    <w:rsid w:val="0040129C"/>
    <w:rsid w:val="00401B18"/>
    <w:rsid w:val="004020DD"/>
    <w:rsid w:val="00402455"/>
    <w:rsid w:val="0040304A"/>
    <w:rsid w:val="0040327F"/>
    <w:rsid w:val="004035BB"/>
    <w:rsid w:val="004038CE"/>
    <w:rsid w:val="00403B43"/>
    <w:rsid w:val="00403DFD"/>
    <w:rsid w:val="004040C8"/>
    <w:rsid w:val="0040475E"/>
    <w:rsid w:val="00404C84"/>
    <w:rsid w:val="00404C8C"/>
    <w:rsid w:val="00404F71"/>
    <w:rsid w:val="0040604C"/>
    <w:rsid w:val="00406B64"/>
    <w:rsid w:val="00407195"/>
    <w:rsid w:val="00407B2B"/>
    <w:rsid w:val="00407B7C"/>
    <w:rsid w:val="00407BFF"/>
    <w:rsid w:val="00410101"/>
    <w:rsid w:val="004105AA"/>
    <w:rsid w:val="00410671"/>
    <w:rsid w:val="0041099F"/>
    <w:rsid w:val="00410A73"/>
    <w:rsid w:val="00410A78"/>
    <w:rsid w:val="00411289"/>
    <w:rsid w:val="004115CE"/>
    <w:rsid w:val="00411C17"/>
    <w:rsid w:val="004121EE"/>
    <w:rsid w:val="0041234E"/>
    <w:rsid w:val="0041246A"/>
    <w:rsid w:val="00412DD3"/>
    <w:rsid w:val="00412E00"/>
    <w:rsid w:val="004133DF"/>
    <w:rsid w:val="0041361A"/>
    <w:rsid w:val="0041362B"/>
    <w:rsid w:val="004136A5"/>
    <w:rsid w:val="00413A2B"/>
    <w:rsid w:val="00413B54"/>
    <w:rsid w:val="00413F44"/>
    <w:rsid w:val="00414307"/>
    <w:rsid w:val="00414497"/>
    <w:rsid w:val="00414B80"/>
    <w:rsid w:val="004153D1"/>
    <w:rsid w:val="00415677"/>
    <w:rsid w:val="0041658D"/>
    <w:rsid w:val="00416B7B"/>
    <w:rsid w:val="0041768A"/>
    <w:rsid w:val="004177D3"/>
    <w:rsid w:val="004179D4"/>
    <w:rsid w:val="00417ADA"/>
    <w:rsid w:val="00417E6A"/>
    <w:rsid w:val="004200A8"/>
    <w:rsid w:val="00420501"/>
    <w:rsid w:val="00420617"/>
    <w:rsid w:val="00420D2B"/>
    <w:rsid w:val="004216FB"/>
    <w:rsid w:val="0042182E"/>
    <w:rsid w:val="00421925"/>
    <w:rsid w:val="0042215E"/>
    <w:rsid w:val="00422A58"/>
    <w:rsid w:val="00423569"/>
    <w:rsid w:val="00423589"/>
    <w:rsid w:val="0042381F"/>
    <w:rsid w:val="00423A34"/>
    <w:rsid w:val="004241B7"/>
    <w:rsid w:val="00424BA6"/>
    <w:rsid w:val="00424F99"/>
    <w:rsid w:val="00425625"/>
    <w:rsid w:val="004257F8"/>
    <w:rsid w:val="00425EC0"/>
    <w:rsid w:val="00426243"/>
    <w:rsid w:val="00426434"/>
    <w:rsid w:val="004264A5"/>
    <w:rsid w:val="004268B9"/>
    <w:rsid w:val="0042721C"/>
    <w:rsid w:val="004277A0"/>
    <w:rsid w:val="0042783E"/>
    <w:rsid w:val="00427DCA"/>
    <w:rsid w:val="004303F5"/>
    <w:rsid w:val="00430543"/>
    <w:rsid w:val="00430CF0"/>
    <w:rsid w:val="00430E8D"/>
    <w:rsid w:val="00431841"/>
    <w:rsid w:val="00431A1F"/>
    <w:rsid w:val="00431BD7"/>
    <w:rsid w:val="00432571"/>
    <w:rsid w:val="00432A0A"/>
    <w:rsid w:val="00432B5A"/>
    <w:rsid w:val="00433723"/>
    <w:rsid w:val="00433C01"/>
    <w:rsid w:val="0043403F"/>
    <w:rsid w:val="004345E3"/>
    <w:rsid w:val="004349A3"/>
    <w:rsid w:val="004350BE"/>
    <w:rsid w:val="0043510B"/>
    <w:rsid w:val="00435365"/>
    <w:rsid w:val="004353DC"/>
    <w:rsid w:val="00435552"/>
    <w:rsid w:val="00436894"/>
    <w:rsid w:val="004368AE"/>
    <w:rsid w:val="00436DCE"/>
    <w:rsid w:val="00436FB1"/>
    <w:rsid w:val="0043735D"/>
    <w:rsid w:val="00437F2E"/>
    <w:rsid w:val="004402C5"/>
    <w:rsid w:val="00440A0C"/>
    <w:rsid w:val="0044152A"/>
    <w:rsid w:val="00441777"/>
    <w:rsid w:val="00442067"/>
    <w:rsid w:val="004421BD"/>
    <w:rsid w:val="00442A08"/>
    <w:rsid w:val="0044300A"/>
    <w:rsid w:val="00444268"/>
    <w:rsid w:val="004445C4"/>
    <w:rsid w:val="00444A8F"/>
    <w:rsid w:val="00444AF9"/>
    <w:rsid w:val="00444DA8"/>
    <w:rsid w:val="00445D43"/>
    <w:rsid w:val="00445F81"/>
    <w:rsid w:val="004464AB"/>
    <w:rsid w:val="004467E9"/>
    <w:rsid w:val="00446F88"/>
    <w:rsid w:val="004471A6"/>
    <w:rsid w:val="00447C20"/>
    <w:rsid w:val="00447C77"/>
    <w:rsid w:val="00447CE7"/>
    <w:rsid w:val="00450A8E"/>
    <w:rsid w:val="00450C4C"/>
    <w:rsid w:val="00450FE9"/>
    <w:rsid w:val="00451111"/>
    <w:rsid w:val="00451450"/>
    <w:rsid w:val="004519DC"/>
    <w:rsid w:val="00451B1F"/>
    <w:rsid w:val="004529C7"/>
    <w:rsid w:val="00452CC1"/>
    <w:rsid w:val="00452DCF"/>
    <w:rsid w:val="00453FB5"/>
    <w:rsid w:val="004543E9"/>
    <w:rsid w:val="0045489C"/>
    <w:rsid w:val="00454F1B"/>
    <w:rsid w:val="004550D4"/>
    <w:rsid w:val="004555BE"/>
    <w:rsid w:val="00455B12"/>
    <w:rsid w:val="0045625E"/>
    <w:rsid w:val="00457207"/>
    <w:rsid w:val="0045758F"/>
    <w:rsid w:val="004603D8"/>
    <w:rsid w:val="00461913"/>
    <w:rsid w:val="0046198B"/>
    <w:rsid w:val="004619DE"/>
    <w:rsid w:val="00462639"/>
    <w:rsid w:val="0046281C"/>
    <w:rsid w:val="004629A0"/>
    <w:rsid w:val="00462E50"/>
    <w:rsid w:val="00463C33"/>
    <w:rsid w:val="00463DEE"/>
    <w:rsid w:val="00464211"/>
    <w:rsid w:val="0046498F"/>
    <w:rsid w:val="00464EF9"/>
    <w:rsid w:val="00464EFE"/>
    <w:rsid w:val="004652E6"/>
    <w:rsid w:val="00465615"/>
    <w:rsid w:val="00465A2D"/>
    <w:rsid w:val="004661DD"/>
    <w:rsid w:val="00467794"/>
    <w:rsid w:val="00467EE8"/>
    <w:rsid w:val="00470271"/>
    <w:rsid w:val="00470F74"/>
    <w:rsid w:val="00471623"/>
    <w:rsid w:val="00472141"/>
    <w:rsid w:val="0047218F"/>
    <w:rsid w:val="00472473"/>
    <w:rsid w:val="0047253A"/>
    <w:rsid w:val="004730E6"/>
    <w:rsid w:val="004734D7"/>
    <w:rsid w:val="004735FC"/>
    <w:rsid w:val="00473630"/>
    <w:rsid w:val="0047414A"/>
    <w:rsid w:val="0047471B"/>
    <w:rsid w:val="00475359"/>
    <w:rsid w:val="00475A0C"/>
    <w:rsid w:val="00476290"/>
    <w:rsid w:val="00476539"/>
    <w:rsid w:val="00476942"/>
    <w:rsid w:val="00476B61"/>
    <w:rsid w:val="004771D0"/>
    <w:rsid w:val="0047733D"/>
    <w:rsid w:val="00477C4E"/>
    <w:rsid w:val="00477DDE"/>
    <w:rsid w:val="00477E17"/>
    <w:rsid w:val="00477F11"/>
    <w:rsid w:val="0048025F"/>
    <w:rsid w:val="00480698"/>
    <w:rsid w:val="004814A0"/>
    <w:rsid w:val="004819CC"/>
    <w:rsid w:val="00481F1E"/>
    <w:rsid w:val="00482252"/>
    <w:rsid w:val="004825B5"/>
    <w:rsid w:val="004827E4"/>
    <w:rsid w:val="0048283B"/>
    <w:rsid w:val="00483B2E"/>
    <w:rsid w:val="00483C5C"/>
    <w:rsid w:val="0048468E"/>
    <w:rsid w:val="0048478C"/>
    <w:rsid w:val="00484B09"/>
    <w:rsid w:val="00484CE8"/>
    <w:rsid w:val="00484DB6"/>
    <w:rsid w:val="00485961"/>
    <w:rsid w:val="00485972"/>
    <w:rsid w:val="00485F27"/>
    <w:rsid w:val="004877AD"/>
    <w:rsid w:val="00487E9D"/>
    <w:rsid w:val="00487FE2"/>
    <w:rsid w:val="00487FE3"/>
    <w:rsid w:val="00490029"/>
    <w:rsid w:val="0049004B"/>
    <w:rsid w:val="004905EF"/>
    <w:rsid w:val="00490696"/>
    <w:rsid w:val="00491041"/>
    <w:rsid w:val="0049303C"/>
    <w:rsid w:val="00493384"/>
    <w:rsid w:val="0049346E"/>
    <w:rsid w:val="004935F9"/>
    <w:rsid w:val="00493EDC"/>
    <w:rsid w:val="00493F6F"/>
    <w:rsid w:val="00494324"/>
    <w:rsid w:val="00494D5E"/>
    <w:rsid w:val="0049552B"/>
    <w:rsid w:val="00495808"/>
    <w:rsid w:val="00495C0E"/>
    <w:rsid w:val="004969E6"/>
    <w:rsid w:val="00496DA6"/>
    <w:rsid w:val="004A0022"/>
    <w:rsid w:val="004A0121"/>
    <w:rsid w:val="004A09C0"/>
    <w:rsid w:val="004A09D4"/>
    <w:rsid w:val="004A1416"/>
    <w:rsid w:val="004A15D3"/>
    <w:rsid w:val="004A2BC8"/>
    <w:rsid w:val="004A2D29"/>
    <w:rsid w:val="004A34C1"/>
    <w:rsid w:val="004A35F8"/>
    <w:rsid w:val="004A362B"/>
    <w:rsid w:val="004A4B91"/>
    <w:rsid w:val="004A4CC5"/>
    <w:rsid w:val="004A51FA"/>
    <w:rsid w:val="004A5B6D"/>
    <w:rsid w:val="004A67BD"/>
    <w:rsid w:val="004A6B9A"/>
    <w:rsid w:val="004A6E5C"/>
    <w:rsid w:val="004A7540"/>
    <w:rsid w:val="004A78B4"/>
    <w:rsid w:val="004A7E61"/>
    <w:rsid w:val="004A7F4E"/>
    <w:rsid w:val="004B01D1"/>
    <w:rsid w:val="004B0806"/>
    <w:rsid w:val="004B0A50"/>
    <w:rsid w:val="004B0BCA"/>
    <w:rsid w:val="004B1EA7"/>
    <w:rsid w:val="004B22DB"/>
    <w:rsid w:val="004B230B"/>
    <w:rsid w:val="004B24BC"/>
    <w:rsid w:val="004B25FA"/>
    <w:rsid w:val="004B2B06"/>
    <w:rsid w:val="004B2C29"/>
    <w:rsid w:val="004B2CDD"/>
    <w:rsid w:val="004B2D71"/>
    <w:rsid w:val="004B31B3"/>
    <w:rsid w:val="004B31DD"/>
    <w:rsid w:val="004B3411"/>
    <w:rsid w:val="004B357C"/>
    <w:rsid w:val="004B44FD"/>
    <w:rsid w:val="004B4AD6"/>
    <w:rsid w:val="004B55BD"/>
    <w:rsid w:val="004B63D7"/>
    <w:rsid w:val="004B672F"/>
    <w:rsid w:val="004B6D63"/>
    <w:rsid w:val="004B7722"/>
    <w:rsid w:val="004B7B09"/>
    <w:rsid w:val="004C081A"/>
    <w:rsid w:val="004C1476"/>
    <w:rsid w:val="004C20A3"/>
    <w:rsid w:val="004C2584"/>
    <w:rsid w:val="004C282C"/>
    <w:rsid w:val="004C3157"/>
    <w:rsid w:val="004C31B9"/>
    <w:rsid w:val="004C36C0"/>
    <w:rsid w:val="004C374D"/>
    <w:rsid w:val="004C3B6B"/>
    <w:rsid w:val="004C3C84"/>
    <w:rsid w:val="004C4197"/>
    <w:rsid w:val="004C4509"/>
    <w:rsid w:val="004C487C"/>
    <w:rsid w:val="004C50EE"/>
    <w:rsid w:val="004C56DC"/>
    <w:rsid w:val="004C584F"/>
    <w:rsid w:val="004C6078"/>
    <w:rsid w:val="004C68B2"/>
    <w:rsid w:val="004C693B"/>
    <w:rsid w:val="004C7695"/>
    <w:rsid w:val="004D048C"/>
    <w:rsid w:val="004D09AD"/>
    <w:rsid w:val="004D0B41"/>
    <w:rsid w:val="004D0C65"/>
    <w:rsid w:val="004D1DA3"/>
    <w:rsid w:val="004D2286"/>
    <w:rsid w:val="004D2589"/>
    <w:rsid w:val="004D2A8B"/>
    <w:rsid w:val="004D3134"/>
    <w:rsid w:val="004D34EA"/>
    <w:rsid w:val="004D3905"/>
    <w:rsid w:val="004D3915"/>
    <w:rsid w:val="004D419C"/>
    <w:rsid w:val="004D4A55"/>
    <w:rsid w:val="004D4A63"/>
    <w:rsid w:val="004D5BF8"/>
    <w:rsid w:val="004D5DE8"/>
    <w:rsid w:val="004D635E"/>
    <w:rsid w:val="004D6CC6"/>
    <w:rsid w:val="004D7BC8"/>
    <w:rsid w:val="004E06C2"/>
    <w:rsid w:val="004E0D96"/>
    <w:rsid w:val="004E1562"/>
    <w:rsid w:val="004E1984"/>
    <w:rsid w:val="004E19B0"/>
    <w:rsid w:val="004E1F40"/>
    <w:rsid w:val="004E24DD"/>
    <w:rsid w:val="004E24FF"/>
    <w:rsid w:val="004E2513"/>
    <w:rsid w:val="004E2B00"/>
    <w:rsid w:val="004E2CE3"/>
    <w:rsid w:val="004E320B"/>
    <w:rsid w:val="004E3D61"/>
    <w:rsid w:val="004E46FB"/>
    <w:rsid w:val="004E489A"/>
    <w:rsid w:val="004E5028"/>
    <w:rsid w:val="004E5548"/>
    <w:rsid w:val="004E5D8F"/>
    <w:rsid w:val="004E62E6"/>
    <w:rsid w:val="004E63B3"/>
    <w:rsid w:val="004E709E"/>
    <w:rsid w:val="004E76F8"/>
    <w:rsid w:val="004E7B4B"/>
    <w:rsid w:val="004F0248"/>
    <w:rsid w:val="004F1BF3"/>
    <w:rsid w:val="004F27FC"/>
    <w:rsid w:val="004F2FE7"/>
    <w:rsid w:val="004F3571"/>
    <w:rsid w:val="004F3943"/>
    <w:rsid w:val="004F3AC6"/>
    <w:rsid w:val="004F43B5"/>
    <w:rsid w:val="004F44EA"/>
    <w:rsid w:val="004F5E53"/>
    <w:rsid w:val="004F6406"/>
    <w:rsid w:val="004F6500"/>
    <w:rsid w:val="0050039D"/>
    <w:rsid w:val="00500767"/>
    <w:rsid w:val="00500AA0"/>
    <w:rsid w:val="00501029"/>
    <w:rsid w:val="00501064"/>
    <w:rsid w:val="005018BF"/>
    <w:rsid w:val="00501C2E"/>
    <w:rsid w:val="00501E38"/>
    <w:rsid w:val="005022B6"/>
    <w:rsid w:val="00502FC6"/>
    <w:rsid w:val="00503603"/>
    <w:rsid w:val="00503624"/>
    <w:rsid w:val="00503DA5"/>
    <w:rsid w:val="005044D4"/>
    <w:rsid w:val="00504950"/>
    <w:rsid w:val="00505823"/>
    <w:rsid w:val="005068A6"/>
    <w:rsid w:val="00506B1C"/>
    <w:rsid w:val="00506E2F"/>
    <w:rsid w:val="00507549"/>
    <w:rsid w:val="00507647"/>
    <w:rsid w:val="00507B2C"/>
    <w:rsid w:val="00507C40"/>
    <w:rsid w:val="0051001D"/>
    <w:rsid w:val="005107D1"/>
    <w:rsid w:val="005109D5"/>
    <w:rsid w:val="00510E05"/>
    <w:rsid w:val="00510F70"/>
    <w:rsid w:val="00511E63"/>
    <w:rsid w:val="00512305"/>
    <w:rsid w:val="005124DE"/>
    <w:rsid w:val="00512B5F"/>
    <w:rsid w:val="00512CBB"/>
    <w:rsid w:val="0051312A"/>
    <w:rsid w:val="00513293"/>
    <w:rsid w:val="00513874"/>
    <w:rsid w:val="00514328"/>
    <w:rsid w:val="0051459D"/>
    <w:rsid w:val="00514D82"/>
    <w:rsid w:val="00516AB8"/>
    <w:rsid w:val="005174A0"/>
    <w:rsid w:val="00517583"/>
    <w:rsid w:val="0051777C"/>
    <w:rsid w:val="00517A45"/>
    <w:rsid w:val="00520325"/>
    <w:rsid w:val="0052047F"/>
    <w:rsid w:val="00520766"/>
    <w:rsid w:val="00521945"/>
    <w:rsid w:val="00521C22"/>
    <w:rsid w:val="005229B5"/>
    <w:rsid w:val="00522EF7"/>
    <w:rsid w:val="00522F7D"/>
    <w:rsid w:val="005230E3"/>
    <w:rsid w:val="00523319"/>
    <w:rsid w:val="00524199"/>
    <w:rsid w:val="00524683"/>
    <w:rsid w:val="005247A7"/>
    <w:rsid w:val="00524F19"/>
    <w:rsid w:val="00525055"/>
    <w:rsid w:val="0052508C"/>
    <w:rsid w:val="005250B1"/>
    <w:rsid w:val="00525296"/>
    <w:rsid w:val="00525936"/>
    <w:rsid w:val="005259AC"/>
    <w:rsid w:val="00526464"/>
    <w:rsid w:val="0052788C"/>
    <w:rsid w:val="00527A36"/>
    <w:rsid w:val="00527B42"/>
    <w:rsid w:val="00527D6B"/>
    <w:rsid w:val="00530CB8"/>
    <w:rsid w:val="00530ECA"/>
    <w:rsid w:val="00532311"/>
    <w:rsid w:val="0053238E"/>
    <w:rsid w:val="005325F3"/>
    <w:rsid w:val="00532C0B"/>
    <w:rsid w:val="005330BF"/>
    <w:rsid w:val="00533146"/>
    <w:rsid w:val="0053456A"/>
    <w:rsid w:val="0053474E"/>
    <w:rsid w:val="00534AC2"/>
    <w:rsid w:val="00534E2A"/>
    <w:rsid w:val="0053512C"/>
    <w:rsid w:val="00535597"/>
    <w:rsid w:val="00535646"/>
    <w:rsid w:val="00535826"/>
    <w:rsid w:val="00536322"/>
    <w:rsid w:val="005364E2"/>
    <w:rsid w:val="005369D1"/>
    <w:rsid w:val="005371CD"/>
    <w:rsid w:val="005372BC"/>
    <w:rsid w:val="00537908"/>
    <w:rsid w:val="00537AE3"/>
    <w:rsid w:val="00540090"/>
    <w:rsid w:val="00540360"/>
    <w:rsid w:val="005405A6"/>
    <w:rsid w:val="00541467"/>
    <w:rsid w:val="00541773"/>
    <w:rsid w:val="0054215B"/>
    <w:rsid w:val="005421B1"/>
    <w:rsid w:val="00542D4F"/>
    <w:rsid w:val="00543713"/>
    <w:rsid w:val="00543875"/>
    <w:rsid w:val="00543B25"/>
    <w:rsid w:val="00543E3B"/>
    <w:rsid w:val="00543ED4"/>
    <w:rsid w:val="005449FB"/>
    <w:rsid w:val="0054571B"/>
    <w:rsid w:val="00545E3E"/>
    <w:rsid w:val="00546207"/>
    <w:rsid w:val="0054654F"/>
    <w:rsid w:val="005469ED"/>
    <w:rsid w:val="00546B3B"/>
    <w:rsid w:val="0054722F"/>
    <w:rsid w:val="005501C6"/>
    <w:rsid w:val="0055063E"/>
    <w:rsid w:val="00550DC9"/>
    <w:rsid w:val="005512EF"/>
    <w:rsid w:val="0055283F"/>
    <w:rsid w:val="00552DD3"/>
    <w:rsid w:val="005532D3"/>
    <w:rsid w:val="005535EA"/>
    <w:rsid w:val="00553C35"/>
    <w:rsid w:val="00553CAB"/>
    <w:rsid w:val="00553FE7"/>
    <w:rsid w:val="00554091"/>
    <w:rsid w:val="005553F6"/>
    <w:rsid w:val="00556376"/>
    <w:rsid w:val="00556847"/>
    <w:rsid w:val="00556ECA"/>
    <w:rsid w:val="00557020"/>
    <w:rsid w:val="00557180"/>
    <w:rsid w:val="00557278"/>
    <w:rsid w:val="005572A2"/>
    <w:rsid w:val="00557B73"/>
    <w:rsid w:val="00557E0F"/>
    <w:rsid w:val="0056058B"/>
    <w:rsid w:val="005605D8"/>
    <w:rsid w:val="00560AEC"/>
    <w:rsid w:val="00560C60"/>
    <w:rsid w:val="005613E6"/>
    <w:rsid w:val="005615DC"/>
    <w:rsid w:val="00562105"/>
    <w:rsid w:val="00562835"/>
    <w:rsid w:val="005630E6"/>
    <w:rsid w:val="005639D0"/>
    <w:rsid w:val="00563FB4"/>
    <w:rsid w:val="0056436A"/>
    <w:rsid w:val="005645BA"/>
    <w:rsid w:val="0056471F"/>
    <w:rsid w:val="00564EB3"/>
    <w:rsid w:val="00565361"/>
    <w:rsid w:val="005658F9"/>
    <w:rsid w:val="00565DA8"/>
    <w:rsid w:val="005666A0"/>
    <w:rsid w:val="00567074"/>
    <w:rsid w:val="00567804"/>
    <w:rsid w:val="0057010F"/>
    <w:rsid w:val="00570712"/>
    <w:rsid w:val="005711EE"/>
    <w:rsid w:val="00571284"/>
    <w:rsid w:val="0057174A"/>
    <w:rsid w:val="00571B0F"/>
    <w:rsid w:val="00571FBF"/>
    <w:rsid w:val="00572491"/>
    <w:rsid w:val="005725FE"/>
    <w:rsid w:val="00572D11"/>
    <w:rsid w:val="00572FE5"/>
    <w:rsid w:val="00573322"/>
    <w:rsid w:val="005734CB"/>
    <w:rsid w:val="00573E11"/>
    <w:rsid w:val="00573F78"/>
    <w:rsid w:val="005743FC"/>
    <w:rsid w:val="005746FA"/>
    <w:rsid w:val="005747F4"/>
    <w:rsid w:val="00576AA0"/>
    <w:rsid w:val="00576F27"/>
    <w:rsid w:val="00577291"/>
    <w:rsid w:val="00577D4B"/>
    <w:rsid w:val="00580C1C"/>
    <w:rsid w:val="00580FEC"/>
    <w:rsid w:val="0058115A"/>
    <w:rsid w:val="005818B4"/>
    <w:rsid w:val="00582AD7"/>
    <w:rsid w:val="00582CB8"/>
    <w:rsid w:val="00582D8A"/>
    <w:rsid w:val="00583B60"/>
    <w:rsid w:val="00583BF9"/>
    <w:rsid w:val="00583DFE"/>
    <w:rsid w:val="00584250"/>
    <w:rsid w:val="005845A0"/>
    <w:rsid w:val="005845A6"/>
    <w:rsid w:val="00584617"/>
    <w:rsid w:val="00584917"/>
    <w:rsid w:val="00584BFD"/>
    <w:rsid w:val="00584D44"/>
    <w:rsid w:val="005856C3"/>
    <w:rsid w:val="00585DE7"/>
    <w:rsid w:val="0058675A"/>
    <w:rsid w:val="0058679C"/>
    <w:rsid w:val="005867E5"/>
    <w:rsid w:val="00586FFC"/>
    <w:rsid w:val="00587024"/>
    <w:rsid w:val="00587485"/>
    <w:rsid w:val="005874E6"/>
    <w:rsid w:val="00587573"/>
    <w:rsid w:val="0058767C"/>
    <w:rsid w:val="005876CD"/>
    <w:rsid w:val="00587D9D"/>
    <w:rsid w:val="00590D31"/>
    <w:rsid w:val="00591BBD"/>
    <w:rsid w:val="005923BD"/>
    <w:rsid w:val="0059251C"/>
    <w:rsid w:val="00592AF7"/>
    <w:rsid w:val="00592C3B"/>
    <w:rsid w:val="00593F69"/>
    <w:rsid w:val="00594955"/>
    <w:rsid w:val="00594AF4"/>
    <w:rsid w:val="0059590C"/>
    <w:rsid w:val="00596257"/>
    <w:rsid w:val="005967A7"/>
    <w:rsid w:val="005973AB"/>
    <w:rsid w:val="005978BE"/>
    <w:rsid w:val="005A096C"/>
    <w:rsid w:val="005A214D"/>
    <w:rsid w:val="005A239F"/>
    <w:rsid w:val="005A266F"/>
    <w:rsid w:val="005A2B85"/>
    <w:rsid w:val="005A2CB9"/>
    <w:rsid w:val="005A3818"/>
    <w:rsid w:val="005A4515"/>
    <w:rsid w:val="005A4581"/>
    <w:rsid w:val="005A4814"/>
    <w:rsid w:val="005A487E"/>
    <w:rsid w:val="005A4EAC"/>
    <w:rsid w:val="005A5177"/>
    <w:rsid w:val="005A582D"/>
    <w:rsid w:val="005A6B51"/>
    <w:rsid w:val="005A6C3D"/>
    <w:rsid w:val="005A726F"/>
    <w:rsid w:val="005A7F51"/>
    <w:rsid w:val="005B0174"/>
    <w:rsid w:val="005B07D9"/>
    <w:rsid w:val="005B0A5F"/>
    <w:rsid w:val="005B17D8"/>
    <w:rsid w:val="005B23DB"/>
    <w:rsid w:val="005B259A"/>
    <w:rsid w:val="005B29CA"/>
    <w:rsid w:val="005B2D61"/>
    <w:rsid w:val="005B2E9C"/>
    <w:rsid w:val="005B300E"/>
    <w:rsid w:val="005B3659"/>
    <w:rsid w:val="005B3FDD"/>
    <w:rsid w:val="005B4DF3"/>
    <w:rsid w:val="005B5BC4"/>
    <w:rsid w:val="005B68AE"/>
    <w:rsid w:val="005B698F"/>
    <w:rsid w:val="005B6A18"/>
    <w:rsid w:val="005B6AD9"/>
    <w:rsid w:val="005B6EBF"/>
    <w:rsid w:val="005B7493"/>
    <w:rsid w:val="005B78C6"/>
    <w:rsid w:val="005B7992"/>
    <w:rsid w:val="005B7E13"/>
    <w:rsid w:val="005B7EF6"/>
    <w:rsid w:val="005C0194"/>
    <w:rsid w:val="005C04D4"/>
    <w:rsid w:val="005C0A58"/>
    <w:rsid w:val="005C13BE"/>
    <w:rsid w:val="005C187F"/>
    <w:rsid w:val="005C3189"/>
    <w:rsid w:val="005C3248"/>
    <w:rsid w:val="005C3318"/>
    <w:rsid w:val="005C4691"/>
    <w:rsid w:val="005C47D9"/>
    <w:rsid w:val="005C4B13"/>
    <w:rsid w:val="005C5F09"/>
    <w:rsid w:val="005C5F1C"/>
    <w:rsid w:val="005C62B4"/>
    <w:rsid w:val="005C65A7"/>
    <w:rsid w:val="005C65E2"/>
    <w:rsid w:val="005C703F"/>
    <w:rsid w:val="005D0730"/>
    <w:rsid w:val="005D0B02"/>
    <w:rsid w:val="005D1807"/>
    <w:rsid w:val="005D20BF"/>
    <w:rsid w:val="005D2317"/>
    <w:rsid w:val="005D2982"/>
    <w:rsid w:val="005D2F56"/>
    <w:rsid w:val="005D3C11"/>
    <w:rsid w:val="005D3FBE"/>
    <w:rsid w:val="005D4514"/>
    <w:rsid w:val="005D4BD1"/>
    <w:rsid w:val="005D4C2E"/>
    <w:rsid w:val="005D4DC6"/>
    <w:rsid w:val="005D4FBF"/>
    <w:rsid w:val="005D5371"/>
    <w:rsid w:val="005D5385"/>
    <w:rsid w:val="005D5AB0"/>
    <w:rsid w:val="005D5BA5"/>
    <w:rsid w:val="005D5DE5"/>
    <w:rsid w:val="005D62D7"/>
    <w:rsid w:val="005D6C33"/>
    <w:rsid w:val="005D70B3"/>
    <w:rsid w:val="005D7731"/>
    <w:rsid w:val="005E1451"/>
    <w:rsid w:val="005E18DC"/>
    <w:rsid w:val="005E25E8"/>
    <w:rsid w:val="005E2695"/>
    <w:rsid w:val="005E2E59"/>
    <w:rsid w:val="005E34C2"/>
    <w:rsid w:val="005E3823"/>
    <w:rsid w:val="005E3B05"/>
    <w:rsid w:val="005E3B6E"/>
    <w:rsid w:val="005E3CEC"/>
    <w:rsid w:val="005E3FFF"/>
    <w:rsid w:val="005E44A7"/>
    <w:rsid w:val="005E4894"/>
    <w:rsid w:val="005E4CBC"/>
    <w:rsid w:val="005E4DFD"/>
    <w:rsid w:val="005E4ED2"/>
    <w:rsid w:val="005E539D"/>
    <w:rsid w:val="005E5A2E"/>
    <w:rsid w:val="005E6762"/>
    <w:rsid w:val="005E6ACA"/>
    <w:rsid w:val="005E6F8A"/>
    <w:rsid w:val="005E727C"/>
    <w:rsid w:val="005E7434"/>
    <w:rsid w:val="005E7443"/>
    <w:rsid w:val="005E7445"/>
    <w:rsid w:val="005E7678"/>
    <w:rsid w:val="005E7ADB"/>
    <w:rsid w:val="005E7E26"/>
    <w:rsid w:val="005F04CE"/>
    <w:rsid w:val="005F0D3F"/>
    <w:rsid w:val="005F1355"/>
    <w:rsid w:val="005F1603"/>
    <w:rsid w:val="005F1AFB"/>
    <w:rsid w:val="005F290F"/>
    <w:rsid w:val="005F2CCE"/>
    <w:rsid w:val="005F2DEA"/>
    <w:rsid w:val="005F484D"/>
    <w:rsid w:val="005F4A25"/>
    <w:rsid w:val="005F4BD7"/>
    <w:rsid w:val="005F4FA0"/>
    <w:rsid w:val="005F5CC9"/>
    <w:rsid w:val="005F5F43"/>
    <w:rsid w:val="005F666F"/>
    <w:rsid w:val="005F68F5"/>
    <w:rsid w:val="005F71B1"/>
    <w:rsid w:val="005F71F1"/>
    <w:rsid w:val="005F7401"/>
    <w:rsid w:val="005F7779"/>
    <w:rsid w:val="005F77E4"/>
    <w:rsid w:val="005F7A03"/>
    <w:rsid w:val="005F7D06"/>
    <w:rsid w:val="005F7D8B"/>
    <w:rsid w:val="0060059F"/>
    <w:rsid w:val="0060074C"/>
    <w:rsid w:val="00601347"/>
    <w:rsid w:val="00601AC4"/>
    <w:rsid w:val="00603452"/>
    <w:rsid w:val="00603BE1"/>
    <w:rsid w:val="00604579"/>
    <w:rsid w:val="00604EFC"/>
    <w:rsid w:val="00605270"/>
    <w:rsid w:val="0060549C"/>
    <w:rsid w:val="006059BE"/>
    <w:rsid w:val="00605DE7"/>
    <w:rsid w:val="00606B39"/>
    <w:rsid w:val="006070C7"/>
    <w:rsid w:val="0060720F"/>
    <w:rsid w:val="006076E7"/>
    <w:rsid w:val="00607A8C"/>
    <w:rsid w:val="00607CAD"/>
    <w:rsid w:val="006101B3"/>
    <w:rsid w:val="006108DB"/>
    <w:rsid w:val="00610E93"/>
    <w:rsid w:val="00611C9B"/>
    <w:rsid w:val="00611E71"/>
    <w:rsid w:val="0061203D"/>
    <w:rsid w:val="006120F6"/>
    <w:rsid w:val="006122D0"/>
    <w:rsid w:val="00612B2B"/>
    <w:rsid w:val="00612CC6"/>
    <w:rsid w:val="00612D2F"/>
    <w:rsid w:val="00612F95"/>
    <w:rsid w:val="006130F5"/>
    <w:rsid w:val="00613202"/>
    <w:rsid w:val="00613C2C"/>
    <w:rsid w:val="006146DD"/>
    <w:rsid w:val="00614ECD"/>
    <w:rsid w:val="006154B6"/>
    <w:rsid w:val="006154EB"/>
    <w:rsid w:val="0061599A"/>
    <w:rsid w:val="00616A4F"/>
    <w:rsid w:val="00616AE1"/>
    <w:rsid w:val="00616AFB"/>
    <w:rsid w:val="00616B75"/>
    <w:rsid w:val="00616E91"/>
    <w:rsid w:val="00616FA1"/>
    <w:rsid w:val="00616FC2"/>
    <w:rsid w:val="006176DF"/>
    <w:rsid w:val="00617925"/>
    <w:rsid w:val="00617BDD"/>
    <w:rsid w:val="00617E1E"/>
    <w:rsid w:val="00617E3E"/>
    <w:rsid w:val="00617F69"/>
    <w:rsid w:val="00620AA8"/>
    <w:rsid w:val="00620B0D"/>
    <w:rsid w:val="00620CC0"/>
    <w:rsid w:val="00621194"/>
    <w:rsid w:val="00621758"/>
    <w:rsid w:val="00621A5F"/>
    <w:rsid w:val="00621B70"/>
    <w:rsid w:val="00622492"/>
    <w:rsid w:val="00622805"/>
    <w:rsid w:val="006229AD"/>
    <w:rsid w:val="00622A2F"/>
    <w:rsid w:val="00622A3C"/>
    <w:rsid w:val="00622E61"/>
    <w:rsid w:val="006233F7"/>
    <w:rsid w:val="0062342F"/>
    <w:rsid w:val="00623C80"/>
    <w:rsid w:val="006243CB"/>
    <w:rsid w:val="0062463E"/>
    <w:rsid w:val="0062518E"/>
    <w:rsid w:val="006256D3"/>
    <w:rsid w:val="0062599B"/>
    <w:rsid w:val="00625B32"/>
    <w:rsid w:val="00625D5C"/>
    <w:rsid w:val="006261C1"/>
    <w:rsid w:val="006262E5"/>
    <w:rsid w:val="00626676"/>
    <w:rsid w:val="0062680A"/>
    <w:rsid w:val="00626907"/>
    <w:rsid w:val="00626C5C"/>
    <w:rsid w:val="00626D29"/>
    <w:rsid w:val="006272A3"/>
    <w:rsid w:val="00627F41"/>
    <w:rsid w:val="00630073"/>
    <w:rsid w:val="0063011F"/>
    <w:rsid w:val="0063124A"/>
    <w:rsid w:val="0063181A"/>
    <w:rsid w:val="00631979"/>
    <w:rsid w:val="00631F11"/>
    <w:rsid w:val="006326E1"/>
    <w:rsid w:val="00632BCC"/>
    <w:rsid w:val="00633732"/>
    <w:rsid w:val="006338BF"/>
    <w:rsid w:val="006343EC"/>
    <w:rsid w:val="006345B1"/>
    <w:rsid w:val="00634811"/>
    <w:rsid w:val="00634A4E"/>
    <w:rsid w:val="0063538C"/>
    <w:rsid w:val="006356A3"/>
    <w:rsid w:val="00635DDF"/>
    <w:rsid w:val="006368B1"/>
    <w:rsid w:val="00636ACD"/>
    <w:rsid w:val="00636BEA"/>
    <w:rsid w:val="00636DF5"/>
    <w:rsid w:val="006374A6"/>
    <w:rsid w:val="00637EC3"/>
    <w:rsid w:val="00637ECF"/>
    <w:rsid w:val="00637FDA"/>
    <w:rsid w:val="006402D7"/>
    <w:rsid w:val="006413B8"/>
    <w:rsid w:val="00641E53"/>
    <w:rsid w:val="00642065"/>
    <w:rsid w:val="0064275A"/>
    <w:rsid w:val="0064297B"/>
    <w:rsid w:val="00642FEC"/>
    <w:rsid w:val="00643035"/>
    <w:rsid w:val="00643140"/>
    <w:rsid w:val="00643377"/>
    <w:rsid w:val="00643435"/>
    <w:rsid w:val="0064361E"/>
    <w:rsid w:val="00643D50"/>
    <w:rsid w:val="006440A7"/>
    <w:rsid w:val="00644488"/>
    <w:rsid w:val="0064448E"/>
    <w:rsid w:val="00644636"/>
    <w:rsid w:val="00644F40"/>
    <w:rsid w:val="00645543"/>
    <w:rsid w:val="0064570E"/>
    <w:rsid w:val="0064599C"/>
    <w:rsid w:val="00645C97"/>
    <w:rsid w:val="00646927"/>
    <w:rsid w:val="00646FB0"/>
    <w:rsid w:val="00647B51"/>
    <w:rsid w:val="00647CE9"/>
    <w:rsid w:val="0065008D"/>
    <w:rsid w:val="006502AF"/>
    <w:rsid w:val="00650616"/>
    <w:rsid w:val="00650AB4"/>
    <w:rsid w:val="00650D39"/>
    <w:rsid w:val="00651446"/>
    <w:rsid w:val="006517D5"/>
    <w:rsid w:val="00651BAA"/>
    <w:rsid w:val="00651C3D"/>
    <w:rsid w:val="006524AF"/>
    <w:rsid w:val="00652C35"/>
    <w:rsid w:val="00652E10"/>
    <w:rsid w:val="006532F5"/>
    <w:rsid w:val="006534ED"/>
    <w:rsid w:val="00654622"/>
    <w:rsid w:val="00654700"/>
    <w:rsid w:val="006550F4"/>
    <w:rsid w:val="0065546D"/>
    <w:rsid w:val="00655C68"/>
    <w:rsid w:val="0065610E"/>
    <w:rsid w:val="00656420"/>
    <w:rsid w:val="006565D0"/>
    <w:rsid w:val="00656E6D"/>
    <w:rsid w:val="00656FB8"/>
    <w:rsid w:val="00656FD3"/>
    <w:rsid w:val="006570BF"/>
    <w:rsid w:val="006577B4"/>
    <w:rsid w:val="00657ADE"/>
    <w:rsid w:val="006603D3"/>
    <w:rsid w:val="00660BF4"/>
    <w:rsid w:val="00660DB0"/>
    <w:rsid w:val="006617B0"/>
    <w:rsid w:val="00661952"/>
    <w:rsid w:val="006622FB"/>
    <w:rsid w:val="00662688"/>
    <w:rsid w:val="00662DA0"/>
    <w:rsid w:val="00663FED"/>
    <w:rsid w:val="0066404F"/>
    <w:rsid w:val="006641E3"/>
    <w:rsid w:val="00664B52"/>
    <w:rsid w:val="006650E6"/>
    <w:rsid w:val="0066560A"/>
    <w:rsid w:val="00665EDF"/>
    <w:rsid w:val="0066631F"/>
    <w:rsid w:val="00666867"/>
    <w:rsid w:val="00666EB7"/>
    <w:rsid w:val="00666ED2"/>
    <w:rsid w:val="00666FD4"/>
    <w:rsid w:val="006672AE"/>
    <w:rsid w:val="006679FA"/>
    <w:rsid w:val="00667A2B"/>
    <w:rsid w:val="00667B4E"/>
    <w:rsid w:val="006701AB"/>
    <w:rsid w:val="006701B1"/>
    <w:rsid w:val="006703C5"/>
    <w:rsid w:val="0067119C"/>
    <w:rsid w:val="00671294"/>
    <w:rsid w:val="006715BD"/>
    <w:rsid w:val="00671BD4"/>
    <w:rsid w:val="0067309D"/>
    <w:rsid w:val="006733F3"/>
    <w:rsid w:val="00673C29"/>
    <w:rsid w:val="00673C6B"/>
    <w:rsid w:val="0067414A"/>
    <w:rsid w:val="0067468F"/>
    <w:rsid w:val="00674B82"/>
    <w:rsid w:val="00674DB0"/>
    <w:rsid w:val="00674F5C"/>
    <w:rsid w:val="006752B3"/>
    <w:rsid w:val="00675537"/>
    <w:rsid w:val="00675938"/>
    <w:rsid w:val="00675E99"/>
    <w:rsid w:val="00676188"/>
    <w:rsid w:val="006767D9"/>
    <w:rsid w:val="00676F0A"/>
    <w:rsid w:val="006774E5"/>
    <w:rsid w:val="0067762F"/>
    <w:rsid w:val="00677D66"/>
    <w:rsid w:val="00680456"/>
    <w:rsid w:val="00680B26"/>
    <w:rsid w:val="00680E50"/>
    <w:rsid w:val="00680ED5"/>
    <w:rsid w:val="00680F9A"/>
    <w:rsid w:val="006818C3"/>
    <w:rsid w:val="00681D49"/>
    <w:rsid w:val="006826A6"/>
    <w:rsid w:val="006837E3"/>
    <w:rsid w:val="00683D85"/>
    <w:rsid w:val="00683DD3"/>
    <w:rsid w:val="006840B8"/>
    <w:rsid w:val="006843C3"/>
    <w:rsid w:val="006846BA"/>
    <w:rsid w:val="00684BE0"/>
    <w:rsid w:val="00684D15"/>
    <w:rsid w:val="00685F23"/>
    <w:rsid w:val="0068661E"/>
    <w:rsid w:val="00686F85"/>
    <w:rsid w:val="00687C25"/>
    <w:rsid w:val="00687F36"/>
    <w:rsid w:val="00690026"/>
    <w:rsid w:val="00690303"/>
    <w:rsid w:val="0069047A"/>
    <w:rsid w:val="0069096C"/>
    <w:rsid w:val="00690D38"/>
    <w:rsid w:val="00690FA2"/>
    <w:rsid w:val="00691224"/>
    <w:rsid w:val="00691C7D"/>
    <w:rsid w:val="00691CDA"/>
    <w:rsid w:val="00692070"/>
    <w:rsid w:val="00692A68"/>
    <w:rsid w:val="00692D54"/>
    <w:rsid w:val="00693142"/>
    <w:rsid w:val="00693868"/>
    <w:rsid w:val="00693C13"/>
    <w:rsid w:val="00693CF3"/>
    <w:rsid w:val="00693EBD"/>
    <w:rsid w:val="0069450C"/>
    <w:rsid w:val="00694E6E"/>
    <w:rsid w:val="006952B8"/>
    <w:rsid w:val="006952B9"/>
    <w:rsid w:val="00695A64"/>
    <w:rsid w:val="00695F72"/>
    <w:rsid w:val="00696008"/>
    <w:rsid w:val="006967DF"/>
    <w:rsid w:val="00696816"/>
    <w:rsid w:val="00696B4C"/>
    <w:rsid w:val="0069790F"/>
    <w:rsid w:val="006A0577"/>
    <w:rsid w:val="006A0B60"/>
    <w:rsid w:val="006A17BF"/>
    <w:rsid w:val="006A1BEB"/>
    <w:rsid w:val="006A1FAF"/>
    <w:rsid w:val="006A2D64"/>
    <w:rsid w:val="006A377C"/>
    <w:rsid w:val="006A3E00"/>
    <w:rsid w:val="006A3EAF"/>
    <w:rsid w:val="006A43EB"/>
    <w:rsid w:val="006A5999"/>
    <w:rsid w:val="006A62EB"/>
    <w:rsid w:val="006A6982"/>
    <w:rsid w:val="006A6B2D"/>
    <w:rsid w:val="006A7173"/>
    <w:rsid w:val="006A7257"/>
    <w:rsid w:val="006A7294"/>
    <w:rsid w:val="006A7558"/>
    <w:rsid w:val="006B023D"/>
    <w:rsid w:val="006B0534"/>
    <w:rsid w:val="006B0608"/>
    <w:rsid w:val="006B0F54"/>
    <w:rsid w:val="006B1BE7"/>
    <w:rsid w:val="006B1DA3"/>
    <w:rsid w:val="006B25CC"/>
    <w:rsid w:val="006B2FE8"/>
    <w:rsid w:val="006B30D8"/>
    <w:rsid w:val="006B3675"/>
    <w:rsid w:val="006B3827"/>
    <w:rsid w:val="006B3880"/>
    <w:rsid w:val="006B3E7B"/>
    <w:rsid w:val="006B4204"/>
    <w:rsid w:val="006B45E8"/>
    <w:rsid w:val="006B483A"/>
    <w:rsid w:val="006B4DDC"/>
    <w:rsid w:val="006B5164"/>
    <w:rsid w:val="006B5933"/>
    <w:rsid w:val="006B59F7"/>
    <w:rsid w:val="006B5D93"/>
    <w:rsid w:val="006B6E16"/>
    <w:rsid w:val="006B75DD"/>
    <w:rsid w:val="006B7EA2"/>
    <w:rsid w:val="006C055B"/>
    <w:rsid w:val="006C089D"/>
    <w:rsid w:val="006C0D79"/>
    <w:rsid w:val="006C0F9E"/>
    <w:rsid w:val="006C139F"/>
    <w:rsid w:val="006C1410"/>
    <w:rsid w:val="006C2D02"/>
    <w:rsid w:val="006C34FE"/>
    <w:rsid w:val="006C35B2"/>
    <w:rsid w:val="006C3A39"/>
    <w:rsid w:val="006C3AB8"/>
    <w:rsid w:val="006C3BEB"/>
    <w:rsid w:val="006C445F"/>
    <w:rsid w:val="006C4640"/>
    <w:rsid w:val="006C4734"/>
    <w:rsid w:val="006C4801"/>
    <w:rsid w:val="006C4D69"/>
    <w:rsid w:val="006C5149"/>
    <w:rsid w:val="006C5557"/>
    <w:rsid w:val="006C5992"/>
    <w:rsid w:val="006C5FDD"/>
    <w:rsid w:val="006C6873"/>
    <w:rsid w:val="006C69F0"/>
    <w:rsid w:val="006C6D2F"/>
    <w:rsid w:val="006C6D44"/>
    <w:rsid w:val="006C77A0"/>
    <w:rsid w:val="006C7BB1"/>
    <w:rsid w:val="006C7D28"/>
    <w:rsid w:val="006C7F83"/>
    <w:rsid w:val="006D0075"/>
    <w:rsid w:val="006D01A0"/>
    <w:rsid w:val="006D0BE1"/>
    <w:rsid w:val="006D1805"/>
    <w:rsid w:val="006D1C29"/>
    <w:rsid w:val="006D3172"/>
    <w:rsid w:val="006D3EAB"/>
    <w:rsid w:val="006D442F"/>
    <w:rsid w:val="006D498E"/>
    <w:rsid w:val="006D4B37"/>
    <w:rsid w:val="006D4C80"/>
    <w:rsid w:val="006D5039"/>
    <w:rsid w:val="006D5178"/>
    <w:rsid w:val="006D6261"/>
    <w:rsid w:val="006D64EA"/>
    <w:rsid w:val="006D67EF"/>
    <w:rsid w:val="006D6FDF"/>
    <w:rsid w:val="006D73E7"/>
    <w:rsid w:val="006D74EC"/>
    <w:rsid w:val="006D7629"/>
    <w:rsid w:val="006D79C3"/>
    <w:rsid w:val="006D7E28"/>
    <w:rsid w:val="006E040C"/>
    <w:rsid w:val="006E0D74"/>
    <w:rsid w:val="006E0D75"/>
    <w:rsid w:val="006E1668"/>
    <w:rsid w:val="006E1E1D"/>
    <w:rsid w:val="006E1F10"/>
    <w:rsid w:val="006E2047"/>
    <w:rsid w:val="006E23AC"/>
    <w:rsid w:val="006E2542"/>
    <w:rsid w:val="006E2BBF"/>
    <w:rsid w:val="006E2EFC"/>
    <w:rsid w:val="006E2FED"/>
    <w:rsid w:val="006E315C"/>
    <w:rsid w:val="006E35ED"/>
    <w:rsid w:val="006E390B"/>
    <w:rsid w:val="006E470D"/>
    <w:rsid w:val="006E4859"/>
    <w:rsid w:val="006E495D"/>
    <w:rsid w:val="006E4B7D"/>
    <w:rsid w:val="006E5D03"/>
    <w:rsid w:val="006E6BA3"/>
    <w:rsid w:val="006E76BC"/>
    <w:rsid w:val="006E7A74"/>
    <w:rsid w:val="006F0153"/>
    <w:rsid w:val="006F06E9"/>
    <w:rsid w:val="006F0BC1"/>
    <w:rsid w:val="006F0E95"/>
    <w:rsid w:val="006F0FC4"/>
    <w:rsid w:val="006F1333"/>
    <w:rsid w:val="006F1BAA"/>
    <w:rsid w:val="006F20DB"/>
    <w:rsid w:val="006F2168"/>
    <w:rsid w:val="006F29E3"/>
    <w:rsid w:val="006F31E9"/>
    <w:rsid w:val="006F35D6"/>
    <w:rsid w:val="006F4284"/>
    <w:rsid w:val="006F457E"/>
    <w:rsid w:val="006F4813"/>
    <w:rsid w:val="006F4BD5"/>
    <w:rsid w:val="006F4C1B"/>
    <w:rsid w:val="006F5032"/>
    <w:rsid w:val="006F60DF"/>
    <w:rsid w:val="006F60E0"/>
    <w:rsid w:val="006F6143"/>
    <w:rsid w:val="006F635F"/>
    <w:rsid w:val="006F63A2"/>
    <w:rsid w:val="006F71F7"/>
    <w:rsid w:val="006F7250"/>
    <w:rsid w:val="006F7429"/>
    <w:rsid w:val="006F7995"/>
    <w:rsid w:val="006F7EF1"/>
    <w:rsid w:val="00700444"/>
    <w:rsid w:val="007014C3"/>
    <w:rsid w:val="00701512"/>
    <w:rsid w:val="0070197F"/>
    <w:rsid w:val="00701D72"/>
    <w:rsid w:val="00702044"/>
    <w:rsid w:val="0070204D"/>
    <w:rsid w:val="007026EC"/>
    <w:rsid w:val="00702ECA"/>
    <w:rsid w:val="00703153"/>
    <w:rsid w:val="00703162"/>
    <w:rsid w:val="007033FD"/>
    <w:rsid w:val="0070382D"/>
    <w:rsid w:val="007039CC"/>
    <w:rsid w:val="00703B88"/>
    <w:rsid w:val="00703BE1"/>
    <w:rsid w:val="00703F9A"/>
    <w:rsid w:val="00704297"/>
    <w:rsid w:val="0070441F"/>
    <w:rsid w:val="00704528"/>
    <w:rsid w:val="007045B3"/>
    <w:rsid w:val="007049FE"/>
    <w:rsid w:val="00704B1D"/>
    <w:rsid w:val="007051E1"/>
    <w:rsid w:val="00705D74"/>
    <w:rsid w:val="007062BB"/>
    <w:rsid w:val="00706A88"/>
    <w:rsid w:val="00707AD1"/>
    <w:rsid w:val="00707DD4"/>
    <w:rsid w:val="00707F90"/>
    <w:rsid w:val="00707FFA"/>
    <w:rsid w:val="00710712"/>
    <w:rsid w:val="00710D47"/>
    <w:rsid w:val="00711997"/>
    <w:rsid w:val="00711D56"/>
    <w:rsid w:val="00713893"/>
    <w:rsid w:val="00713BFC"/>
    <w:rsid w:val="00714309"/>
    <w:rsid w:val="00714AAC"/>
    <w:rsid w:val="00714CAC"/>
    <w:rsid w:val="007151A4"/>
    <w:rsid w:val="00715370"/>
    <w:rsid w:val="0071547D"/>
    <w:rsid w:val="007155B7"/>
    <w:rsid w:val="00715641"/>
    <w:rsid w:val="0071579D"/>
    <w:rsid w:val="00715CA1"/>
    <w:rsid w:val="00716864"/>
    <w:rsid w:val="00717017"/>
    <w:rsid w:val="007170B3"/>
    <w:rsid w:val="00717575"/>
    <w:rsid w:val="00717D5E"/>
    <w:rsid w:val="00720647"/>
    <w:rsid w:val="00720933"/>
    <w:rsid w:val="00720BEE"/>
    <w:rsid w:val="00720C4E"/>
    <w:rsid w:val="00721251"/>
    <w:rsid w:val="007212F0"/>
    <w:rsid w:val="00721813"/>
    <w:rsid w:val="00721CFD"/>
    <w:rsid w:val="00721E6C"/>
    <w:rsid w:val="00722218"/>
    <w:rsid w:val="0072340B"/>
    <w:rsid w:val="007242F9"/>
    <w:rsid w:val="00724743"/>
    <w:rsid w:val="00724C1B"/>
    <w:rsid w:val="007252DD"/>
    <w:rsid w:val="00726FC3"/>
    <w:rsid w:val="007271DB"/>
    <w:rsid w:val="00727247"/>
    <w:rsid w:val="0072750C"/>
    <w:rsid w:val="00727726"/>
    <w:rsid w:val="00727DAC"/>
    <w:rsid w:val="00730BEB"/>
    <w:rsid w:val="007317A5"/>
    <w:rsid w:val="00731B42"/>
    <w:rsid w:val="00731DFE"/>
    <w:rsid w:val="007321A2"/>
    <w:rsid w:val="007331CE"/>
    <w:rsid w:val="00733D5E"/>
    <w:rsid w:val="00734FA5"/>
    <w:rsid w:val="0073540E"/>
    <w:rsid w:val="0073540F"/>
    <w:rsid w:val="00735C37"/>
    <w:rsid w:val="007365AD"/>
    <w:rsid w:val="007366DF"/>
    <w:rsid w:val="007368D1"/>
    <w:rsid w:val="007374A1"/>
    <w:rsid w:val="00737A19"/>
    <w:rsid w:val="00740070"/>
    <w:rsid w:val="0074055C"/>
    <w:rsid w:val="007407D2"/>
    <w:rsid w:val="00740D9E"/>
    <w:rsid w:val="007413A7"/>
    <w:rsid w:val="00741E26"/>
    <w:rsid w:val="00741FCB"/>
    <w:rsid w:val="007427A3"/>
    <w:rsid w:val="007427B3"/>
    <w:rsid w:val="007429BB"/>
    <w:rsid w:val="007430AE"/>
    <w:rsid w:val="00743360"/>
    <w:rsid w:val="00743BBD"/>
    <w:rsid w:val="00743BD6"/>
    <w:rsid w:val="00743F5A"/>
    <w:rsid w:val="007445EB"/>
    <w:rsid w:val="00744E4F"/>
    <w:rsid w:val="00744F6D"/>
    <w:rsid w:val="00745305"/>
    <w:rsid w:val="007453E8"/>
    <w:rsid w:val="00746660"/>
    <w:rsid w:val="00746F97"/>
    <w:rsid w:val="0074717A"/>
    <w:rsid w:val="00747B11"/>
    <w:rsid w:val="007505EF"/>
    <w:rsid w:val="00750BB3"/>
    <w:rsid w:val="00751260"/>
    <w:rsid w:val="00751824"/>
    <w:rsid w:val="0075249B"/>
    <w:rsid w:val="00752867"/>
    <w:rsid w:val="00752ADE"/>
    <w:rsid w:val="007535DB"/>
    <w:rsid w:val="00753F0F"/>
    <w:rsid w:val="0075484B"/>
    <w:rsid w:val="007563FC"/>
    <w:rsid w:val="0075659F"/>
    <w:rsid w:val="007567FF"/>
    <w:rsid w:val="00756E13"/>
    <w:rsid w:val="007575D4"/>
    <w:rsid w:val="0075792E"/>
    <w:rsid w:val="00757CF0"/>
    <w:rsid w:val="00757E22"/>
    <w:rsid w:val="00760A11"/>
    <w:rsid w:val="00760CD7"/>
    <w:rsid w:val="00761596"/>
    <w:rsid w:val="007616B8"/>
    <w:rsid w:val="00761F55"/>
    <w:rsid w:val="00761FB1"/>
    <w:rsid w:val="007621A9"/>
    <w:rsid w:val="0076261D"/>
    <w:rsid w:val="00762CD0"/>
    <w:rsid w:val="00763007"/>
    <w:rsid w:val="0076308F"/>
    <w:rsid w:val="0076319E"/>
    <w:rsid w:val="007633D2"/>
    <w:rsid w:val="00763AD0"/>
    <w:rsid w:val="0076452A"/>
    <w:rsid w:val="00764C27"/>
    <w:rsid w:val="00764C75"/>
    <w:rsid w:val="00764CA8"/>
    <w:rsid w:val="00764E61"/>
    <w:rsid w:val="00765066"/>
    <w:rsid w:val="007664E5"/>
    <w:rsid w:val="00766548"/>
    <w:rsid w:val="007665BE"/>
    <w:rsid w:val="00766916"/>
    <w:rsid w:val="00766ECB"/>
    <w:rsid w:val="00767C0A"/>
    <w:rsid w:val="00767FF3"/>
    <w:rsid w:val="0077033F"/>
    <w:rsid w:val="0077058F"/>
    <w:rsid w:val="0077064A"/>
    <w:rsid w:val="00770F8C"/>
    <w:rsid w:val="007710F9"/>
    <w:rsid w:val="00771964"/>
    <w:rsid w:val="007719A4"/>
    <w:rsid w:val="0077230B"/>
    <w:rsid w:val="007723DF"/>
    <w:rsid w:val="007726CE"/>
    <w:rsid w:val="00772AD8"/>
    <w:rsid w:val="00772C52"/>
    <w:rsid w:val="00772C56"/>
    <w:rsid w:val="00772DB9"/>
    <w:rsid w:val="0077321B"/>
    <w:rsid w:val="00773A60"/>
    <w:rsid w:val="00774A7A"/>
    <w:rsid w:val="00775C8E"/>
    <w:rsid w:val="0077654D"/>
    <w:rsid w:val="007768EB"/>
    <w:rsid w:val="00776C07"/>
    <w:rsid w:val="00776CF6"/>
    <w:rsid w:val="00780180"/>
    <w:rsid w:val="007809B5"/>
    <w:rsid w:val="00780A11"/>
    <w:rsid w:val="00780F74"/>
    <w:rsid w:val="0078103F"/>
    <w:rsid w:val="00781B16"/>
    <w:rsid w:val="00781EC6"/>
    <w:rsid w:val="00782166"/>
    <w:rsid w:val="007821B6"/>
    <w:rsid w:val="00782D62"/>
    <w:rsid w:val="00783646"/>
    <w:rsid w:val="00784861"/>
    <w:rsid w:val="00784CE6"/>
    <w:rsid w:val="00784FDA"/>
    <w:rsid w:val="007854DB"/>
    <w:rsid w:val="0078557A"/>
    <w:rsid w:val="007865AD"/>
    <w:rsid w:val="007867BB"/>
    <w:rsid w:val="007879B4"/>
    <w:rsid w:val="00790009"/>
    <w:rsid w:val="007902B5"/>
    <w:rsid w:val="00790316"/>
    <w:rsid w:val="00790925"/>
    <w:rsid w:val="00790991"/>
    <w:rsid w:val="00791A9C"/>
    <w:rsid w:val="00792D11"/>
    <w:rsid w:val="00793960"/>
    <w:rsid w:val="007948B2"/>
    <w:rsid w:val="00794AEB"/>
    <w:rsid w:val="007951D0"/>
    <w:rsid w:val="0079533B"/>
    <w:rsid w:val="0079557D"/>
    <w:rsid w:val="00795597"/>
    <w:rsid w:val="00795ADA"/>
    <w:rsid w:val="00795D43"/>
    <w:rsid w:val="00796695"/>
    <w:rsid w:val="00796AC4"/>
    <w:rsid w:val="00796D0D"/>
    <w:rsid w:val="00796D38"/>
    <w:rsid w:val="00796DEF"/>
    <w:rsid w:val="0079707C"/>
    <w:rsid w:val="007973D9"/>
    <w:rsid w:val="00797672"/>
    <w:rsid w:val="007979D1"/>
    <w:rsid w:val="007A0B27"/>
    <w:rsid w:val="007A17E1"/>
    <w:rsid w:val="007A20F1"/>
    <w:rsid w:val="007A2ADF"/>
    <w:rsid w:val="007A3158"/>
    <w:rsid w:val="007A35AB"/>
    <w:rsid w:val="007A380F"/>
    <w:rsid w:val="007A384D"/>
    <w:rsid w:val="007A3EEE"/>
    <w:rsid w:val="007A45FC"/>
    <w:rsid w:val="007A5BFE"/>
    <w:rsid w:val="007A5C55"/>
    <w:rsid w:val="007A5FBE"/>
    <w:rsid w:val="007A6467"/>
    <w:rsid w:val="007A6622"/>
    <w:rsid w:val="007A69DB"/>
    <w:rsid w:val="007B00C6"/>
    <w:rsid w:val="007B0191"/>
    <w:rsid w:val="007B03BF"/>
    <w:rsid w:val="007B043E"/>
    <w:rsid w:val="007B0613"/>
    <w:rsid w:val="007B0C03"/>
    <w:rsid w:val="007B203B"/>
    <w:rsid w:val="007B2D18"/>
    <w:rsid w:val="007B2D51"/>
    <w:rsid w:val="007B34F1"/>
    <w:rsid w:val="007B34F3"/>
    <w:rsid w:val="007B3B29"/>
    <w:rsid w:val="007B3C35"/>
    <w:rsid w:val="007B46DD"/>
    <w:rsid w:val="007B4D39"/>
    <w:rsid w:val="007B4D63"/>
    <w:rsid w:val="007B5223"/>
    <w:rsid w:val="007B5D5B"/>
    <w:rsid w:val="007B5EF1"/>
    <w:rsid w:val="007B6978"/>
    <w:rsid w:val="007B6EE5"/>
    <w:rsid w:val="007B6F1D"/>
    <w:rsid w:val="007B705A"/>
    <w:rsid w:val="007B72AE"/>
    <w:rsid w:val="007B74EF"/>
    <w:rsid w:val="007B7991"/>
    <w:rsid w:val="007B7E44"/>
    <w:rsid w:val="007C0B0D"/>
    <w:rsid w:val="007C0E51"/>
    <w:rsid w:val="007C0FC3"/>
    <w:rsid w:val="007C0FDC"/>
    <w:rsid w:val="007C244D"/>
    <w:rsid w:val="007C2490"/>
    <w:rsid w:val="007C2A51"/>
    <w:rsid w:val="007C2AA0"/>
    <w:rsid w:val="007C2C02"/>
    <w:rsid w:val="007C373F"/>
    <w:rsid w:val="007C37CA"/>
    <w:rsid w:val="007C3D16"/>
    <w:rsid w:val="007C3F94"/>
    <w:rsid w:val="007C46DE"/>
    <w:rsid w:val="007C47B0"/>
    <w:rsid w:val="007C5080"/>
    <w:rsid w:val="007C588B"/>
    <w:rsid w:val="007C58C2"/>
    <w:rsid w:val="007C59E1"/>
    <w:rsid w:val="007C5D43"/>
    <w:rsid w:val="007C61F0"/>
    <w:rsid w:val="007C6540"/>
    <w:rsid w:val="007C690C"/>
    <w:rsid w:val="007C76F1"/>
    <w:rsid w:val="007D0513"/>
    <w:rsid w:val="007D1080"/>
    <w:rsid w:val="007D10E2"/>
    <w:rsid w:val="007D17DD"/>
    <w:rsid w:val="007D2025"/>
    <w:rsid w:val="007D306B"/>
    <w:rsid w:val="007D3767"/>
    <w:rsid w:val="007D380E"/>
    <w:rsid w:val="007D3CA9"/>
    <w:rsid w:val="007D4DD9"/>
    <w:rsid w:val="007D4F3A"/>
    <w:rsid w:val="007D5777"/>
    <w:rsid w:val="007D6AD8"/>
    <w:rsid w:val="007D6B64"/>
    <w:rsid w:val="007D7083"/>
    <w:rsid w:val="007D723B"/>
    <w:rsid w:val="007D7CEE"/>
    <w:rsid w:val="007D7E86"/>
    <w:rsid w:val="007E044C"/>
    <w:rsid w:val="007E04C4"/>
    <w:rsid w:val="007E0E6C"/>
    <w:rsid w:val="007E14A9"/>
    <w:rsid w:val="007E168F"/>
    <w:rsid w:val="007E1869"/>
    <w:rsid w:val="007E2DF9"/>
    <w:rsid w:val="007E36E4"/>
    <w:rsid w:val="007E3767"/>
    <w:rsid w:val="007E48A4"/>
    <w:rsid w:val="007E4C60"/>
    <w:rsid w:val="007E519A"/>
    <w:rsid w:val="007E5222"/>
    <w:rsid w:val="007E5CA0"/>
    <w:rsid w:val="007E5F04"/>
    <w:rsid w:val="007E65CD"/>
    <w:rsid w:val="007E6927"/>
    <w:rsid w:val="007E7AD8"/>
    <w:rsid w:val="007F0F50"/>
    <w:rsid w:val="007F19C0"/>
    <w:rsid w:val="007F1B01"/>
    <w:rsid w:val="007F1C63"/>
    <w:rsid w:val="007F1DF3"/>
    <w:rsid w:val="007F1FC2"/>
    <w:rsid w:val="007F2220"/>
    <w:rsid w:val="007F2B40"/>
    <w:rsid w:val="007F2C15"/>
    <w:rsid w:val="007F2FED"/>
    <w:rsid w:val="007F31FF"/>
    <w:rsid w:val="007F3616"/>
    <w:rsid w:val="007F3B41"/>
    <w:rsid w:val="007F3E71"/>
    <w:rsid w:val="007F41D3"/>
    <w:rsid w:val="007F4456"/>
    <w:rsid w:val="007F46A6"/>
    <w:rsid w:val="007F4717"/>
    <w:rsid w:val="007F477C"/>
    <w:rsid w:val="007F4E3F"/>
    <w:rsid w:val="007F4F92"/>
    <w:rsid w:val="007F5BF8"/>
    <w:rsid w:val="007F5C43"/>
    <w:rsid w:val="007F678E"/>
    <w:rsid w:val="007F6B0B"/>
    <w:rsid w:val="007F78C9"/>
    <w:rsid w:val="007F7E0D"/>
    <w:rsid w:val="0080041E"/>
    <w:rsid w:val="008007BD"/>
    <w:rsid w:val="00801110"/>
    <w:rsid w:val="00801241"/>
    <w:rsid w:val="00801306"/>
    <w:rsid w:val="00801B0F"/>
    <w:rsid w:val="00801B97"/>
    <w:rsid w:val="0080205A"/>
    <w:rsid w:val="008020A0"/>
    <w:rsid w:val="008023C6"/>
    <w:rsid w:val="00802414"/>
    <w:rsid w:val="00802919"/>
    <w:rsid w:val="00802AE5"/>
    <w:rsid w:val="0080351A"/>
    <w:rsid w:val="008035A0"/>
    <w:rsid w:val="00803C89"/>
    <w:rsid w:val="00803F2B"/>
    <w:rsid w:val="008049BA"/>
    <w:rsid w:val="008049EB"/>
    <w:rsid w:val="00804AA9"/>
    <w:rsid w:val="00804B2B"/>
    <w:rsid w:val="0080590A"/>
    <w:rsid w:val="00805BDF"/>
    <w:rsid w:val="00805C39"/>
    <w:rsid w:val="00805E6B"/>
    <w:rsid w:val="00806566"/>
    <w:rsid w:val="0080689A"/>
    <w:rsid w:val="00807084"/>
    <w:rsid w:val="00807204"/>
    <w:rsid w:val="00807658"/>
    <w:rsid w:val="00810331"/>
    <w:rsid w:val="00810B7A"/>
    <w:rsid w:val="00810E0B"/>
    <w:rsid w:val="00810EA3"/>
    <w:rsid w:val="008112AE"/>
    <w:rsid w:val="008122F7"/>
    <w:rsid w:val="0081294C"/>
    <w:rsid w:val="00812E95"/>
    <w:rsid w:val="00812EDE"/>
    <w:rsid w:val="00813582"/>
    <w:rsid w:val="00813A96"/>
    <w:rsid w:val="00814952"/>
    <w:rsid w:val="00814B39"/>
    <w:rsid w:val="00814DA1"/>
    <w:rsid w:val="00814E22"/>
    <w:rsid w:val="00815D1E"/>
    <w:rsid w:val="00815F29"/>
    <w:rsid w:val="008160A9"/>
    <w:rsid w:val="00816F4B"/>
    <w:rsid w:val="00817083"/>
    <w:rsid w:val="008171C6"/>
    <w:rsid w:val="0081729D"/>
    <w:rsid w:val="008174C7"/>
    <w:rsid w:val="008175A3"/>
    <w:rsid w:val="008175B5"/>
    <w:rsid w:val="00817FC9"/>
    <w:rsid w:val="00820813"/>
    <w:rsid w:val="0082094B"/>
    <w:rsid w:val="00820D89"/>
    <w:rsid w:val="008213D9"/>
    <w:rsid w:val="00821956"/>
    <w:rsid w:val="00821D04"/>
    <w:rsid w:val="00821E6F"/>
    <w:rsid w:val="00822AAD"/>
    <w:rsid w:val="00822C94"/>
    <w:rsid w:val="00822DA3"/>
    <w:rsid w:val="00822DA5"/>
    <w:rsid w:val="00822F16"/>
    <w:rsid w:val="008237EB"/>
    <w:rsid w:val="00823C00"/>
    <w:rsid w:val="00823E84"/>
    <w:rsid w:val="0082406A"/>
    <w:rsid w:val="00824912"/>
    <w:rsid w:val="00824C2F"/>
    <w:rsid w:val="00824C6E"/>
    <w:rsid w:val="0082552D"/>
    <w:rsid w:val="008256F8"/>
    <w:rsid w:val="00825EC0"/>
    <w:rsid w:val="00825FCF"/>
    <w:rsid w:val="00826924"/>
    <w:rsid w:val="00826A50"/>
    <w:rsid w:val="00826EA3"/>
    <w:rsid w:val="0082748E"/>
    <w:rsid w:val="00827988"/>
    <w:rsid w:val="00827B9D"/>
    <w:rsid w:val="0083017A"/>
    <w:rsid w:val="008304E1"/>
    <w:rsid w:val="00830696"/>
    <w:rsid w:val="008307BB"/>
    <w:rsid w:val="00830AAD"/>
    <w:rsid w:val="00830D32"/>
    <w:rsid w:val="00830E93"/>
    <w:rsid w:val="0083168A"/>
    <w:rsid w:val="008318BD"/>
    <w:rsid w:val="00831D58"/>
    <w:rsid w:val="00831DEA"/>
    <w:rsid w:val="008324AF"/>
    <w:rsid w:val="0083274F"/>
    <w:rsid w:val="00832ABE"/>
    <w:rsid w:val="00833044"/>
    <w:rsid w:val="00833754"/>
    <w:rsid w:val="0083390D"/>
    <w:rsid w:val="00833D28"/>
    <w:rsid w:val="0083410D"/>
    <w:rsid w:val="008348CE"/>
    <w:rsid w:val="00834907"/>
    <w:rsid w:val="00834B9E"/>
    <w:rsid w:val="0083515E"/>
    <w:rsid w:val="008355DE"/>
    <w:rsid w:val="0083625F"/>
    <w:rsid w:val="008363A5"/>
    <w:rsid w:val="0083679C"/>
    <w:rsid w:val="00836967"/>
    <w:rsid w:val="00837D75"/>
    <w:rsid w:val="00840691"/>
    <w:rsid w:val="008407F8"/>
    <w:rsid w:val="00840D93"/>
    <w:rsid w:val="00840EFA"/>
    <w:rsid w:val="00841374"/>
    <w:rsid w:val="00841EA1"/>
    <w:rsid w:val="008420B2"/>
    <w:rsid w:val="00842313"/>
    <w:rsid w:val="0084266E"/>
    <w:rsid w:val="008429A7"/>
    <w:rsid w:val="00842AF3"/>
    <w:rsid w:val="00843567"/>
    <w:rsid w:val="00844231"/>
    <w:rsid w:val="0084480E"/>
    <w:rsid w:val="00844AF3"/>
    <w:rsid w:val="00844D87"/>
    <w:rsid w:val="00845146"/>
    <w:rsid w:val="00845659"/>
    <w:rsid w:val="008460C4"/>
    <w:rsid w:val="0084618B"/>
    <w:rsid w:val="008467EB"/>
    <w:rsid w:val="00846B62"/>
    <w:rsid w:val="008479E7"/>
    <w:rsid w:val="00847A75"/>
    <w:rsid w:val="00847C0F"/>
    <w:rsid w:val="00847D8B"/>
    <w:rsid w:val="00847F00"/>
    <w:rsid w:val="00850426"/>
    <w:rsid w:val="00850959"/>
    <w:rsid w:val="00850B08"/>
    <w:rsid w:val="00850F40"/>
    <w:rsid w:val="00851541"/>
    <w:rsid w:val="00851D40"/>
    <w:rsid w:val="008521B2"/>
    <w:rsid w:val="008529C9"/>
    <w:rsid w:val="00853D81"/>
    <w:rsid w:val="00854123"/>
    <w:rsid w:val="00854246"/>
    <w:rsid w:val="00854FFA"/>
    <w:rsid w:val="008552D2"/>
    <w:rsid w:val="00855538"/>
    <w:rsid w:val="0085581F"/>
    <w:rsid w:val="00856417"/>
    <w:rsid w:val="00856CF4"/>
    <w:rsid w:val="008571C0"/>
    <w:rsid w:val="008577E4"/>
    <w:rsid w:val="00857E73"/>
    <w:rsid w:val="008605C6"/>
    <w:rsid w:val="00861419"/>
    <w:rsid w:val="00861588"/>
    <w:rsid w:val="008616FE"/>
    <w:rsid w:val="00862164"/>
    <w:rsid w:val="0086236A"/>
    <w:rsid w:val="008627D8"/>
    <w:rsid w:val="00862B0D"/>
    <w:rsid w:val="008631B9"/>
    <w:rsid w:val="0086355B"/>
    <w:rsid w:val="00863635"/>
    <w:rsid w:val="008638B4"/>
    <w:rsid w:val="00863C15"/>
    <w:rsid w:val="00863C82"/>
    <w:rsid w:val="00865119"/>
    <w:rsid w:val="00865147"/>
    <w:rsid w:val="00865232"/>
    <w:rsid w:val="00865622"/>
    <w:rsid w:val="0086597D"/>
    <w:rsid w:val="008667BC"/>
    <w:rsid w:val="00866C95"/>
    <w:rsid w:val="00867337"/>
    <w:rsid w:val="00867C85"/>
    <w:rsid w:val="00870312"/>
    <w:rsid w:val="008703A5"/>
    <w:rsid w:val="0087048E"/>
    <w:rsid w:val="008707B5"/>
    <w:rsid w:val="0087093F"/>
    <w:rsid w:val="00870AB4"/>
    <w:rsid w:val="00870DBB"/>
    <w:rsid w:val="008713B0"/>
    <w:rsid w:val="00871A43"/>
    <w:rsid w:val="00871E93"/>
    <w:rsid w:val="00872051"/>
    <w:rsid w:val="00872420"/>
    <w:rsid w:val="0087258C"/>
    <w:rsid w:val="00872660"/>
    <w:rsid w:val="00872C16"/>
    <w:rsid w:val="00873344"/>
    <w:rsid w:val="00873A14"/>
    <w:rsid w:val="0087437B"/>
    <w:rsid w:val="00874532"/>
    <w:rsid w:val="00874999"/>
    <w:rsid w:val="00875189"/>
    <w:rsid w:val="008752BE"/>
    <w:rsid w:val="00875C7F"/>
    <w:rsid w:val="00875CB7"/>
    <w:rsid w:val="00875EBC"/>
    <w:rsid w:val="008762B0"/>
    <w:rsid w:val="00876722"/>
    <w:rsid w:val="00876A16"/>
    <w:rsid w:val="00876B82"/>
    <w:rsid w:val="00876E99"/>
    <w:rsid w:val="00877326"/>
    <w:rsid w:val="0087769E"/>
    <w:rsid w:val="008802B8"/>
    <w:rsid w:val="00880395"/>
    <w:rsid w:val="008808D1"/>
    <w:rsid w:val="00880E34"/>
    <w:rsid w:val="00880E4B"/>
    <w:rsid w:val="00881F4E"/>
    <w:rsid w:val="0088236C"/>
    <w:rsid w:val="00882E3C"/>
    <w:rsid w:val="0088325F"/>
    <w:rsid w:val="00883850"/>
    <w:rsid w:val="00884037"/>
    <w:rsid w:val="008843DA"/>
    <w:rsid w:val="00884655"/>
    <w:rsid w:val="008847F7"/>
    <w:rsid w:val="00884EE1"/>
    <w:rsid w:val="0088512F"/>
    <w:rsid w:val="00885743"/>
    <w:rsid w:val="00885C09"/>
    <w:rsid w:val="00886434"/>
    <w:rsid w:val="00886D17"/>
    <w:rsid w:val="00887587"/>
    <w:rsid w:val="008875AD"/>
    <w:rsid w:val="008906A4"/>
    <w:rsid w:val="00890FB6"/>
    <w:rsid w:val="0089137B"/>
    <w:rsid w:val="00891AB6"/>
    <w:rsid w:val="00891B75"/>
    <w:rsid w:val="0089205D"/>
    <w:rsid w:val="008925AD"/>
    <w:rsid w:val="008929F5"/>
    <w:rsid w:val="00892ABD"/>
    <w:rsid w:val="00892BED"/>
    <w:rsid w:val="008934B3"/>
    <w:rsid w:val="00893E80"/>
    <w:rsid w:val="008941B0"/>
    <w:rsid w:val="008944C1"/>
    <w:rsid w:val="0089490E"/>
    <w:rsid w:val="00894AAD"/>
    <w:rsid w:val="00894AEA"/>
    <w:rsid w:val="00894DA7"/>
    <w:rsid w:val="0089519D"/>
    <w:rsid w:val="00895A13"/>
    <w:rsid w:val="008963F9"/>
    <w:rsid w:val="00896BB1"/>
    <w:rsid w:val="00896D7E"/>
    <w:rsid w:val="00897111"/>
    <w:rsid w:val="00897398"/>
    <w:rsid w:val="00897680"/>
    <w:rsid w:val="0089787F"/>
    <w:rsid w:val="0089789A"/>
    <w:rsid w:val="00897987"/>
    <w:rsid w:val="008A054A"/>
    <w:rsid w:val="008A0561"/>
    <w:rsid w:val="008A0EB6"/>
    <w:rsid w:val="008A147D"/>
    <w:rsid w:val="008A1B16"/>
    <w:rsid w:val="008A1EDE"/>
    <w:rsid w:val="008A294E"/>
    <w:rsid w:val="008A2EC7"/>
    <w:rsid w:val="008A32D9"/>
    <w:rsid w:val="008A3354"/>
    <w:rsid w:val="008A33D3"/>
    <w:rsid w:val="008A361A"/>
    <w:rsid w:val="008A3674"/>
    <w:rsid w:val="008A36C8"/>
    <w:rsid w:val="008A373F"/>
    <w:rsid w:val="008A395F"/>
    <w:rsid w:val="008A4419"/>
    <w:rsid w:val="008A495B"/>
    <w:rsid w:val="008A538B"/>
    <w:rsid w:val="008A5B0B"/>
    <w:rsid w:val="008A6671"/>
    <w:rsid w:val="008A6B39"/>
    <w:rsid w:val="008A6FFA"/>
    <w:rsid w:val="008A7181"/>
    <w:rsid w:val="008A7223"/>
    <w:rsid w:val="008A7728"/>
    <w:rsid w:val="008B0C63"/>
    <w:rsid w:val="008B15B3"/>
    <w:rsid w:val="008B1B08"/>
    <w:rsid w:val="008B1F5F"/>
    <w:rsid w:val="008B1F6B"/>
    <w:rsid w:val="008B2562"/>
    <w:rsid w:val="008B2DF4"/>
    <w:rsid w:val="008B39D3"/>
    <w:rsid w:val="008B3DF8"/>
    <w:rsid w:val="008B4077"/>
    <w:rsid w:val="008B4242"/>
    <w:rsid w:val="008B448A"/>
    <w:rsid w:val="008B4593"/>
    <w:rsid w:val="008B469F"/>
    <w:rsid w:val="008B4932"/>
    <w:rsid w:val="008B4CA9"/>
    <w:rsid w:val="008B5CDD"/>
    <w:rsid w:val="008B6329"/>
    <w:rsid w:val="008B6604"/>
    <w:rsid w:val="008B6774"/>
    <w:rsid w:val="008B680D"/>
    <w:rsid w:val="008B6E04"/>
    <w:rsid w:val="008B7533"/>
    <w:rsid w:val="008B7B1C"/>
    <w:rsid w:val="008B7FBE"/>
    <w:rsid w:val="008C11E9"/>
    <w:rsid w:val="008C13BE"/>
    <w:rsid w:val="008C15BB"/>
    <w:rsid w:val="008C1939"/>
    <w:rsid w:val="008C2457"/>
    <w:rsid w:val="008C26DB"/>
    <w:rsid w:val="008C2789"/>
    <w:rsid w:val="008C2E14"/>
    <w:rsid w:val="008C32B6"/>
    <w:rsid w:val="008C3D2F"/>
    <w:rsid w:val="008C43B2"/>
    <w:rsid w:val="008C47B5"/>
    <w:rsid w:val="008C498D"/>
    <w:rsid w:val="008C51DD"/>
    <w:rsid w:val="008C568C"/>
    <w:rsid w:val="008C5B7F"/>
    <w:rsid w:val="008C5C54"/>
    <w:rsid w:val="008C6756"/>
    <w:rsid w:val="008C6A1B"/>
    <w:rsid w:val="008C6B06"/>
    <w:rsid w:val="008C6E01"/>
    <w:rsid w:val="008C757B"/>
    <w:rsid w:val="008C7CE4"/>
    <w:rsid w:val="008D0531"/>
    <w:rsid w:val="008D0C61"/>
    <w:rsid w:val="008D0EC9"/>
    <w:rsid w:val="008D0FDE"/>
    <w:rsid w:val="008D1253"/>
    <w:rsid w:val="008D1292"/>
    <w:rsid w:val="008D1640"/>
    <w:rsid w:val="008D2012"/>
    <w:rsid w:val="008D2195"/>
    <w:rsid w:val="008D2BE8"/>
    <w:rsid w:val="008D3440"/>
    <w:rsid w:val="008D34BB"/>
    <w:rsid w:val="008D372D"/>
    <w:rsid w:val="008D38E2"/>
    <w:rsid w:val="008D3D4E"/>
    <w:rsid w:val="008D4579"/>
    <w:rsid w:val="008D54D0"/>
    <w:rsid w:val="008D575D"/>
    <w:rsid w:val="008D6DC2"/>
    <w:rsid w:val="008D704E"/>
    <w:rsid w:val="008D738B"/>
    <w:rsid w:val="008D746E"/>
    <w:rsid w:val="008D7584"/>
    <w:rsid w:val="008D7727"/>
    <w:rsid w:val="008E05D5"/>
    <w:rsid w:val="008E0A27"/>
    <w:rsid w:val="008E1357"/>
    <w:rsid w:val="008E2BE5"/>
    <w:rsid w:val="008E2E0B"/>
    <w:rsid w:val="008E3B2C"/>
    <w:rsid w:val="008E3C77"/>
    <w:rsid w:val="008E420E"/>
    <w:rsid w:val="008E4463"/>
    <w:rsid w:val="008E46A9"/>
    <w:rsid w:val="008E5AB4"/>
    <w:rsid w:val="008E5B46"/>
    <w:rsid w:val="008E5CA3"/>
    <w:rsid w:val="008E5F4C"/>
    <w:rsid w:val="008E620E"/>
    <w:rsid w:val="008E737C"/>
    <w:rsid w:val="008E757A"/>
    <w:rsid w:val="008F0079"/>
    <w:rsid w:val="008F00F1"/>
    <w:rsid w:val="008F01E0"/>
    <w:rsid w:val="008F07EE"/>
    <w:rsid w:val="008F081C"/>
    <w:rsid w:val="008F0ECF"/>
    <w:rsid w:val="008F1344"/>
    <w:rsid w:val="008F1AA8"/>
    <w:rsid w:val="008F1DFF"/>
    <w:rsid w:val="008F234D"/>
    <w:rsid w:val="008F25A2"/>
    <w:rsid w:val="008F26EA"/>
    <w:rsid w:val="008F3B86"/>
    <w:rsid w:val="008F3D2A"/>
    <w:rsid w:val="008F3E7A"/>
    <w:rsid w:val="008F43FB"/>
    <w:rsid w:val="008F44BA"/>
    <w:rsid w:val="008F46A4"/>
    <w:rsid w:val="008F5160"/>
    <w:rsid w:val="008F6029"/>
    <w:rsid w:val="008F6459"/>
    <w:rsid w:val="008F734C"/>
    <w:rsid w:val="008F75FA"/>
    <w:rsid w:val="008F7BA9"/>
    <w:rsid w:val="008F7C80"/>
    <w:rsid w:val="0090131B"/>
    <w:rsid w:val="00901410"/>
    <w:rsid w:val="009019A3"/>
    <w:rsid w:val="00901CFB"/>
    <w:rsid w:val="00901ECC"/>
    <w:rsid w:val="00901FD0"/>
    <w:rsid w:val="00902285"/>
    <w:rsid w:val="00902758"/>
    <w:rsid w:val="00903105"/>
    <w:rsid w:val="00903357"/>
    <w:rsid w:val="009036F3"/>
    <w:rsid w:val="00903FB8"/>
    <w:rsid w:val="009047EE"/>
    <w:rsid w:val="00904A2A"/>
    <w:rsid w:val="0090532C"/>
    <w:rsid w:val="00905573"/>
    <w:rsid w:val="00905D55"/>
    <w:rsid w:val="00905F19"/>
    <w:rsid w:val="00906687"/>
    <w:rsid w:val="00906D00"/>
    <w:rsid w:val="00907647"/>
    <w:rsid w:val="00907CBA"/>
    <w:rsid w:val="0091028E"/>
    <w:rsid w:val="009103B7"/>
    <w:rsid w:val="00910405"/>
    <w:rsid w:val="00910611"/>
    <w:rsid w:val="009109D3"/>
    <w:rsid w:val="00910BEA"/>
    <w:rsid w:val="00910D73"/>
    <w:rsid w:val="0091105F"/>
    <w:rsid w:val="0091198D"/>
    <w:rsid w:val="00911E1C"/>
    <w:rsid w:val="00912D85"/>
    <w:rsid w:val="009130A4"/>
    <w:rsid w:val="009130BA"/>
    <w:rsid w:val="00913244"/>
    <w:rsid w:val="00913C17"/>
    <w:rsid w:val="00913EE3"/>
    <w:rsid w:val="00914F28"/>
    <w:rsid w:val="00916252"/>
    <w:rsid w:val="009175C2"/>
    <w:rsid w:val="00917666"/>
    <w:rsid w:val="00917672"/>
    <w:rsid w:val="009177FF"/>
    <w:rsid w:val="00917FD8"/>
    <w:rsid w:val="00920107"/>
    <w:rsid w:val="0092010F"/>
    <w:rsid w:val="00920714"/>
    <w:rsid w:val="009212D9"/>
    <w:rsid w:val="00921D7D"/>
    <w:rsid w:val="00921E22"/>
    <w:rsid w:val="00922087"/>
    <w:rsid w:val="0092215A"/>
    <w:rsid w:val="00922287"/>
    <w:rsid w:val="0092242D"/>
    <w:rsid w:val="00922CA1"/>
    <w:rsid w:val="00923174"/>
    <w:rsid w:val="009231CD"/>
    <w:rsid w:val="0092339B"/>
    <w:rsid w:val="0092342A"/>
    <w:rsid w:val="00924087"/>
    <w:rsid w:val="009240A7"/>
    <w:rsid w:val="009247AC"/>
    <w:rsid w:val="00924877"/>
    <w:rsid w:val="00924A92"/>
    <w:rsid w:val="00924D75"/>
    <w:rsid w:val="00924D76"/>
    <w:rsid w:val="00925789"/>
    <w:rsid w:val="00925BCB"/>
    <w:rsid w:val="0092615E"/>
    <w:rsid w:val="0092633C"/>
    <w:rsid w:val="00926835"/>
    <w:rsid w:val="009268C1"/>
    <w:rsid w:val="009270E8"/>
    <w:rsid w:val="00927FC8"/>
    <w:rsid w:val="009313C2"/>
    <w:rsid w:val="00931B54"/>
    <w:rsid w:val="00931EE6"/>
    <w:rsid w:val="00932043"/>
    <w:rsid w:val="009322A8"/>
    <w:rsid w:val="00932A25"/>
    <w:rsid w:val="00932C98"/>
    <w:rsid w:val="00932CB0"/>
    <w:rsid w:val="009338C3"/>
    <w:rsid w:val="0093419A"/>
    <w:rsid w:val="009344EF"/>
    <w:rsid w:val="009345FC"/>
    <w:rsid w:val="009347F8"/>
    <w:rsid w:val="0093489F"/>
    <w:rsid w:val="00934B55"/>
    <w:rsid w:val="00934B90"/>
    <w:rsid w:val="00934D39"/>
    <w:rsid w:val="0093523A"/>
    <w:rsid w:val="009353BD"/>
    <w:rsid w:val="009356C7"/>
    <w:rsid w:val="00935D5B"/>
    <w:rsid w:val="00935EC4"/>
    <w:rsid w:val="00935F54"/>
    <w:rsid w:val="00935F9F"/>
    <w:rsid w:val="00935FC4"/>
    <w:rsid w:val="00937223"/>
    <w:rsid w:val="00937394"/>
    <w:rsid w:val="0094080D"/>
    <w:rsid w:val="00940D55"/>
    <w:rsid w:val="00941021"/>
    <w:rsid w:val="00941708"/>
    <w:rsid w:val="00941BCB"/>
    <w:rsid w:val="009424F7"/>
    <w:rsid w:val="0094282A"/>
    <w:rsid w:val="00942E88"/>
    <w:rsid w:val="00943A60"/>
    <w:rsid w:val="00943BB4"/>
    <w:rsid w:val="00943BE9"/>
    <w:rsid w:val="00943E5F"/>
    <w:rsid w:val="00943F49"/>
    <w:rsid w:val="009442EC"/>
    <w:rsid w:val="0094439D"/>
    <w:rsid w:val="00944B44"/>
    <w:rsid w:val="009453CE"/>
    <w:rsid w:val="009459B8"/>
    <w:rsid w:val="00945B70"/>
    <w:rsid w:val="00945C49"/>
    <w:rsid w:val="00945E1E"/>
    <w:rsid w:val="00946332"/>
    <w:rsid w:val="00946939"/>
    <w:rsid w:val="0094752B"/>
    <w:rsid w:val="0094770C"/>
    <w:rsid w:val="0094779E"/>
    <w:rsid w:val="00947CFD"/>
    <w:rsid w:val="009500E2"/>
    <w:rsid w:val="00950D60"/>
    <w:rsid w:val="00950E78"/>
    <w:rsid w:val="00951C99"/>
    <w:rsid w:val="00951F29"/>
    <w:rsid w:val="0095229E"/>
    <w:rsid w:val="0095255F"/>
    <w:rsid w:val="009526C3"/>
    <w:rsid w:val="00952ED5"/>
    <w:rsid w:val="00952F03"/>
    <w:rsid w:val="00953E63"/>
    <w:rsid w:val="00953EF9"/>
    <w:rsid w:val="0095456F"/>
    <w:rsid w:val="009547E5"/>
    <w:rsid w:val="00954B3A"/>
    <w:rsid w:val="0095599B"/>
    <w:rsid w:val="00955ABD"/>
    <w:rsid w:val="00955E36"/>
    <w:rsid w:val="00956330"/>
    <w:rsid w:val="0095662C"/>
    <w:rsid w:val="009573E7"/>
    <w:rsid w:val="009601C6"/>
    <w:rsid w:val="009603AB"/>
    <w:rsid w:val="009606F7"/>
    <w:rsid w:val="0096127B"/>
    <w:rsid w:val="0096138F"/>
    <w:rsid w:val="00961808"/>
    <w:rsid w:val="009619BB"/>
    <w:rsid w:val="00962063"/>
    <w:rsid w:val="0096247E"/>
    <w:rsid w:val="009624E4"/>
    <w:rsid w:val="00962540"/>
    <w:rsid w:val="00962773"/>
    <w:rsid w:val="009627BC"/>
    <w:rsid w:val="00962F59"/>
    <w:rsid w:val="00963760"/>
    <w:rsid w:val="00963961"/>
    <w:rsid w:val="00963EAF"/>
    <w:rsid w:val="00965531"/>
    <w:rsid w:val="00965541"/>
    <w:rsid w:val="00965F3D"/>
    <w:rsid w:val="00966995"/>
    <w:rsid w:val="00966ACB"/>
    <w:rsid w:val="00966E62"/>
    <w:rsid w:val="0097017B"/>
    <w:rsid w:val="0097084B"/>
    <w:rsid w:val="00970C9A"/>
    <w:rsid w:val="00970D1D"/>
    <w:rsid w:val="009711AF"/>
    <w:rsid w:val="00971E46"/>
    <w:rsid w:val="00971F46"/>
    <w:rsid w:val="009722DC"/>
    <w:rsid w:val="009723D4"/>
    <w:rsid w:val="00972F78"/>
    <w:rsid w:val="00972F9D"/>
    <w:rsid w:val="00973ADA"/>
    <w:rsid w:val="00974096"/>
    <w:rsid w:val="00974424"/>
    <w:rsid w:val="0097450F"/>
    <w:rsid w:val="00974B86"/>
    <w:rsid w:val="0097500B"/>
    <w:rsid w:val="0097527E"/>
    <w:rsid w:val="0097597A"/>
    <w:rsid w:val="00975EDB"/>
    <w:rsid w:val="009760ED"/>
    <w:rsid w:val="00976111"/>
    <w:rsid w:val="009763E3"/>
    <w:rsid w:val="00976573"/>
    <w:rsid w:val="00976865"/>
    <w:rsid w:val="00980EED"/>
    <w:rsid w:val="00980FA9"/>
    <w:rsid w:val="00981078"/>
    <w:rsid w:val="0098135E"/>
    <w:rsid w:val="0098169C"/>
    <w:rsid w:val="009821CD"/>
    <w:rsid w:val="009826BC"/>
    <w:rsid w:val="00982713"/>
    <w:rsid w:val="00982EF3"/>
    <w:rsid w:val="0098343A"/>
    <w:rsid w:val="009834BB"/>
    <w:rsid w:val="0098384C"/>
    <w:rsid w:val="00983A45"/>
    <w:rsid w:val="00983BAD"/>
    <w:rsid w:val="00983E17"/>
    <w:rsid w:val="00983E9C"/>
    <w:rsid w:val="00984373"/>
    <w:rsid w:val="009847E0"/>
    <w:rsid w:val="00984EF9"/>
    <w:rsid w:val="00985412"/>
    <w:rsid w:val="0098569C"/>
    <w:rsid w:val="009857AE"/>
    <w:rsid w:val="00985FBB"/>
    <w:rsid w:val="009864F0"/>
    <w:rsid w:val="00987245"/>
    <w:rsid w:val="0098752E"/>
    <w:rsid w:val="00987CB9"/>
    <w:rsid w:val="0099187E"/>
    <w:rsid w:val="00991BA6"/>
    <w:rsid w:val="00991BB4"/>
    <w:rsid w:val="009922B5"/>
    <w:rsid w:val="009922E2"/>
    <w:rsid w:val="0099234B"/>
    <w:rsid w:val="009929ED"/>
    <w:rsid w:val="00992A33"/>
    <w:rsid w:val="00992C1B"/>
    <w:rsid w:val="009931D4"/>
    <w:rsid w:val="009937E3"/>
    <w:rsid w:val="0099429B"/>
    <w:rsid w:val="009943FD"/>
    <w:rsid w:val="0099451B"/>
    <w:rsid w:val="0099483D"/>
    <w:rsid w:val="00995173"/>
    <w:rsid w:val="00995234"/>
    <w:rsid w:val="0099534A"/>
    <w:rsid w:val="0099631B"/>
    <w:rsid w:val="009963F2"/>
    <w:rsid w:val="00996B2E"/>
    <w:rsid w:val="00996C2C"/>
    <w:rsid w:val="0099731D"/>
    <w:rsid w:val="00997736"/>
    <w:rsid w:val="00997BED"/>
    <w:rsid w:val="00997D7D"/>
    <w:rsid w:val="009A0292"/>
    <w:rsid w:val="009A0575"/>
    <w:rsid w:val="009A0CD6"/>
    <w:rsid w:val="009A0F0B"/>
    <w:rsid w:val="009A146D"/>
    <w:rsid w:val="009A156E"/>
    <w:rsid w:val="009A1DE4"/>
    <w:rsid w:val="009A39ED"/>
    <w:rsid w:val="009A3DC5"/>
    <w:rsid w:val="009A3FAA"/>
    <w:rsid w:val="009A41DA"/>
    <w:rsid w:val="009A48E2"/>
    <w:rsid w:val="009A4AE6"/>
    <w:rsid w:val="009A5514"/>
    <w:rsid w:val="009A555B"/>
    <w:rsid w:val="009A58FE"/>
    <w:rsid w:val="009A60DB"/>
    <w:rsid w:val="009A627A"/>
    <w:rsid w:val="009A66BC"/>
    <w:rsid w:val="009A68A6"/>
    <w:rsid w:val="009A694D"/>
    <w:rsid w:val="009A6B29"/>
    <w:rsid w:val="009A7F4E"/>
    <w:rsid w:val="009B065C"/>
    <w:rsid w:val="009B0D4B"/>
    <w:rsid w:val="009B0D54"/>
    <w:rsid w:val="009B12E4"/>
    <w:rsid w:val="009B1350"/>
    <w:rsid w:val="009B1A9E"/>
    <w:rsid w:val="009B1F76"/>
    <w:rsid w:val="009B1FBD"/>
    <w:rsid w:val="009B2814"/>
    <w:rsid w:val="009B290E"/>
    <w:rsid w:val="009B2A38"/>
    <w:rsid w:val="009B300D"/>
    <w:rsid w:val="009B30C6"/>
    <w:rsid w:val="009B335B"/>
    <w:rsid w:val="009B3BFB"/>
    <w:rsid w:val="009B4685"/>
    <w:rsid w:val="009B4CB4"/>
    <w:rsid w:val="009B5038"/>
    <w:rsid w:val="009B6AA7"/>
    <w:rsid w:val="009B7124"/>
    <w:rsid w:val="009B74AB"/>
    <w:rsid w:val="009C0596"/>
    <w:rsid w:val="009C0F71"/>
    <w:rsid w:val="009C1934"/>
    <w:rsid w:val="009C316E"/>
    <w:rsid w:val="009C32E9"/>
    <w:rsid w:val="009C3DF8"/>
    <w:rsid w:val="009C4441"/>
    <w:rsid w:val="009C492E"/>
    <w:rsid w:val="009C4D96"/>
    <w:rsid w:val="009C5086"/>
    <w:rsid w:val="009C5B0F"/>
    <w:rsid w:val="009C5C84"/>
    <w:rsid w:val="009C5E03"/>
    <w:rsid w:val="009C5F36"/>
    <w:rsid w:val="009C61D7"/>
    <w:rsid w:val="009C6F62"/>
    <w:rsid w:val="009C7409"/>
    <w:rsid w:val="009C76AA"/>
    <w:rsid w:val="009D0759"/>
    <w:rsid w:val="009D0A42"/>
    <w:rsid w:val="009D0BF2"/>
    <w:rsid w:val="009D1DB5"/>
    <w:rsid w:val="009D20B1"/>
    <w:rsid w:val="009D25A0"/>
    <w:rsid w:val="009D29A3"/>
    <w:rsid w:val="009D34DB"/>
    <w:rsid w:val="009D4497"/>
    <w:rsid w:val="009D4593"/>
    <w:rsid w:val="009D4B1E"/>
    <w:rsid w:val="009D52E1"/>
    <w:rsid w:val="009D586B"/>
    <w:rsid w:val="009D59F3"/>
    <w:rsid w:val="009D61CE"/>
    <w:rsid w:val="009D66D8"/>
    <w:rsid w:val="009D70D4"/>
    <w:rsid w:val="009D7172"/>
    <w:rsid w:val="009D71AF"/>
    <w:rsid w:val="009D7E31"/>
    <w:rsid w:val="009D7EA4"/>
    <w:rsid w:val="009E015C"/>
    <w:rsid w:val="009E0812"/>
    <w:rsid w:val="009E09DC"/>
    <w:rsid w:val="009E1099"/>
    <w:rsid w:val="009E1202"/>
    <w:rsid w:val="009E1221"/>
    <w:rsid w:val="009E149A"/>
    <w:rsid w:val="009E1523"/>
    <w:rsid w:val="009E17A0"/>
    <w:rsid w:val="009E1C3C"/>
    <w:rsid w:val="009E22E9"/>
    <w:rsid w:val="009E2401"/>
    <w:rsid w:val="009E28B9"/>
    <w:rsid w:val="009E2D9E"/>
    <w:rsid w:val="009E2FBE"/>
    <w:rsid w:val="009E3A3E"/>
    <w:rsid w:val="009E41E5"/>
    <w:rsid w:val="009E463F"/>
    <w:rsid w:val="009E4867"/>
    <w:rsid w:val="009E4998"/>
    <w:rsid w:val="009E4B23"/>
    <w:rsid w:val="009E4B3F"/>
    <w:rsid w:val="009E4DDD"/>
    <w:rsid w:val="009E54F7"/>
    <w:rsid w:val="009E5D2D"/>
    <w:rsid w:val="009E5DED"/>
    <w:rsid w:val="009E5EF0"/>
    <w:rsid w:val="009E672E"/>
    <w:rsid w:val="009E68F4"/>
    <w:rsid w:val="009E69CA"/>
    <w:rsid w:val="009E76E5"/>
    <w:rsid w:val="009E7D7D"/>
    <w:rsid w:val="009F0E36"/>
    <w:rsid w:val="009F1B37"/>
    <w:rsid w:val="009F29A1"/>
    <w:rsid w:val="009F2D3B"/>
    <w:rsid w:val="009F2F4F"/>
    <w:rsid w:val="009F302B"/>
    <w:rsid w:val="009F308B"/>
    <w:rsid w:val="009F324A"/>
    <w:rsid w:val="009F32D7"/>
    <w:rsid w:val="009F4069"/>
    <w:rsid w:val="009F4675"/>
    <w:rsid w:val="009F4C64"/>
    <w:rsid w:val="009F511B"/>
    <w:rsid w:val="009F52CD"/>
    <w:rsid w:val="009F54BE"/>
    <w:rsid w:val="009F5553"/>
    <w:rsid w:val="009F5BC2"/>
    <w:rsid w:val="009F5F5E"/>
    <w:rsid w:val="009F5FAC"/>
    <w:rsid w:val="009F60F7"/>
    <w:rsid w:val="009F61B3"/>
    <w:rsid w:val="009F6D25"/>
    <w:rsid w:val="009F6D61"/>
    <w:rsid w:val="009F6FA8"/>
    <w:rsid w:val="009F7A0D"/>
    <w:rsid w:val="009F7DA0"/>
    <w:rsid w:val="009F7FC6"/>
    <w:rsid w:val="00A00051"/>
    <w:rsid w:val="00A01786"/>
    <w:rsid w:val="00A02014"/>
    <w:rsid w:val="00A02422"/>
    <w:rsid w:val="00A029A0"/>
    <w:rsid w:val="00A03C7C"/>
    <w:rsid w:val="00A044C3"/>
    <w:rsid w:val="00A05866"/>
    <w:rsid w:val="00A05E15"/>
    <w:rsid w:val="00A0604B"/>
    <w:rsid w:val="00A060CB"/>
    <w:rsid w:val="00A062CC"/>
    <w:rsid w:val="00A062F0"/>
    <w:rsid w:val="00A06411"/>
    <w:rsid w:val="00A06594"/>
    <w:rsid w:val="00A06697"/>
    <w:rsid w:val="00A06A94"/>
    <w:rsid w:val="00A0707D"/>
    <w:rsid w:val="00A0717B"/>
    <w:rsid w:val="00A072D2"/>
    <w:rsid w:val="00A0758B"/>
    <w:rsid w:val="00A078F1"/>
    <w:rsid w:val="00A07FCD"/>
    <w:rsid w:val="00A10B6C"/>
    <w:rsid w:val="00A10C84"/>
    <w:rsid w:val="00A10F80"/>
    <w:rsid w:val="00A11039"/>
    <w:rsid w:val="00A110B1"/>
    <w:rsid w:val="00A111A9"/>
    <w:rsid w:val="00A112B7"/>
    <w:rsid w:val="00A126FC"/>
    <w:rsid w:val="00A128E6"/>
    <w:rsid w:val="00A1292F"/>
    <w:rsid w:val="00A1296C"/>
    <w:rsid w:val="00A12C9F"/>
    <w:rsid w:val="00A12E78"/>
    <w:rsid w:val="00A12FFA"/>
    <w:rsid w:val="00A13094"/>
    <w:rsid w:val="00A132E9"/>
    <w:rsid w:val="00A136F0"/>
    <w:rsid w:val="00A13AB9"/>
    <w:rsid w:val="00A13C35"/>
    <w:rsid w:val="00A13FF5"/>
    <w:rsid w:val="00A1417D"/>
    <w:rsid w:val="00A146C9"/>
    <w:rsid w:val="00A14AA4"/>
    <w:rsid w:val="00A14B47"/>
    <w:rsid w:val="00A151FD"/>
    <w:rsid w:val="00A15598"/>
    <w:rsid w:val="00A159DF"/>
    <w:rsid w:val="00A1610A"/>
    <w:rsid w:val="00A16124"/>
    <w:rsid w:val="00A16196"/>
    <w:rsid w:val="00A170E5"/>
    <w:rsid w:val="00A17787"/>
    <w:rsid w:val="00A203D7"/>
    <w:rsid w:val="00A20803"/>
    <w:rsid w:val="00A214F8"/>
    <w:rsid w:val="00A218DC"/>
    <w:rsid w:val="00A2265B"/>
    <w:rsid w:val="00A228BD"/>
    <w:rsid w:val="00A22FC3"/>
    <w:rsid w:val="00A23CC9"/>
    <w:rsid w:val="00A2430F"/>
    <w:rsid w:val="00A2440E"/>
    <w:rsid w:val="00A253F0"/>
    <w:rsid w:val="00A2556E"/>
    <w:rsid w:val="00A2570D"/>
    <w:rsid w:val="00A25DF4"/>
    <w:rsid w:val="00A25EA6"/>
    <w:rsid w:val="00A25FF7"/>
    <w:rsid w:val="00A26169"/>
    <w:rsid w:val="00A26347"/>
    <w:rsid w:val="00A2708A"/>
    <w:rsid w:val="00A27345"/>
    <w:rsid w:val="00A275AC"/>
    <w:rsid w:val="00A2760D"/>
    <w:rsid w:val="00A2774F"/>
    <w:rsid w:val="00A278EA"/>
    <w:rsid w:val="00A27901"/>
    <w:rsid w:val="00A30B1C"/>
    <w:rsid w:val="00A3119E"/>
    <w:rsid w:val="00A3178F"/>
    <w:rsid w:val="00A31A81"/>
    <w:rsid w:val="00A32434"/>
    <w:rsid w:val="00A3300D"/>
    <w:rsid w:val="00A34432"/>
    <w:rsid w:val="00A3482D"/>
    <w:rsid w:val="00A34CC2"/>
    <w:rsid w:val="00A34E7B"/>
    <w:rsid w:val="00A3539A"/>
    <w:rsid w:val="00A35D65"/>
    <w:rsid w:val="00A35FBA"/>
    <w:rsid w:val="00A35FDE"/>
    <w:rsid w:val="00A35FFC"/>
    <w:rsid w:val="00A365AB"/>
    <w:rsid w:val="00A36EE0"/>
    <w:rsid w:val="00A3718D"/>
    <w:rsid w:val="00A37493"/>
    <w:rsid w:val="00A379CA"/>
    <w:rsid w:val="00A37B4D"/>
    <w:rsid w:val="00A4097B"/>
    <w:rsid w:val="00A40B11"/>
    <w:rsid w:val="00A40E4B"/>
    <w:rsid w:val="00A4106B"/>
    <w:rsid w:val="00A4130A"/>
    <w:rsid w:val="00A4131A"/>
    <w:rsid w:val="00A41A9B"/>
    <w:rsid w:val="00A41AFB"/>
    <w:rsid w:val="00A42EB3"/>
    <w:rsid w:val="00A42F81"/>
    <w:rsid w:val="00A43D42"/>
    <w:rsid w:val="00A44523"/>
    <w:rsid w:val="00A445FF"/>
    <w:rsid w:val="00A44C72"/>
    <w:rsid w:val="00A45672"/>
    <w:rsid w:val="00A463F4"/>
    <w:rsid w:val="00A468DA"/>
    <w:rsid w:val="00A46975"/>
    <w:rsid w:val="00A46BBF"/>
    <w:rsid w:val="00A5040E"/>
    <w:rsid w:val="00A50606"/>
    <w:rsid w:val="00A508FC"/>
    <w:rsid w:val="00A50ACA"/>
    <w:rsid w:val="00A50BED"/>
    <w:rsid w:val="00A50D0B"/>
    <w:rsid w:val="00A511BF"/>
    <w:rsid w:val="00A511DB"/>
    <w:rsid w:val="00A514A9"/>
    <w:rsid w:val="00A51524"/>
    <w:rsid w:val="00A51533"/>
    <w:rsid w:val="00A518BF"/>
    <w:rsid w:val="00A51A73"/>
    <w:rsid w:val="00A51CA1"/>
    <w:rsid w:val="00A51F78"/>
    <w:rsid w:val="00A521D3"/>
    <w:rsid w:val="00A521DA"/>
    <w:rsid w:val="00A52624"/>
    <w:rsid w:val="00A52D0A"/>
    <w:rsid w:val="00A52D74"/>
    <w:rsid w:val="00A53174"/>
    <w:rsid w:val="00A534EB"/>
    <w:rsid w:val="00A53526"/>
    <w:rsid w:val="00A5354F"/>
    <w:rsid w:val="00A54206"/>
    <w:rsid w:val="00A54AE7"/>
    <w:rsid w:val="00A54CCD"/>
    <w:rsid w:val="00A54F12"/>
    <w:rsid w:val="00A553FE"/>
    <w:rsid w:val="00A5592A"/>
    <w:rsid w:val="00A565AE"/>
    <w:rsid w:val="00A56FDA"/>
    <w:rsid w:val="00A5703B"/>
    <w:rsid w:val="00A570C4"/>
    <w:rsid w:val="00A57606"/>
    <w:rsid w:val="00A57743"/>
    <w:rsid w:val="00A57C21"/>
    <w:rsid w:val="00A60CFD"/>
    <w:rsid w:val="00A61235"/>
    <w:rsid w:val="00A61388"/>
    <w:rsid w:val="00A613D5"/>
    <w:rsid w:val="00A621B8"/>
    <w:rsid w:val="00A62938"/>
    <w:rsid w:val="00A62B68"/>
    <w:rsid w:val="00A631D9"/>
    <w:rsid w:val="00A63972"/>
    <w:rsid w:val="00A6467A"/>
    <w:rsid w:val="00A6477E"/>
    <w:rsid w:val="00A649D3"/>
    <w:rsid w:val="00A64D3B"/>
    <w:rsid w:val="00A65008"/>
    <w:rsid w:val="00A65670"/>
    <w:rsid w:val="00A658E1"/>
    <w:rsid w:val="00A65B93"/>
    <w:rsid w:val="00A65CC4"/>
    <w:rsid w:val="00A65D34"/>
    <w:rsid w:val="00A6630E"/>
    <w:rsid w:val="00A6663C"/>
    <w:rsid w:val="00A667AF"/>
    <w:rsid w:val="00A66959"/>
    <w:rsid w:val="00A716DA"/>
    <w:rsid w:val="00A716DD"/>
    <w:rsid w:val="00A7226A"/>
    <w:rsid w:val="00A72CE3"/>
    <w:rsid w:val="00A72E63"/>
    <w:rsid w:val="00A72F6E"/>
    <w:rsid w:val="00A72FE0"/>
    <w:rsid w:val="00A73543"/>
    <w:rsid w:val="00A735BB"/>
    <w:rsid w:val="00A738E9"/>
    <w:rsid w:val="00A73949"/>
    <w:rsid w:val="00A749CE"/>
    <w:rsid w:val="00A74AE9"/>
    <w:rsid w:val="00A7524C"/>
    <w:rsid w:val="00A75443"/>
    <w:rsid w:val="00A7571D"/>
    <w:rsid w:val="00A758AB"/>
    <w:rsid w:val="00A75B1F"/>
    <w:rsid w:val="00A75E32"/>
    <w:rsid w:val="00A76009"/>
    <w:rsid w:val="00A7615E"/>
    <w:rsid w:val="00A76372"/>
    <w:rsid w:val="00A764FA"/>
    <w:rsid w:val="00A76B19"/>
    <w:rsid w:val="00A76C0D"/>
    <w:rsid w:val="00A76C5A"/>
    <w:rsid w:val="00A76FC5"/>
    <w:rsid w:val="00A7774E"/>
    <w:rsid w:val="00A778E3"/>
    <w:rsid w:val="00A77D56"/>
    <w:rsid w:val="00A80638"/>
    <w:rsid w:val="00A80ECF"/>
    <w:rsid w:val="00A8100B"/>
    <w:rsid w:val="00A8180D"/>
    <w:rsid w:val="00A81A7F"/>
    <w:rsid w:val="00A81ABB"/>
    <w:rsid w:val="00A81BA4"/>
    <w:rsid w:val="00A81E1A"/>
    <w:rsid w:val="00A82319"/>
    <w:rsid w:val="00A82414"/>
    <w:rsid w:val="00A829F0"/>
    <w:rsid w:val="00A82ECB"/>
    <w:rsid w:val="00A834E2"/>
    <w:rsid w:val="00A841D0"/>
    <w:rsid w:val="00A846B1"/>
    <w:rsid w:val="00A847E9"/>
    <w:rsid w:val="00A84970"/>
    <w:rsid w:val="00A84CEB"/>
    <w:rsid w:val="00A84F98"/>
    <w:rsid w:val="00A84FDE"/>
    <w:rsid w:val="00A85237"/>
    <w:rsid w:val="00A852E8"/>
    <w:rsid w:val="00A857B2"/>
    <w:rsid w:val="00A85AA7"/>
    <w:rsid w:val="00A85CCD"/>
    <w:rsid w:val="00A868F7"/>
    <w:rsid w:val="00A86C37"/>
    <w:rsid w:val="00A86C4D"/>
    <w:rsid w:val="00A86F81"/>
    <w:rsid w:val="00A87029"/>
    <w:rsid w:val="00A87492"/>
    <w:rsid w:val="00A879EA"/>
    <w:rsid w:val="00A900B4"/>
    <w:rsid w:val="00A906B8"/>
    <w:rsid w:val="00A91341"/>
    <w:rsid w:val="00A922C8"/>
    <w:rsid w:val="00A92884"/>
    <w:rsid w:val="00A929DA"/>
    <w:rsid w:val="00A92E0C"/>
    <w:rsid w:val="00A92EB3"/>
    <w:rsid w:val="00A930A2"/>
    <w:rsid w:val="00A93187"/>
    <w:rsid w:val="00A9386E"/>
    <w:rsid w:val="00A9455A"/>
    <w:rsid w:val="00A94EE0"/>
    <w:rsid w:val="00A95970"/>
    <w:rsid w:val="00A96BDE"/>
    <w:rsid w:val="00A96C60"/>
    <w:rsid w:val="00A97E53"/>
    <w:rsid w:val="00A97E94"/>
    <w:rsid w:val="00A97F14"/>
    <w:rsid w:val="00AA05AF"/>
    <w:rsid w:val="00AA08D8"/>
    <w:rsid w:val="00AA0952"/>
    <w:rsid w:val="00AA0BB0"/>
    <w:rsid w:val="00AA10F2"/>
    <w:rsid w:val="00AA121D"/>
    <w:rsid w:val="00AA14F2"/>
    <w:rsid w:val="00AA195D"/>
    <w:rsid w:val="00AA1C2B"/>
    <w:rsid w:val="00AA263A"/>
    <w:rsid w:val="00AA282F"/>
    <w:rsid w:val="00AA3008"/>
    <w:rsid w:val="00AA3365"/>
    <w:rsid w:val="00AA3544"/>
    <w:rsid w:val="00AA366B"/>
    <w:rsid w:val="00AA45DF"/>
    <w:rsid w:val="00AA48A3"/>
    <w:rsid w:val="00AA4C82"/>
    <w:rsid w:val="00AA4DE4"/>
    <w:rsid w:val="00AA52F7"/>
    <w:rsid w:val="00AA530F"/>
    <w:rsid w:val="00AA58B5"/>
    <w:rsid w:val="00AA5DBB"/>
    <w:rsid w:val="00AA648A"/>
    <w:rsid w:val="00AA656E"/>
    <w:rsid w:val="00AA67C5"/>
    <w:rsid w:val="00AA6996"/>
    <w:rsid w:val="00AA6D6B"/>
    <w:rsid w:val="00AA6FBD"/>
    <w:rsid w:val="00AA723D"/>
    <w:rsid w:val="00AA7A8F"/>
    <w:rsid w:val="00AA7DC3"/>
    <w:rsid w:val="00AB00A6"/>
    <w:rsid w:val="00AB050B"/>
    <w:rsid w:val="00AB069B"/>
    <w:rsid w:val="00AB09E5"/>
    <w:rsid w:val="00AB0F34"/>
    <w:rsid w:val="00AB10E9"/>
    <w:rsid w:val="00AB1357"/>
    <w:rsid w:val="00AB1CB5"/>
    <w:rsid w:val="00AB2060"/>
    <w:rsid w:val="00AB25DA"/>
    <w:rsid w:val="00AB26CE"/>
    <w:rsid w:val="00AB27C5"/>
    <w:rsid w:val="00AB2A55"/>
    <w:rsid w:val="00AB2C55"/>
    <w:rsid w:val="00AB2D0A"/>
    <w:rsid w:val="00AB2D8F"/>
    <w:rsid w:val="00AB2DAC"/>
    <w:rsid w:val="00AB3340"/>
    <w:rsid w:val="00AB3E85"/>
    <w:rsid w:val="00AB400C"/>
    <w:rsid w:val="00AB435B"/>
    <w:rsid w:val="00AB4379"/>
    <w:rsid w:val="00AB48FB"/>
    <w:rsid w:val="00AB4AE5"/>
    <w:rsid w:val="00AB5163"/>
    <w:rsid w:val="00AB56E4"/>
    <w:rsid w:val="00AB5AA4"/>
    <w:rsid w:val="00AB5B58"/>
    <w:rsid w:val="00AB637B"/>
    <w:rsid w:val="00AB63AF"/>
    <w:rsid w:val="00AB69F5"/>
    <w:rsid w:val="00AB6D02"/>
    <w:rsid w:val="00AB7275"/>
    <w:rsid w:val="00AB731B"/>
    <w:rsid w:val="00AB75EF"/>
    <w:rsid w:val="00AB7843"/>
    <w:rsid w:val="00AB7AD0"/>
    <w:rsid w:val="00AC06D1"/>
    <w:rsid w:val="00AC0C55"/>
    <w:rsid w:val="00AC125E"/>
    <w:rsid w:val="00AC12A0"/>
    <w:rsid w:val="00AC17F9"/>
    <w:rsid w:val="00AC1FA7"/>
    <w:rsid w:val="00AC22D0"/>
    <w:rsid w:val="00AC2386"/>
    <w:rsid w:val="00AC24B8"/>
    <w:rsid w:val="00AC31C8"/>
    <w:rsid w:val="00AC37AE"/>
    <w:rsid w:val="00AC4B72"/>
    <w:rsid w:val="00AC4DA6"/>
    <w:rsid w:val="00AC4FE7"/>
    <w:rsid w:val="00AC5725"/>
    <w:rsid w:val="00AC5875"/>
    <w:rsid w:val="00AC5ABE"/>
    <w:rsid w:val="00AC5B1C"/>
    <w:rsid w:val="00AC5C92"/>
    <w:rsid w:val="00AC5FE6"/>
    <w:rsid w:val="00AC69A8"/>
    <w:rsid w:val="00AC6B05"/>
    <w:rsid w:val="00AC6BA6"/>
    <w:rsid w:val="00AC6CF9"/>
    <w:rsid w:val="00AC778A"/>
    <w:rsid w:val="00AD00AE"/>
    <w:rsid w:val="00AD02CC"/>
    <w:rsid w:val="00AD09B9"/>
    <w:rsid w:val="00AD0D69"/>
    <w:rsid w:val="00AD0E12"/>
    <w:rsid w:val="00AD1733"/>
    <w:rsid w:val="00AD1910"/>
    <w:rsid w:val="00AD1DA5"/>
    <w:rsid w:val="00AD2C03"/>
    <w:rsid w:val="00AD2F09"/>
    <w:rsid w:val="00AD31CC"/>
    <w:rsid w:val="00AD38B6"/>
    <w:rsid w:val="00AD41D5"/>
    <w:rsid w:val="00AD45B5"/>
    <w:rsid w:val="00AD480E"/>
    <w:rsid w:val="00AD500F"/>
    <w:rsid w:val="00AD57EC"/>
    <w:rsid w:val="00AD5E41"/>
    <w:rsid w:val="00AD5F8E"/>
    <w:rsid w:val="00AD641F"/>
    <w:rsid w:val="00AD6805"/>
    <w:rsid w:val="00AD6B2A"/>
    <w:rsid w:val="00AD75A8"/>
    <w:rsid w:val="00AD75CE"/>
    <w:rsid w:val="00AD7C54"/>
    <w:rsid w:val="00AE03EE"/>
    <w:rsid w:val="00AE0541"/>
    <w:rsid w:val="00AE0BF2"/>
    <w:rsid w:val="00AE0CBF"/>
    <w:rsid w:val="00AE1F00"/>
    <w:rsid w:val="00AE27A9"/>
    <w:rsid w:val="00AE2E2B"/>
    <w:rsid w:val="00AE3176"/>
    <w:rsid w:val="00AE3277"/>
    <w:rsid w:val="00AE3384"/>
    <w:rsid w:val="00AE3D20"/>
    <w:rsid w:val="00AE46DA"/>
    <w:rsid w:val="00AE526C"/>
    <w:rsid w:val="00AE57DC"/>
    <w:rsid w:val="00AE585A"/>
    <w:rsid w:val="00AE58DE"/>
    <w:rsid w:val="00AE602F"/>
    <w:rsid w:val="00AE641C"/>
    <w:rsid w:val="00AE6D09"/>
    <w:rsid w:val="00AE6F8D"/>
    <w:rsid w:val="00AE79D9"/>
    <w:rsid w:val="00AF03AF"/>
    <w:rsid w:val="00AF07FD"/>
    <w:rsid w:val="00AF08D1"/>
    <w:rsid w:val="00AF0967"/>
    <w:rsid w:val="00AF1323"/>
    <w:rsid w:val="00AF13B1"/>
    <w:rsid w:val="00AF13B7"/>
    <w:rsid w:val="00AF14BB"/>
    <w:rsid w:val="00AF1823"/>
    <w:rsid w:val="00AF1901"/>
    <w:rsid w:val="00AF1ED7"/>
    <w:rsid w:val="00AF20C4"/>
    <w:rsid w:val="00AF2712"/>
    <w:rsid w:val="00AF281A"/>
    <w:rsid w:val="00AF2BA8"/>
    <w:rsid w:val="00AF3240"/>
    <w:rsid w:val="00AF342F"/>
    <w:rsid w:val="00AF34FA"/>
    <w:rsid w:val="00AF3BA0"/>
    <w:rsid w:val="00AF47AC"/>
    <w:rsid w:val="00AF4ADB"/>
    <w:rsid w:val="00AF573B"/>
    <w:rsid w:val="00AF583C"/>
    <w:rsid w:val="00AF5A97"/>
    <w:rsid w:val="00AF5B68"/>
    <w:rsid w:val="00AF5DFC"/>
    <w:rsid w:val="00AF5F09"/>
    <w:rsid w:val="00AF622D"/>
    <w:rsid w:val="00AF64A2"/>
    <w:rsid w:val="00AF6ADA"/>
    <w:rsid w:val="00AF6C39"/>
    <w:rsid w:val="00B00142"/>
    <w:rsid w:val="00B002D9"/>
    <w:rsid w:val="00B016B8"/>
    <w:rsid w:val="00B016D5"/>
    <w:rsid w:val="00B019D9"/>
    <w:rsid w:val="00B020D1"/>
    <w:rsid w:val="00B0222B"/>
    <w:rsid w:val="00B0309F"/>
    <w:rsid w:val="00B03315"/>
    <w:rsid w:val="00B03343"/>
    <w:rsid w:val="00B0383E"/>
    <w:rsid w:val="00B04472"/>
    <w:rsid w:val="00B04C19"/>
    <w:rsid w:val="00B050DE"/>
    <w:rsid w:val="00B051E1"/>
    <w:rsid w:val="00B051F5"/>
    <w:rsid w:val="00B0549B"/>
    <w:rsid w:val="00B06437"/>
    <w:rsid w:val="00B064A0"/>
    <w:rsid w:val="00B065F0"/>
    <w:rsid w:val="00B069CA"/>
    <w:rsid w:val="00B06FD7"/>
    <w:rsid w:val="00B071EE"/>
    <w:rsid w:val="00B07412"/>
    <w:rsid w:val="00B079C3"/>
    <w:rsid w:val="00B100DF"/>
    <w:rsid w:val="00B10715"/>
    <w:rsid w:val="00B114C8"/>
    <w:rsid w:val="00B11569"/>
    <w:rsid w:val="00B12654"/>
    <w:rsid w:val="00B14052"/>
    <w:rsid w:val="00B14DE3"/>
    <w:rsid w:val="00B14F9E"/>
    <w:rsid w:val="00B15012"/>
    <w:rsid w:val="00B15B18"/>
    <w:rsid w:val="00B15E51"/>
    <w:rsid w:val="00B15EE6"/>
    <w:rsid w:val="00B1636C"/>
    <w:rsid w:val="00B16C0A"/>
    <w:rsid w:val="00B16E9E"/>
    <w:rsid w:val="00B16EEA"/>
    <w:rsid w:val="00B17163"/>
    <w:rsid w:val="00B1761F"/>
    <w:rsid w:val="00B17E89"/>
    <w:rsid w:val="00B17F3E"/>
    <w:rsid w:val="00B20397"/>
    <w:rsid w:val="00B20775"/>
    <w:rsid w:val="00B20B4B"/>
    <w:rsid w:val="00B21068"/>
    <w:rsid w:val="00B210A9"/>
    <w:rsid w:val="00B2187F"/>
    <w:rsid w:val="00B218E6"/>
    <w:rsid w:val="00B22A33"/>
    <w:rsid w:val="00B2315A"/>
    <w:rsid w:val="00B236C0"/>
    <w:rsid w:val="00B2374B"/>
    <w:rsid w:val="00B23E9F"/>
    <w:rsid w:val="00B24789"/>
    <w:rsid w:val="00B247A0"/>
    <w:rsid w:val="00B24B9B"/>
    <w:rsid w:val="00B24D85"/>
    <w:rsid w:val="00B24F1A"/>
    <w:rsid w:val="00B24F4D"/>
    <w:rsid w:val="00B25869"/>
    <w:rsid w:val="00B259AF"/>
    <w:rsid w:val="00B26ED5"/>
    <w:rsid w:val="00B26EF0"/>
    <w:rsid w:val="00B27058"/>
    <w:rsid w:val="00B27416"/>
    <w:rsid w:val="00B2790F"/>
    <w:rsid w:val="00B27AEB"/>
    <w:rsid w:val="00B27C47"/>
    <w:rsid w:val="00B3074F"/>
    <w:rsid w:val="00B309EE"/>
    <w:rsid w:val="00B30CE3"/>
    <w:rsid w:val="00B31A65"/>
    <w:rsid w:val="00B33C18"/>
    <w:rsid w:val="00B344EF"/>
    <w:rsid w:val="00B34B81"/>
    <w:rsid w:val="00B350BA"/>
    <w:rsid w:val="00B3552A"/>
    <w:rsid w:val="00B359F4"/>
    <w:rsid w:val="00B35BBE"/>
    <w:rsid w:val="00B35DDE"/>
    <w:rsid w:val="00B3628F"/>
    <w:rsid w:val="00B366C1"/>
    <w:rsid w:val="00B36C0A"/>
    <w:rsid w:val="00B37531"/>
    <w:rsid w:val="00B37ABE"/>
    <w:rsid w:val="00B40293"/>
    <w:rsid w:val="00B408B6"/>
    <w:rsid w:val="00B4094E"/>
    <w:rsid w:val="00B40E01"/>
    <w:rsid w:val="00B410BE"/>
    <w:rsid w:val="00B4160F"/>
    <w:rsid w:val="00B41695"/>
    <w:rsid w:val="00B41724"/>
    <w:rsid w:val="00B41750"/>
    <w:rsid w:val="00B41887"/>
    <w:rsid w:val="00B41AC8"/>
    <w:rsid w:val="00B41C2B"/>
    <w:rsid w:val="00B424D9"/>
    <w:rsid w:val="00B42858"/>
    <w:rsid w:val="00B42870"/>
    <w:rsid w:val="00B42CA5"/>
    <w:rsid w:val="00B42DC8"/>
    <w:rsid w:val="00B4336B"/>
    <w:rsid w:val="00B43506"/>
    <w:rsid w:val="00B43955"/>
    <w:rsid w:val="00B43AA8"/>
    <w:rsid w:val="00B43C4C"/>
    <w:rsid w:val="00B45098"/>
    <w:rsid w:val="00B4550F"/>
    <w:rsid w:val="00B45584"/>
    <w:rsid w:val="00B45CA7"/>
    <w:rsid w:val="00B45D52"/>
    <w:rsid w:val="00B460BD"/>
    <w:rsid w:val="00B466EE"/>
    <w:rsid w:val="00B46AB8"/>
    <w:rsid w:val="00B46C88"/>
    <w:rsid w:val="00B470BA"/>
    <w:rsid w:val="00B472F9"/>
    <w:rsid w:val="00B476B2"/>
    <w:rsid w:val="00B5006D"/>
    <w:rsid w:val="00B50106"/>
    <w:rsid w:val="00B50C2C"/>
    <w:rsid w:val="00B50E97"/>
    <w:rsid w:val="00B514DB"/>
    <w:rsid w:val="00B517DB"/>
    <w:rsid w:val="00B5187A"/>
    <w:rsid w:val="00B5198C"/>
    <w:rsid w:val="00B51992"/>
    <w:rsid w:val="00B51AFF"/>
    <w:rsid w:val="00B5220E"/>
    <w:rsid w:val="00B523EE"/>
    <w:rsid w:val="00B52743"/>
    <w:rsid w:val="00B528D5"/>
    <w:rsid w:val="00B52C01"/>
    <w:rsid w:val="00B52CD8"/>
    <w:rsid w:val="00B53112"/>
    <w:rsid w:val="00B5378E"/>
    <w:rsid w:val="00B542C9"/>
    <w:rsid w:val="00B54BAD"/>
    <w:rsid w:val="00B54DBB"/>
    <w:rsid w:val="00B5537C"/>
    <w:rsid w:val="00B5617B"/>
    <w:rsid w:val="00B567E2"/>
    <w:rsid w:val="00B56B8C"/>
    <w:rsid w:val="00B56EAA"/>
    <w:rsid w:val="00B57097"/>
    <w:rsid w:val="00B574A8"/>
    <w:rsid w:val="00B5763A"/>
    <w:rsid w:val="00B604F3"/>
    <w:rsid w:val="00B60B0B"/>
    <w:rsid w:val="00B6105D"/>
    <w:rsid w:val="00B614FD"/>
    <w:rsid w:val="00B61E3E"/>
    <w:rsid w:val="00B620F0"/>
    <w:rsid w:val="00B62433"/>
    <w:rsid w:val="00B625E6"/>
    <w:rsid w:val="00B626D4"/>
    <w:rsid w:val="00B63330"/>
    <w:rsid w:val="00B63B3F"/>
    <w:rsid w:val="00B63D2B"/>
    <w:rsid w:val="00B64A53"/>
    <w:rsid w:val="00B6501E"/>
    <w:rsid w:val="00B65391"/>
    <w:rsid w:val="00B65687"/>
    <w:rsid w:val="00B65868"/>
    <w:rsid w:val="00B66054"/>
    <w:rsid w:val="00B6642D"/>
    <w:rsid w:val="00B66716"/>
    <w:rsid w:val="00B66E84"/>
    <w:rsid w:val="00B67719"/>
    <w:rsid w:val="00B679FC"/>
    <w:rsid w:val="00B67DCE"/>
    <w:rsid w:val="00B70940"/>
    <w:rsid w:val="00B70A69"/>
    <w:rsid w:val="00B70C70"/>
    <w:rsid w:val="00B70FE6"/>
    <w:rsid w:val="00B71BFF"/>
    <w:rsid w:val="00B7223F"/>
    <w:rsid w:val="00B723D4"/>
    <w:rsid w:val="00B724A1"/>
    <w:rsid w:val="00B72795"/>
    <w:rsid w:val="00B728F7"/>
    <w:rsid w:val="00B735B0"/>
    <w:rsid w:val="00B73CFE"/>
    <w:rsid w:val="00B74235"/>
    <w:rsid w:val="00B742D1"/>
    <w:rsid w:val="00B74764"/>
    <w:rsid w:val="00B74B16"/>
    <w:rsid w:val="00B74F1D"/>
    <w:rsid w:val="00B75063"/>
    <w:rsid w:val="00B753F9"/>
    <w:rsid w:val="00B75D4C"/>
    <w:rsid w:val="00B7609D"/>
    <w:rsid w:val="00B76967"/>
    <w:rsid w:val="00B76E3A"/>
    <w:rsid w:val="00B8000C"/>
    <w:rsid w:val="00B8042D"/>
    <w:rsid w:val="00B80A8E"/>
    <w:rsid w:val="00B80D8F"/>
    <w:rsid w:val="00B810F0"/>
    <w:rsid w:val="00B816CC"/>
    <w:rsid w:val="00B8205B"/>
    <w:rsid w:val="00B820D1"/>
    <w:rsid w:val="00B8240C"/>
    <w:rsid w:val="00B824A1"/>
    <w:rsid w:val="00B82538"/>
    <w:rsid w:val="00B82777"/>
    <w:rsid w:val="00B82800"/>
    <w:rsid w:val="00B82926"/>
    <w:rsid w:val="00B834DE"/>
    <w:rsid w:val="00B837BD"/>
    <w:rsid w:val="00B8381E"/>
    <w:rsid w:val="00B8398D"/>
    <w:rsid w:val="00B83EBE"/>
    <w:rsid w:val="00B8455E"/>
    <w:rsid w:val="00B84647"/>
    <w:rsid w:val="00B84C18"/>
    <w:rsid w:val="00B84CE4"/>
    <w:rsid w:val="00B84D51"/>
    <w:rsid w:val="00B858A5"/>
    <w:rsid w:val="00B85D18"/>
    <w:rsid w:val="00B8748B"/>
    <w:rsid w:val="00B87DD4"/>
    <w:rsid w:val="00B90132"/>
    <w:rsid w:val="00B908B7"/>
    <w:rsid w:val="00B910F7"/>
    <w:rsid w:val="00B91CD8"/>
    <w:rsid w:val="00B92009"/>
    <w:rsid w:val="00B92148"/>
    <w:rsid w:val="00B9220C"/>
    <w:rsid w:val="00B923A9"/>
    <w:rsid w:val="00B92A62"/>
    <w:rsid w:val="00B93BD0"/>
    <w:rsid w:val="00B94809"/>
    <w:rsid w:val="00B94B4A"/>
    <w:rsid w:val="00B94DDD"/>
    <w:rsid w:val="00B9591B"/>
    <w:rsid w:val="00B9603B"/>
    <w:rsid w:val="00B9693B"/>
    <w:rsid w:val="00B96B5E"/>
    <w:rsid w:val="00B96D38"/>
    <w:rsid w:val="00B97622"/>
    <w:rsid w:val="00B97DA3"/>
    <w:rsid w:val="00B97FFE"/>
    <w:rsid w:val="00BA065D"/>
    <w:rsid w:val="00BA07BB"/>
    <w:rsid w:val="00BA0D44"/>
    <w:rsid w:val="00BA0E8F"/>
    <w:rsid w:val="00BA0F0A"/>
    <w:rsid w:val="00BA125D"/>
    <w:rsid w:val="00BA12B5"/>
    <w:rsid w:val="00BA15BD"/>
    <w:rsid w:val="00BA1FCB"/>
    <w:rsid w:val="00BA2191"/>
    <w:rsid w:val="00BA2257"/>
    <w:rsid w:val="00BA27DD"/>
    <w:rsid w:val="00BA2E2C"/>
    <w:rsid w:val="00BA2EA3"/>
    <w:rsid w:val="00BA334B"/>
    <w:rsid w:val="00BA34F2"/>
    <w:rsid w:val="00BA366E"/>
    <w:rsid w:val="00BA39AC"/>
    <w:rsid w:val="00BA3EF1"/>
    <w:rsid w:val="00BA3F37"/>
    <w:rsid w:val="00BA4534"/>
    <w:rsid w:val="00BA568E"/>
    <w:rsid w:val="00BA56F0"/>
    <w:rsid w:val="00BA5768"/>
    <w:rsid w:val="00BA6898"/>
    <w:rsid w:val="00BA6DF4"/>
    <w:rsid w:val="00BA7162"/>
    <w:rsid w:val="00BA7648"/>
    <w:rsid w:val="00BA7E4F"/>
    <w:rsid w:val="00BA7F15"/>
    <w:rsid w:val="00BB0772"/>
    <w:rsid w:val="00BB1293"/>
    <w:rsid w:val="00BB134A"/>
    <w:rsid w:val="00BB1446"/>
    <w:rsid w:val="00BB1A10"/>
    <w:rsid w:val="00BB1A6A"/>
    <w:rsid w:val="00BB1CED"/>
    <w:rsid w:val="00BB1FB5"/>
    <w:rsid w:val="00BB30FC"/>
    <w:rsid w:val="00BB39FD"/>
    <w:rsid w:val="00BB4597"/>
    <w:rsid w:val="00BB4E81"/>
    <w:rsid w:val="00BB6091"/>
    <w:rsid w:val="00BB60EF"/>
    <w:rsid w:val="00BB7A45"/>
    <w:rsid w:val="00BB7C18"/>
    <w:rsid w:val="00BC08E1"/>
    <w:rsid w:val="00BC1CF4"/>
    <w:rsid w:val="00BC25DE"/>
    <w:rsid w:val="00BC2DF7"/>
    <w:rsid w:val="00BC32AA"/>
    <w:rsid w:val="00BC32E2"/>
    <w:rsid w:val="00BC39E6"/>
    <w:rsid w:val="00BC3C3C"/>
    <w:rsid w:val="00BC3D4D"/>
    <w:rsid w:val="00BC428B"/>
    <w:rsid w:val="00BC42D9"/>
    <w:rsid w:val="00BC4649"/>
    <w:rsid w:val="00BC4824"/>
    <w:rsid w:val="00BC4B95"/>
    <w:rsid w:val="00BC56F7"/>
    <w:rsid w:val="00BC5840"/>
    <w:rsid w:val="00BC695B"/>
    <w:rsid w:val="00BC70BA"/>
    <w:rsid w:val="00BC7242"/>
    <w:rsid w:val="00BD0670"/>
    <w:rsid w:val="00BD079C"/>
    <w:rsid w:val="00BD0998"/>
    <w:rsid w:val="00BD0A1F"/>
    <w:rsid w:val="00BD0A98"/>
    <w:rsid w:val="00BD0EDC"/>
    <w:rsid w:val="00BD1160"/>
    <w:rsid w:val="00BD15E3"/>
    <w:rsid w:val="00BD2193"/>
    <w:rsid w:val="00BD2985"/>
    <w:rsid w:val="00BD2B84"/>
    <w:rsid w:val="00BD3216"/>
    <w:rsid w:val="00BD38A8"/>
    <w:rsid w:val="00BD3D0D"/>
    <w:rsid w:val="00BD47EB"/>
    <w:rsid w:val="00BD4942"/>
    <w:rsid w:val="00BD571A"/>
    <w:rsid w:val="00BD640B"/>
    <w:rsid w:val="00BD6494"/>
    <w:rsid w:val="00BD6D5B"/>
    <w:rsid w:val="00BD740D"/>
    <w:rsid w:val="00BD7988"/>
    <w:rsid w:val="00BE02BA"/>
    <w:rsid w:val="00BE03DE"/>
    <w:rsid w:val="00BE1A54"/>
    <w:rsid w:val="00BE1AE0"/>
    <w:rsid w:val="00BE1F59"/>
    <w:rsid w:val="00BE1FA7"/>
    <w:rsid w:val="00BE22D1"/>
    <w:rsid w:val="00BE2894"/>
    <w:rsid w:val="00BE2C77"/>
    <w:rsid w:val="00BE2DE3"/>
    <w:rsid w:val="00BE2E7D"/>
    <w:rsid w:val="00BE32F0"/>
    <w:rsid w:val="00BE3B7F"/>
    <w:rsid w:val="00BE3E32"/>
    <w:rsid w:val="00BE4407"/>
    <w:rsid w:val="00BE46E3"/>
    <w:rsid w:val="00BE4FCE"/>
    <w:rsid w:val="00BE53BC"/>
    <w:rsid w:val="00BE69F0"/>
    <w:rsid w:val="00BE6C3D"/>
    <w:rsid w:val="00BE77E2"/>
    <w:rsid w:val="00BE7A5F"/>
    <w:rsid w:val="00BF07FB"/>
    <w:rsid w:val="00BF17D7"/>
    <w:rsid w:val="00BF20C3"/>
    <w:rsid w:val="00BF23AE"/>
    <w:rsid w:val="00BF27F9"/>
    <w:rsid w:val="00BF2AF7"/>
    <w:rsid w:val="00BF33E4"/>
    <w:rsid w:val="00BF35F7"/>
    <w:rsid w:val="00BF3C6D"/>
    <w:rsid w:val="00BF40E7"/>
    <w:rsid w:val="00BF4836"/>
    <w:rsid w:val="00BF4A73"/>
    <w:rsid w:val="00BF5428"/>
    <w:rsid w:val="00BF5C8F"/>
    <w:rsid w:val="00BF66B8"/>
    <w:rsid w:val="00BF7157"/>
    <w:rsid w:val="00BF75B4"/>
    <w:rsid w:val="00BF762F"/>
    <w:rsid w:val="00BF7E70"/>
    <w:rsid w:val="00BF7E80"/>
    <w:rsid w:val="00BF7F72"/>
    <w:rsid w:val="00C006C7"/>
    <w:rsid w:val="00C009BB"/>
    <w:rsid w:val="00C00C12"/>
    <w:rsid w:val="00C016A4"/>
    <w:rsid w:val="00C02244"/>
    <w:rsid w:val="00C022D3"/>
    <w:rsid w:val="00C023E1"/>
    <w:rsid w:val="00C02408"/>
    <w:rsid w:val="00C040FC"/>
    <w:rsid w:val="00C04C7E"/>
    <w:rsid w:val="00C04C8C"/>
    <w:rsid w:val="00C04CB4"/>
    <w:rsid w:val="00C05691"/>
    <w:rsid w:val="00C058E9"/>
    <w:rsid w:val="00C05D5C"/>
    <w:rsid w:val="00C060E0"/>
    <w:rsid w:val="00C0632A"/>
    <w:rsid w:val="00C07BCE"/>
    <w:rsid w:val="00C07EEC"/>
    <w:rsid w:val="00C1001A"/>
    <w:rsid w:val="00C10315"/>
    <w:rsid w:val="00C10E49"/>
    <w:rsid w:val="00C11069"/>
    <w:rsid w:val="00C11307"/>
    <w:rsid w:val="00C11372"/>
    <w:rsid w:val="00C116B1"/>
    <w:rsid w:val="00C11772"/>
    <w:rsid w:val="00C11A0C"/>
    <w:rsid w:val="00C11CD3"/>
    <w:rsid w:val="00C11EB6"/>
    <w:rsid w:val="00C1207C"/>
    <w:rsid w:val="00C1242B"/>
    <w:rsid w:val="00C13129"/>
    <w:rsid w:val="00C13402"/>
    <w:rsid w:val="00C134E1"/>
    <w:rsid w:val="00C1496C"/>
    <w:rsid w:val="00C14D50"/>
    <w:rsid w:val="00C15EFD"/>
    <w:rsid w:val="00C16389"/>
    <w:rsid w:val="00C16744"/>
    <w:rsid w:val="00C1689A"/>
    <w:rsid w:val="00C16A3C"/>
    <w:rsid w:val="00C17188"/>
    <w:rsid w:val="00C176F5"/>
    <w:rsid w:val="00C1772C"/>
    <w:rsid w:val="00C178F7"/>
    <w:rsid w:val="00C179BD"/>
    <w:rsid w:val="00C17A5E"/>
    <w:rsid w:val="00C17C3F"/>
    <w:rsid w:val="00C17F10"/>
    <w:rsid w:val="00C2034A"/>
    <w:rsid w:val="00C20A13"/>
    <w:rsid w:val="00C20B84"/>
    <w:rsid w:val="00C21867"/>
    <w:rsid w:val="00C21F78"/>
    <w:rsid w:val="00C225C3"/>
    <w:rsid w:val="00C22724"/>
    <w:rsid w:val="00C22C3C"/>
    <w:rsid w:val="00C22EE9"/>
    <w:rsid w:val="00C24B20"/>
    <w:rsid w:val="00C24CA2"/>
    <w:rsid w:val="00C24CB9"/>
    <w:rsid w:val="00C24EE2"/>
    <w:rsid w:val="00C24EEA"/>
    <w:rsid w:val="00C24F73"/>
    <w:rsid w:val="00C25427"/>
    <w:rsid w:val="00C25609"/>
    <w:rsid w:val="00C256CE"/>
    <w:rsid w:val="00C2592D"/>
    <w:rsid w:val="00C26162"/>
    <w:rsid w:val="00C262D3"/>
    <w:rsid w:val="00C26784"/>
    <w:rsid w:val="00C26875"/>
    <w:rsid w:val="00C26A11"/>
    <w:rsid w:val="00C26BED"/>
    <w:rsid w:val="00C2733D"/>
    <w:rsid w:val="00C27359"/>
    <w:rsid w:val="00C276E2"/>
    <w:rsid w:val="00C279D9"/>
    <w:rsid w:val="00C30849"/>
    <w:rsid w:val="00C3091B"/>
    <w:rsid w:val="00C3254E"/>
    <w:rsid w:val="00C32591"/>
    <w:rsid w:val="00C326F6"/>
    <w:rsid w:val="00C32A80"/>
    <w:rsid w:val="00C32DEE"/>
    <w:rsid w:val="00C340A5"/>
    <w:rsid w:val="00C3446F"/>
    <w:rsid w:val="00C34856"/>
    <w:rsid w:val="00C35896"/>
    <w:rsid w:val="00C36DEF"/>
    <w:rsid w:val="00C3720D"/>
    <w:rsid w:val="00C3740C"/>
    <w:rsid w:val="00C374A6"/>
    <w:rsid w:val="00C37DF8"/>
    <w:rsid w:val="00C40B57"/>
    <w:rsid w:val="00C40E3E"/>
    <w:rsid w:val="00C41249"/>
    <w:rsid w:val="00C416C2"/>
    <w:rsid w:val="00C42081"/>
    <w:rsid w:val="00C42685"/>
    <w:rsid w:val="00C439D2"/>
    <w:rsid w:val="00C44862"/>
    <w:rsid w:val="00C44D3E"/>
    <w:rsid w:val="00C45969"/>
    <w:rsid w:val="00C4597C"/>
    <w:rsid w:val="00C45C0B"/>
    <w:rsid w:val="00C46400"/>
    <w:rsid w:val="00C46EDA"/>
    <w:rsid w:val="00C46EF1"/>
    <w:rsid w:val="00C46F5B"/>
    <w:rsid w:val="00C4759D"/>
    <w:rsid w:val="00C47EB8"/>
    <w:rsid w:val="00C47F66"/>
    <w:rsid w:val="00C50083"/>
    <w:rsid w:val="00C5018D"/>
    <w:rsid w:val="00C50730"/>
    <w:rsid w:val="00C50B06"/>
    <w:rsid w:val="00C51185"/>
    <w:rsid w:val="00C51552"/>
    <w:rsid w:val="00C52565"/>
    <w:rsid w:val="00C5258D"/>
    <w:rsid w:val="00C52739"/>
    <w:rsid w:val="00C528D8"/>
    <w:rsid w:val="00C52EB4"/>
    <w:rsid w:val="00C52EFB"/>
    <w:rsid w:val="00C530F1"/>
    <w:rsid w:val="00C53350"/>
    <w:rsid w:val="00C5350B"/>
    <w:rsid w:val="00C535C4"/>
    <w:rsid w:val="00C5370B"/>
    <w:rsid w:val="00C5436E"/>
    <w:rsid w:val="00C54942"/>
    <w:rsid w:val="00C54DA6"/>
    <w:rsid w:val="00C5509D"/>
    <w:rsid w:val="00C553A1"/>
    <w:rsid w:val="00C554B0"/>
    <w:rsid w:val="00C554FC"/>
    <w:rsid w:val="00C55857"/>
    <w:rsid w:val="00C5623A"/>
    <w:rsid w:val="00C56CE4"/>
    <w:rsid w:val="00C57068"/>
    <w:rsid w:val="00C573DF"/>
    <w:rsid w:val="00C57BA1"/>
    <w:rsid w:val="00C57FF4"/>
    <w:rsid w:val="00C61583"/>
    <w:rsid w:val="00C61CA8"/>
    <w:rsid w:val="00C62411"/>
    <w:rsid w:val="00C625E5"/>
    <w:rsid w:val="00C62C5F"/>
    <w:rsid w:val="00C640EF"/>
    <w:rsid w:val="00C645FB"/>
    <w:rsid w:val="00C64B40"/>
    <w:rsid w:val="00C65711"/>
    <w:rsid w:val="00C657A4"/>
    <w:rsid w:val="00C65A81"/>
    <w:rsid w:val="00C65E50"/>
    <w:rsid w:val="00C66122"/>
    <w:rsid w:val="00C661A7"/>
    <w:rsid w:val="00C6626E"/>
    <w:rsid w:val="00C6680A"/>
    <w:rsid w:val="00C67581"/>
    <w:rsid w:val="00C67841"/>
    <w:rsid w:val="00C67AAE"/>
    <w:rsid w:val="00C67C98"/>
    <w:rsid w:val="00C67D1D"/>
    <w:rsid w:val="00C7024D"/>
    <w:rsid w:val="00C70466"/>
    <w:rsid w:val="00C71A0D"/>
    <w:rsid w:val="00C71E06"/>
    <w:rsid w:val="00C72413"/>
    <w:rsid w:val="00C72B9E"/>
    <w:rsid w:val="00C72C90"/>
    <w:rsid w:val="00C72DB3"/>
    <w:rsid w:val="00C72DE9"/>
    <w:rsid w:val="00C72E13"/>
    <w:rsid w:val="00C72FAC"/>
    <w:rsid w:val="00C7309C"/>
    <w:rsid w:val="00C734BF"/>
    <w:rsid w:val="00C74119"/>
    <w:rsid w:val="00C74264"/>
    <w:rsid w:val="00C748A3"/>
    <w:rsid w:val="00C757E4"/>
    <w:rsid w:val="00C75958"/>
    <w:rsid w:val="00C759A9"/>
    <w:rsid w:val="00C75B75"/>
    <w:rsid w:val="00C761E8"/>
    <w:rsid w:val="00C76475"/>
    <w:rsid w:val="00C7670A"/>
    <w:rsid w:val="00C76A79"/>
    <w:rsid w:val="00C76CED"/>
    <w:rsid w:val="00C77ABD"/>
    <w:rsid w:val="00C77C6B"/>
    <w:rsid w:val="00C77FE6"/>
    <w:rsid w:val="00C8000A"/>
    <w:rsid w:val="00C805D7"/>
    <w:rsid w:val="00C80B5B"/>
    <w:rsid w:val="00C81485"/>
    <w:rsid w:val="00C81914"/>
    <w:rsid w:val="00C81A56"/>
    <w:rsid w:val="00C81C40"/>
    <w:rsid w:val="00C81DE0"/>
    <w:rsid w:val="00C82251"/>
    <w:rsid w:val="00C823B2"/>
    <w:rsid w:val="00C832C8"/>
    <w:rsid w:val="00C837BF"/>
    <w:rsid w:val="00C84292"/>
    <w:rsid w:val="00C842ED"/>
    <w:rsid w:val="00C84315"/>
    <w:rsid w:val="00C84A8A"/>
    <w:rsid w:val="00C851D3"/>
    <w:rsid w:val="00C85205"/>
    <w:rsid w:val="00C85871"/>
    <w:rsid w:val="00C85D28"/>
    <w:rsid w:val="00C860F7"/>
    <w:rsid w:val="00C8628D"/>
    <w:rsid w:val="00C863C5"/>
    <w:rsid w:val="00C8752A"/>
    <w:rsid w:val="00C87562"/>
    <w:rsid w:val="00C8781B"/>
    <w:rsid w:val="00C90D7C"/>
    <w:rsid w:val="00C90EE4"/>
    <w:rsid w:val="00C90FEC"/>
    <w:rsid w:val="00C912E2"/>
    <w:rsid w:val="00C913EE"/>
    <w:rsid w:val="00C92F70"/>
    <w:rsid w:val="00C93247"/>
    <w:rsid w:val="00C932DE"/>
    <w:rsid w:val="00C9489C"/>
    <w:rsid w:val="00C94D81"/>
    <w:rsid w:val="00C95455"/>
    <w:rsid w:val="00C96148"/>
    <w:rsid w:val="00C96258"/>
    <w:rsid w:val="00C962B0"/>
    <w:rsid w:val="00C967FC"/>
    <w:rsid w:val="00C9768C"/>
    <w:rsid w:val="00C977EB"/>
    <w:rsid w:val="00C97C2E"/>
    <w:rsid w:val="00CA01C5"/>
    <w:rsid w:val="00CA0633"/>
    <w:rsid w:val="00CA0793"/>
    <w:rsid w:val="00CA0959"/>
    <w:rsid w:val="00CA0D5B"/>
    <w:rsid w:val="00CA15E6"/>
    <w:rsid w:val="00CA1AD8"/>
    <w:rsid w:val="00CA1B0F"/>
    <w:rsid w:val="00CA1C0B"/>
    <w:rsid w:val="00CA1E8F"/>
    <w:rsid w:val="00CA227E"/>
    <w:rsid w:val="00CA3841"/>
    <w:rsid w:val="00CA3E14"/>
    <w:rsid w:val="00CA4444"/>
    <w:rsid w:val="00CA46C9"/>
    <w:rsid w:val="00CA481B"/>
    <w:rsid w:val="00CA497E"/>
    <w:rsid w:val="00CA4B26"/>
    <w:rsid w:val="00CA4B2A"/>
    <w:rsid w:val="00CA4FB7"/>
    <w:rsid w:val="00CA563B"/>
    <w:rsid w:val="00CA56DD"/>
    <w:rsid w:val="00CA59DA"/>
    <w:rsid w:val="00CA5ED9"/>
    <w:rsid w:val="00CA65C9"/>
    <w:rsid w:val="00CA6B16"/>
    <w:rsid w:val="00CA6E49"/>
    <w:rsid w:val="00CA7809"/>
    <w:rsid w:val="00CA7978"/>
    <w:rsid w:val="00CA7D9D"/>
    <w:rsid w:val="00CB0463"/>
    <w:rsid w:val="00CB0590"/>
    <w:rsid w:val="00CB0912"/>
    <w:rsid w:val="00CB0BE5"/>
    <w:rsid w:val="00CB109F"/>
    <w:rsid w:val="00CB110E"/>
    <w:rsid w:val="00CB11C9"/>
    <w:rsid w:val="00CB11FD"/>
    <w:rsid w:val="00CB1994"/>
    <w:rsid w:val="00CB1EF9"/>
    <w:rsid w:val="00CB1F0E"/>
    <w:rsid w:val="00CB227D"/>
    <w:rsid w:val="00CB2398"/>
    <w:rsid w:val="00CB23E5"/>
    <w:rsid w:val="00CB3008"/>
    <w:rsid w:val="00CB3BAB"/>
    <w:rsid w:val="00CB3C69"/>
    <w:rsid w:val="00CB3D83"/>
    <w:rsid w:val="00CB3F27"/>
    <w:rsid w:val="00CB4A0A"/>
    <w:rsid w:val="00CB4ABB"/>
    <w:rsid w:val="00CB587F"/>
    <w:rsid w:val="00CB59C2"/>
    <w:rsid w:val="00CB5A4E"/>
    <w:rsid w:val="00CB5C30"/>
    <w:rsid w:val="00CB5FE3"/>
    <w:rsid w:val="00CB68C1"/>
    <w:rsid w:val="00CB6C3E"/>
    <w:rsid w:val="00CB787E"/>
    <w:rsid w:val="00CB7F78"/>
    <w:rsid w:val="00CB7F7C"/>
    <w:rsid w:val="00CC0109"/>
    <w:rsid w:val="00CC06C9"/>
    <w:rsid w:val="00CC07C6"/>
    <w:rsid w:val="00CC1641"/>
    <w:rsid w:val="00CC2074"/>
    <w:rsid w:val="00CC24A2"/>
    <w:rsid w:val="00CC2C3D"/>
    <w:rsid w:val="00CC2FC3"/>
    <w:rsid w:val="00CC315E"/>
    <w:rsid w:val="00CC35EE"/>
    <w:rsid w:val="00CC38D9"/>
    <w:rsid w:val="00CC3971"/>
    <w:rsid w:val="00CC39A7"/>
    <w:rsid w:val="00CC3E2E"/>
    <w:rsid w:val="00CC49EB"/>
    <w:rsid w:val="00CC4B97"/>
    <w:rsid w:val="00CC4C68"/>
    <w:rsid w:val="00CC4C6F"/>
    <w:rsid w:val="00CC507C"/>
    <w:rsid w:val="00CC5734"/>
    <w:rsid w:val="00CC5909"/>
    <w:rsid w:val="00CC779C"/>
    <w:rsid w:val="00CD059C"/>
    <w:rsid w:val="00CD0B40"/>
    <w:rsid w:val="00CD0CBF"/>
    <w:rsid w:val="00CD144C"/>
    <w:rsid w:val="00CD163D"/>
    <w:rsid w:val="00CD1803"/>
    <w:rsid w:val="00CD1ED8"/>
    <w:rsid w:val="00CD20A8"/>
    <w:rsid w:val="00CD2A85"/>
    <w:rsid w:val="00CD2D6C"/>
    <w:rsid w:val="00CD363F"/>
    <w:rsid w:val="00CD3E04"/>
    <w:rsid w:val="00CD3FB3"/>
    <w:rsid w:val="00CD4024"/>
    <w:rsid w:val="00CD4418"/>
    <w:rsid w:val="00CD4913"/>
    <w:rsid w:val="00CD4BC0"/>
    <w:rsid w:val="00CD5682"/>
    <w:rsid w:val="00CD5831"/>
    <w:rsid w:val="00CD5ABF"/>
    <w:rsid w:val="00CD63B4"/>
    <w:rsid w:val="00CD6A23"/>
    <w:rsid w:val="00CD7EF6"/>
    <w:rsid w:val="00CD7F1D"/>
    <w:rsid w:val="00CE0030"/>
    <w:rsid w:val="00CE0528"/>
    <w:rsid w:val="00CE066A"/>
    <w:rsid w:val="00CE06EC"/>
    <w:rsid w:val="00CE0CF3"/>
    <w:rsid w:val="00CE1062"/>
    <w:rsid w:val="00CE125C"/>
    <w:rsid w:val="00CE170C"/>
    <w:rsid w:val="00CE244A"/>
    <w:rsid w:val="00CE24A8"/>
    <w:rsid w:val="00CE3185"/>
    <w:rsid w:val="00CE35F9"/>
    <w:rsid w:val="00CE3844"/>
    <w:rsid w:val="00CE3A0A"/>
    <w:rsid w:val="00CE4922"/>
    <w:rsid w:val="00CE4B5D"/>
    <w:rsid w:val="00CE4FDF"/>
    <w:rsid w:val="00CE56A1"/>
    <w:rsid w:val="00CE59DB"/>
    <w:rsid w:val="00CE5E00"/>
    <w:rsid w:val="00CE6150"/>
    <w:rsid w:val="00CE6689"/>
    <w:rsid w:val="00CE686B"/>
    <w:rsid w:val="00CE71AE"/>
    <w:rsid w:val="00CE7A76"/>
    <w:rsid w:val="00CE7C5E"/>
    <w:rsid w:val="00CF000E"/>
    <w:rsid w:val="00CF00A5"/>
    <w:rsid w:val="00CF09BB"/>
    <w:rsid w:val="00CF167B"/>
    <w:rsid w:val="00CF1EF8"/>
    <w:rsid w:val="00CF2103"/>
    <w:rsid w:val="00CF2A22"/>
    <w:rsid w:val="00CF2A7E"/>
    <w:rsid w:val="00CF2CF8"/>
    <w:rsid w:val="00CF2F09"/>
    <w:rsid w:val="00CF31B6"/>
    <w:rsid w:val="00CF3310"/>
    <w:rsid w:val="00CF3666"/>
    <w:rsid w:val="00CF38D6"/>
    <w:rsid w:val="00CF3CC9"/>
    <w:rsid w:val="00CF4284"/>
    <w:rsid w:val="00CF48B3"/>
    <w:rsid w:val="00CF5422"/>
    <w:rsid w:val="00CF556E"/>
    <w:rsid w:val="00CF55DA"/>
    <w:rsid w:val="00CF59BE"/>
    <w:rsid w:val="00CF5DA3"/>
    <w:rsid w:val="00CF6475"/>
    <w:rsid w:val="00CF6535"/>
    <w:rsid w:val="00CF6C2B"/>
    <w:rsid w:val="00CF70FA"/>
    <w:rsid w:val="00CF7250"/>
    <w:rsid w:val="00CF74D5"/>
    <w:rsid w:val="00CF78D4"/>
    <w:rsid w:val="00CF79E5"/>
    <w:rsid w:val="00CF7D3F"/>
    <w:rsid w:val="00D00747"/>
    <w:rsid w:val="00D00AB5"/>
    <w:rsid w:val="00D00BDE"/>
    <w:rsid w:val="00D01113"/>
    <w:rsid w:val="00D01719"/>
    <w:rsid w:val="00D01AC3"/>
    <w:rsid w:val="00D01ED5"/>
    <w:rsid w:val="00D020CD"/>
    <w:rsid w:val="00D0223A"/>
    <w:rsid w:val="00D0245E"/>
    <w:rsid w:val="00D02642"/>
    <w:rsid w:val="00D027B8"/>
    <w:rsid w:val="00D028E8"/>
    <w:rsid w:val="00D02C79"/>
    <w:rsid w:val="00D03545"/>
    <w:rsid w:val="00D03917"/>
    <w:rsid w:val="00D03C2A"/>
    <w:rsid w:val="00D0415E"/>
    <w:rsid w:val="00D046FD"/>
    <w:rsid w:val="00D051C1"/>
    <w:rsid w:val="00D061F4"/>
    <w:rsid w:val="00D0628F"/>
    <w:rsid w:val="00D062E1"/>
    <w:rsid w:val="00D06D10"/>
    <w:rsid w:val="00D07272"/>
    <w:rsid w:val="00D0756D"/>
    <w:rsid w:val="00D077ED"/>
    <w:rsid w:val="00D10013"/>
    <w:rsid w:val="00D1020C"/>
    <w:rsid w:val="00D10644"/>
    <w:rsid w:val="00D10A1B"/>
    <w:rsid w:val="00D10C2C"/>
    <w:rsid w:val="00D1180D"/>
    <w:rsid w:val="00D12C38"/>
    <w:rsid w:val="00D136EB"/>
    <w:rsid w:val="00D138C4"/>
    <w:rsid w:val="00D13F59"/>
    <w:rsid w:val="00D150F4"/>
    <w:rsid w:val="00D15595"/>
    <w:rsid w:val="00D155D0"/>
    <w:rsid w:val="00D155E1"/>
    <w:rsid w:val="00D15D17"/>
    <w:rsid w:val="00D16068"/>
    <w:rsid w:val="00D16CC5"/>
    <w:rsid w:val="00D17AF0"/>
    <w:rsid w:val="00D17DCD"/>
    <w:rsid w:val="00D202B9"/>
    <w:rsid w:val="00D20848"/>
    <w:rsid w:val="00D20B41"/>
    <w:rsid w:val="00D20B56"/>
    <w:rsid w:val="00D2177E"/>
    <w:rsid w:val="00D21E99"/>
    <w:rsid w:val="00D22144"/>
    <w:rsid w:val="00D22356"/>
    <w:rsid w:val="00D22C30"/>
    <w:rsid w:val="00D22DBE"/>
    <w:rsid w:val="00D22F41"/>
    <w:rsid w:val="00D22F7C"/>
    <w:rsid w:val="00D23C2B"/>
    <w:rsid w:val="00D24165"/>
    <w:rsid w:val="00D242CA"/>
    <w:rsid w:val="00D24D6A"/>
    <w:rsid w:val="00D25511"/>
    <w:rsid w:val="00D264A2"/>
    <w:rsid w:val="00D2691B"/>
    <w:rsid w:val="00D269BB"/>
    <w:rsid w:val="00D26FF3"/>
    <w:rsid w:val="00D300BF"/>
    <w:rsid w:val="00D306F9"/>
    <w:rsid w:val="00D315C2"/>
    <w:rsid w:val="00D31A8E"/>
    <w:rsid w:val="00D31C63"/>
    <w:rsid w:val="00D325D3"/>
    <w:rsid w:val="00D32F48"/>
    <w:rsid w:val="00D33F53"/>
    <w:rsid w:val="00D344B9"/>
    <w:rsid w:val="00D34667"/>
    <w:rsid w:val="00D34C00"/>
    <w:rsid w:val="00D35B94"/>
    <w:rsid w:val="00D3685C"/>
    <w:rsid w:val="00D36968"/>
    <w:rsid w:val="00D36B60"/>
    <w:rsid w:val="00D37A49"/>
    <w:rsid w:val="00D40074"/>
    <w:rsid w:val="00D40B6F"/>
    <w:rsid w:val="00D40BC2"/>
    <w:rsid w:val="00D40E84"/>
    <w:rsid w:val="00D41170"/>
    <w:rsid w:val="00D4121F"/>
    <w:rsid w:val="00D4135D"/>
    <w:rsid w:val="00D42367"/>
    <w:rsid w:val="00D42D84"/>
    <w:rsid w:val="00D43012"/>
    <w:rsid w:val="00D43B5E"/>
    <w:rsid w:val="00D44721"/>
    <w:rsid w:val="00D4473E"/>
    <w:rsid w:val="00D44FD2"/>
    <w:rsid w:val="00D45B6B"/>
    <w:rsid w:val="00D45FC7"/>
    <w:rsid w:val="00D4651C"/>
    <w:rsid w:val="00D4660B"/>
    <w:rsid w:val="00D47615"/>
    <w:rsid w:val="00D478DD"/>
    <w:rsid w:val="00D504B6"/>
    <w:rsid w:val="00D5060F"/>
    <w:rsid w:val="00D5103F"/>
    <w:rsid w:val="00D51103"/>
    <w:rsid w:val="00D5170D"/>
    <w:rsid w:val="00D5242E"/>
    <w:rsid w:val="00D524AD"/>
    <w:rsid w:val="00D52EEE"/>
    <w:rsid w:val="00D53E98"/>
    <w:rsid w:val="00D546B0"/>
    <w:rsid w:val="00D54A3D"/>
    <w:rsid w:val="00D5528B"/>
    <w:rsid w:val="00D55390"/>
    <w:rsid w:val="00D559BB"/>
    <w:rsid w:val="00D55B0A"/>
    <w:rsid w:val="00D55E06"/>
    <w:rsid w:val="00D562AB"/>
    <w:rsid w:val="00D563A5"/>
    <w:rsid w:val="00D56C7C"/>
    <w:rsid w:val="00D56D3A"/>
    <w:rsid w:val="00D56EC4"/>
    <w:rsid w:val="00D57128"/>
    <w:rsid w:val="00D57A7B"/>
    <w:rsid w:val="00D606FA"/>
    <w:rsid w:val="00D60E5A"/>
    <w:rsid w:val="00D611BD"/>
    <w:rsid w:val="00D61553"/>
    <w:rsid w:val="00D6176F"/>
    <w:rsid w:val="00D6185A"/>
    <w:rsid w:val="00D6198C"/>
    <w:rsid w:val="00D61C76"/>
    <w:rsid w:val="00D61F16"/>
    <w:rsid w:val="00D61FA7"/>
    <w:rsid w:val="00D62319"/>
    <w:rsid w:val="00D62A04"/>
    <w:rsid w:val="00D62A46"/>
    <w:rsid w:val="00D638E3"/>
    <w:rsid w:val="00D64480"/>
    <w:rsid w:val="00D6458B"/>
    <w:rsid w:val="00D64915"/>
    <w:rsid w:val="00D65037"/>
    <w:rsid w:val="00D65394"/>
    <w:rsid w:val="00D65627"/>
    <w:rsid w:val="00D6572E"/>
    <w:rsid w:val="00D658D3"/>
    <w:rsid w:val="00D65AFF"/>
    <w:rsid w:val="00D660A9"/>
    <w:rsid w:val="00D66FC5"/>
    <w:rsid w:val="00D67768"/>
    <w:rsid w:val="00D67826"/>
    <w:rsid w:val="00D678CA"/>
    <w:rsid w:val="00D70213"/>
    <w:rsid w:val="00D706AC"/>
    <w:rsid w:val="00D70B8D"/>
    <w:rsid w:val="00D70D5D"/>
    <w:rsid w:val="00D714F8"/>
    <w:rsid w:val="00D719D6"/>
    <w:rsid w:val="00D71E9B"/>
    <w:rsid w:val="00D7249C"/>
    <w:rsid w:val="00D724ED"/>
    <w:rsid w:val="00D72541"/>
    <w:rsid w:val="00D7312D"/>
    <w:rsid w:val="00D73426"/>
    <w:rsid w:val="00D734E1"/>
    <w:rsid w:val="00D7368D"/>
    <w:rsid w:val="00D736B5"/>
    <w:rsid w:val="00D73BF4"/>
    <w:rsid w:val="00D73CB8"/>
    <w:rsid w:val="00D73E16"/>
    <w:rsid w:val="00D7417B"/>
    <w:rsid w:val="00D74431"/>
    <w:rsid w:val="00D7485B"/>
    <w:rsid w:val="00D750AD"/>
    <w:rsid w:val="00D754D3"/>
    <w:rsid w:val="00D761B6"/>
    <w:rsid w:val="00D762AE"/>
    <w:rsid w:val="00D766D1"/>
    <w:rsid w:val="00D7780C"/>
    <w:rsid w:val="00D80060"/>
    <w:rsid w:val="00D803C2"/>
    <w:rsid w:val="00D810ED"/>
    <w:rsid w:val="00D81DD5"/>
    <w:rsid w:val="00D82488"/>
    <w:rsid w:val="00D826DA"/>
    <w:rsid w:val="00D8284B"/>
    <w:rsid w:val="00D835D9"/>
    <w:rsid w:val="00D8456E"/>
    <w:rsid w:val="00D84CF0"/>
    <w:rsid w:val="00D84EAE"/>
    <w:rsid w:val="00D85612"/>
    <w:rsid w:val="00D856AC"/>
    <w:rsid w:val="00D8584B"/>
    <w:rsid w:val="00D85B56"/>
    <w:rsid w:val="00D865BF"/>
    <w:rsid w:val="00D867CD"/>
    <w:rsid w:val="00D86E1E"/>
    <w:rsid w:val="00D86F6A"/>
    <w:rsid w:val="00D87329"/>
    <w:rsid w:val="00D87AAA"/>
    <w:rsid w:val="00D87D7C"/>
    <w:rsid w:val="00D9008C"/>
    <w:rsid w:val="00D906F0"/>
    <w:rsid w:val="00D90AAA"/>
    <w:rsid w:val="00D91025"/>
    <w:rsid w:val="00D91409"/>
    <w:rsid w:val="00D919F4"/>
    <w:rsid w:val="00D91B27"/>
    <w:rsid w:val="00D91C8A"/>
    <w:rsid w:val="00D92631"/>
    <w:rsid w:val="00D927FF"/>
    <w:rsid w:val="00D9294F"/>
    <w:rsid w:val="00D929DF"/>
    <w:rsid w:val="00D92EC6"/>
    <w:rsid w:val="00D9341F"/>
    <w:rsid w:val="00D939E7"/>
    <w:rsid w:val="00D93DB2"/>
    <w:rsid w:val="00D93F60"/>
    <w:rsid w:val="00D9456F"/>
    <w:rsid w:val="00D94F32"/>
    <w:rsid w:val="00D952BD"/>
    <w:rsid w:val="00D95444"/>
    <w:rsid w:val="00D95498"/>
    <w:rsid w:val="00D954BA"/>
    <w:rsid w:val="00D95E3C"/>
    <w:rsid w:val="00D96B68"/>
    <w:rsid w:val="00D97189"/>
    <w:rsid w:val="00D973D8"/>
    <w:rsid w:val="00D97674"/>
    <w:rsid w:val="00D977A5"/>
    <w:rsid w:val="00D97A5E"/>
    <w:rsid w:val="00D97F74"/>
    <w:rsid w:val="00DA114D"/>
    <w:rsid w:val="00DA1EE4"/>
    <w:rsid w:val="00DA27F1"/>
    <w:rsid w:val="00DA2A28"/>
    <w:rsid w:val="00DA2B04"/>
    <w:rsid w:val="00DA2FCF"/>
    <w:rsid w:val="00DA39AC"/>
    <w:rsid w:val="00DA3D33"/>
    <w:rsid w:val="00DA4134"/>
    <w:rsid w:val="00DA45EB"/>
    <w:rsid w:val="00DA46CE"/>
    <w:rsid w:val="00DA4F4C"/>
    <w:rsid w:val="00DA578B"/>
    <w:rsid w:val="00DA6180"/>
    <w:rsid w:val="00DA64DC"/>
    <w:rsid w:val="00DA724E"/>
    <w:rsid w:val="00DA72ED"/>
    <w:rsid w:val="00DA761E"/>
    <w:rsid w:val="00DA7FCF"/>
    <w:rsid w:val="00DB0288"/>
    <w:rsid w:val="00DB0747"/>
    <w:rsid w:val="00DB0A78"/>
    <w:rsid w:val="00DB0B7D"/>
    <w:rsid w:val="00DB122D"/>
    <w:rsid w:val="00DB161C"/>
    <w:rsid w:val="00DB17DF"/>
    <w:rsid w:val="00DB22BC"/>
    <w:rsid w:val="00DB2B35"/>
    <w:rsid w:val="00DB3286"/>
    <w:rsid w:val="00DB32FF"/>
    <w:rsid w:val="00DB3487"/>
    <w:rsid w:val="00DB3ACF"/>
    <w:rsid w:val="00DB3F45"/>
    <w:rsid w:val="00DB43EC"/>
    <w:rsid w:val="00DB44CF"/>
    <w:rsid w:val="00DB4AE0"/>
    <w:rsid w:val="00DB5354"/>
    <w:rsid w:val="00DB55EF"/>
    <w:rsid w:val="00DB598C"/>
    <w:rsid w:val="00DB5EEF"/>
    <w:rsid w:val="00DB67F4"/>
    <w:rsid w:val="00DB74E7"/>
    <w:rsid w:val="00DB777F"/>
    <w:rsid w:val="00DC02DA"/>
    <w:rsid w:val="00DC066E"/>
    <w:rsid w:val="00DC07A3"/>
    <w:rsid w:val="00DC0825"/>
    <w:rsid w:val="00DC0E8C"/>
    <w:rsid w:val="00DC0F3A"/>
    <w:rsid w:val="00DC247C"/>
    <w:rsid w:val="00DC24BA"/>
    <w:rsid w:val="00DC2580"/>
    <w:rsid w:val="00DC3352"/>
    <w:rsid w:val="00DC35A5"/>
    <w:rsid w:val="00DC3816"/>
    <w:rsid w:val="00DC3AF5"/>
    <w:rsid w:val="00DC3CDE"/>
    <w:rsid w:val="00DC3DCD"/>
    <w:rsid w:val="00DC4205"/>
    <w:rsid w:val="00DC4598"/>
    <w:rsid w:val="00DC5C04"/>
    <w:rsid w:val="00DC64C7"/>
    <w:rsid w:val="00DC676B"/>
    <w:rsid w:val="00DC6923"/>
    <w:rsid w:val="00DC6A0E"/>
    <w:rsid w:val="00DC6B01"/>
    <w:rsid w:val="00DD006D"/>
    <w:rsid w:val="00DD0550"/>
    <w:rsid w:val="00DD09F9"/>
    <w:rsid w:val="00DD1775"/>
    <w:rsid w:val="00DD178B"/>
    <w:rsid w:val="00DD1DDB"/>
    <w:rsid w:val="00DD22F7"/>
    <w:rsid w:val="00DD2AFE"/>
    <w:rsid w:val="00DD2F93"/>
    <w:rsid w:val="00DD34AC"/>
    <w:rsid w:val="00DD3961"/>
    <w:rsid w:val="00DD401E"/>
    <w:rsid w:val="00DD4507"/>
    <w:rsid w:val="00DD46B3"/>
    <w:rsid w:val="00DD5265"/>
    <w:rsid w:val="00DD536F"/>
    <w:rsid w:val="00DD53AB"/>
    <w:rsid w:val="00DD68B1"/>
    <w:rsid w:val="00DD69DE"/>
    <w:rsid w:val="00DD6B2B"/>
    <w:rsid w:val="00DD71F6"/>
    <w:rsid w:val="00DD77A2"/>
    <w:rsid w:val="00DD7BA5"/>
    <w:rsid w:val="00DD7BE6"/>
    <w:rsid w:val="00DE08FC"/>
    <w:rsid w:val="00DE0938"/>
    <w:rsid w:val="00DE0E58"/>
    <w:rsid w:val="00DE0F2E"/>
    <w:rsid w:val="00DE26D3"/>
    <w:rsid w:val="00DE2AF1"/>
    <w:rsid w:val="00DE2B17"/>
    <w:rsid w:val="00DE2D78"/>
    <w:rsid w:val="00DE2F70"/>
    <w:rsid w:val="00DE3550"/>
    <w:rsid w:val="00DE3852"/>
    <w:rsid w:val="00DE38EC"/>
    <w:rsid w:val="00DE3BC4"/>
    <w:rsid w:val="00DE3F44"/>
    <w:rsid w:val="00DE40FB"/>
    <w:rsid w:val="00DE4BF9"/>
    <w:rsid w:val="00DE5806"/>
    <w:rsid w:val="00DE614D"/>
    <w:rsid w:val="00DE63F7"/>
    <w:rsid w:val="00DE6506"/>
    <w:rsid w:val="00DE6B78"/>
    <w:rsid w:val="00DE6BFA"/>
    <w:rsid w:val="00DE7810"/>
    <w:rsid w:val="00DE78BE"/>
    <w:rsid w:val="00DE7CAC"/>
    <w:rsid w:val="00DE7DE6"/>
    <w:rsid w:val="00DF0085"/>
    <w:rsid w:val="00DF00E5"/>
    <w:rsid w:val="00DF0291"/>
    <w:rsid w:val="00DF02E1"/>
    <w:rsid w:val="00DF0610"/>
    <w:rsid w:val="00DF084D"/>
    <w:rsid w:val="00DF09D4"/>
    <w:rsid w:val="00DF102B"/>
    <w:rsid w:val="00DF1344"/>
    <w:rsid w:val="00DF15D7"/>
    <w:rsid w:val="00DF1A4D"/>
    <w:rsid w:val="00DF20F7"/>
    <w:rsid w:val="00DF2413"/>
    <w:rsid w:val="00DF27F9"/>
    <w:rsid w:val="00DF34BA"/>
    <w:rsid w:val="00DF4382"/>
    <w:rsid w:val="00DF4A33"/>
    <w:rsid w:val="00DF4A9E"/>
    <w:rsid w:val="00DF4C32"/>
    <w:rsid w:val="00DF5280"/>
    <w:rsid w:val="00DF5757"/>
    <w:rsid w:val="00DF5F74"/>
    <w:rsid w:val="00DF639A"/>
    <w:rsid w:val="00DF6DAE"/>
    <w:rsid w:val="00DF6E12"/>
    <w:rsid w:val="00DF72D4"/>
    <w:rsid w:val="00DF75A4"/>
    <w:rsid w:val="00DF7810"/>
    <w:rsid w:val="00E0009C"/>
    <w:rsid w:val="00E00152"/>
    <w:rsid w:val="00E00DD5"/>
    <w:rsid w:val="00E01782"/>
    <w:rsid w:val="00E01935"/>
    <w:rsid w:val="00E0226A"/>
    <w:rsid w:val="00E025BC"/>
    <w:rsid w:val="00E02A2F"/>
    <w:rsid w:val="00E035D1"/>
    <w:rsid w:val="00E03755"/>
    <w:rsid w:val="00E0396B"/>
    <w:rsid w:val="00E043B2"/>
    <w:rsid w:val="00E05925"/>
    <w:rsid w:val="00E06701"/>
    <w:rsid w:val="00E070BC"/>
    <w:rsid w:val="00E07459"/>
    <w:rsid w:val="00E07714"/>
    <w:rsid w:val="00E079C6"/>
    <w:rsid w:val="00E07B8C"/>
    <w:rsid w:val="00E1027D"/>
    <w:rsid w:val="00E107B2"/>
    <w:rsid w:val="00E109BA"/>
    <w:rsid w:val="00E10B77"/>
    <w:rsid w:val="00E1151A"/>
    <w:rsid w:val="00E1166B"/>
    <w:rsid w:val="00E1173D"/>
    <w:rsid w:val="00E11DCD"/>
    <w:rsid w:val="00E12189"/>
    <w:rsid w:val="00E12B19"/>
    <w:rsid w:val="00E12BDB"/>
    <w:rsid w:val="00E131F8"/>
    <w:rsid w:val="00E13C64"/>
    <w:rsid w:val="00E13FC1"/>
    <w:rsid w:val="00E144BC"/>
    <w:rsid w:val="00E1482F"/>
    <w:rsid w:val="00E1506F"/>
    <w:rsid w:val="00E154B6"/>
    <w:rsid w:val="00E15CF8"/>
    <w:rsid w:val="00E1614D"/>
    <w:rsid w:val="00E168E3"/>
    <w:rsid w:val="00E16D8B"/>
    <w:rsid w:val="00E172D6"/>
    <w:rsid w:val="00E1774A"/>
    <w:rsid w:val="00E17ACB"/>
    <w:rsid w:val="00E17CD6"/>
    <w:rsid w:val="00E17CFB"/>
    <w:rsid w:val="00E20661"/>
    <w:rsid w:val="00E20779"/>
    <w:rsid w:val="00E2087D"/>
    <w:rsid w:val="00E20FF8"/>
    <w:rsid w:val="00E2109C"/>
    <w:rsid w:val="00E2184E"/>
    <w:rsid w:val="00E21A7F"/>
    <w:rsid w:val="00E21DAD"/>
    <w:rsid w:val="00E21ED0"/>
    <w:rsid w:val="00E21F7E"/>
    <w:rsid w:val="00E220E3"/>
    <w:rsid w:val="00E221AE"/>
    <w:rsid w:val="00E22908"/>
    <w:rsid w:val="00E23DF6"/>
    <w:rsid w:val="00E24873"/>
    <w:rsid w:val="00E24A9B"/>
    <w:rsid w:val="00E253CA"/>
    <w:rsid w:val="00E256D9"/>
    <w:rsid w:val="00E256E4"/>
    <w:rsid w:val="00E25B37"/>
    <w:rsid w:val="00E25C88"/>
    <w:rsid w:val="00E26563"/>
    <w:rsid w:val="00E267E2"/>
    <w:rsid w:val="00E26C96"/>
    <w:rsid w:val="00E26DA7"/>
    <w:rsid w:val="00E26DC2"/>
    <w:rsid w:val="00E27354"/>
    <w:rsid w:val="00E27621"/>
    <w:rsid w:val="00E277D9"/>
    <w:rsid w:val="00E279C9"/>
    <w:rsid w:val="00E27B22"/>
    <w:rsid w:val="00E3113E"/>
    <w:rsid w:val="00E311F2"/>
    <w:rsid w:val="00E319CC"/>
    <w:rsid w:val="00E31C86"/>
    <w:rsid w:val="00E31D87"/>
    <w:rsid w:val="00E32144"/>
    <w:rsid w:val="00E32B26"/>
    <w:rsid w:val="00E34089"/>
    <w:rsid w:val="00E3410E"/>
    <w:rsid w:val="00E3443F"/>
    <w:rsid w:val="00E357C3"/>
    <w:rsid w:val="00E365F7"/>
    <w:rsid w:val="00E36B06"/>
    <w:rsid w:val="00E370D7"/>
    <w:rsid w:val="00E37787"/>
    <w:rsid w:val="00E37A3E"/>
    <w:rsid w:val="00E37A5E"/>
    <w:rsid w:val="00E37D7E"/>
    <w:rsid w:val="00E40109"/>
    <w:rsid w:val="00E40D0F"/>
    <w:rsid w:val="00E42474"/>
    <w:rsid w:val="00E424C5"/>
    <w:rsid w:val="00E4259B"/>
    <w:rsid w:val="00E4300D"/>
    <w:rsid w:val="00E432C8"/>
    <w:rsid w:val="00E4380B"/>
    <w:rsid w:val="00E43893"/>
    <w:rsid w:val="00E438C4"/>
    <w:rsid w:val="00E43BC1"/>
    <w:rsid w:val="00E44F9B"/>
    <w:rsid w:val="00E454E6"/>
    <w:rsid w:val="00E45519"/>
    <w:rsid w:val="00E45522"/>
    <w:rsid w:val="00E459BB"/>
    <w:rsid w:val="00E46F75"/>
    <w:rsid w:val="00E47132"/>
    <w:rsid w:val="00E474D9"/>
    <w:rsid w:val="00E5043E"/>
    <w:rsid w:val="00E505DF"/>
    <w:rsid w:val="00E50B48"/>
    <w:rsid w:val="00E50BA3"/>
    <w:rsid w:val="00E51C66"/>
    <w:rsid w:val="00E51E18"/>
    <w:rsid w:val="00E522E8"/>
    <w:rsid w:val="00E523D4"/>
    <w:rsid w:val="00E52EFE"/>
    <w:rsid w:val="00E532D1"/>
    <w:rsid w:val="00E5342B"/>
    <w:rsid w:val="00E546CC"/>
    <w:rsid w:val="00E54D5F"/>
    <w:rsid w:val="00E55557"/>
    <w:rsid w:val="00E5618B"/>
    <w:rsid w:val="00E564C3"/>
    <w:rsid w:val="00E57E5A"/>
    <w:rsid w:val="00E57F1B"/>
    <w:rsid w:val="00E60362"/>
    <w:rsid w:val="00E605C7"/>
    <w:rsid w:val="00E60DC6"/>
    <w:rsid w:val="00E612EC"/>
    <w:rsid w:val="00E61D5E"/>
    <w:rsid w:val="00E626A9"/>
    <w:rsid w:val="00E6282C"/>
    <w:rsid w:val="00E631BD"/>
    <w:rsid w:val="00E639C2"/>
    <w:rsid w:val="00E63A5E"/>
    <w:rsid w:val="00E63C9E"/>
    <w:rsid w:val="00E64047"/>
    <w:rsid w:val="00E64579"/>
    <w:rsid w:val="00E64708"/>
    <w:rsid w:val="00E64B44"/>
    <w:rsid w:val="00E64C99"/>
    <w:rsid w:val="00E6505F"/>
    <w:rsid w:val="00E6568F"/>
    <w:rsid w:val="00E65B86"/>
    <w:rsid w:val="00E66159"/>
    <w:rsid w:val="00E663DA"/>
    <w:rsid w:val="00E6696A"/>
    <w:rsid w:val="00E66B29"/>
    <w:rsid w:val="00E66C15"/>
    <w:rsid w:val="00E66EB5"/>
    <w:rsid w:val="00E6777A"/>
    <w:rsid w:val="00E679AD"/>
    <w:rsid w:val="00E679FC"/>
    <w:rsid w:val="00E67A15"/>
    <w:rsid w:val="00E67C33"/>
    <w:rsid w:val="00E701CC"/>
    <w:rsid w:val="00E703B1"/>
    <w:rsid w:val="00E7095D"/>
    <w:rsid w:val="00E70B88"/>
    <w:rsid w:val="00E71329"/>
    <w:rsid w:val="00E7212B"/>
    <w:rsid w:val="00E72A8C"/>
    <w:rsid w:val="00E73002"/>
    <w:rsid w:val="00E73063"/>
    <w:rsid w:val="00E73B0F"/>
    <w:rsid w:val="00E755BC"/>
    <w:rsid w:val="00E75AA5"/>
    <w:rsid w:val="00E7618F"/>
    <w:rsid w:val="00E76521"/>
    <w:rsid w:val="00E7666A"/>
    <w:rsid w:val="00E7687E"/>
    <w:rsid w:val="00E76ECD"/>
    <w:rsid w:val="00E7704C"/>
    <w:rsid w:val="00E7722F"/>
    <w:rsid w:val="00E7780F"/>
    <w:rsid w:val="00E8021C"/>
    <w:rsid w:val="00E80CC1"/>
    <w:rsid w:val="00E80EFF"/>
    <w:rsid w:val="00E80FCA"/>
    <w:rsid w:val="00E829A7"/>
    <w:rsid w:val="00E82D20"/>
    <w:rsid w:val="00E82D7A"/>
    <w:rsid w:val="00E83022"/>
    <w:rsid w:val="00E832FE"/>
    <w:rsid w:val="00E83444"/>
    <w:rsid w:val="00E834CC"/>
    <w:rsid w:val="00E835FC"/>
    <w:rsid w:val="00E83B12"/>
    <w:rsid w:val="00E84118"/>
    <w:rsid w:val="00E847E2"/>
    <w:rsid w:val="00E849E5"/>
    <w:rsid w:val="00E8650E"/>
    <w:rsid w:val="00E87171"/>
    <w:rsid w:val="00E87315"/>
    <w:rsid w:val="00E87F20"/>
    <w:rsid w:val="00E90A8D"/>
    <w:rsid w:val="00E91306"/>
    <w:rsid w:val="00E91C2F"/>
    <w:rsid w:val="00E91E7A"/>
    <w:rsid w:val="00E9205A"/>
    <w:rsid w:val="00E92A93"/>
    <w:rsid w:val="00E92D39"/>
    <w:rsid w:val="00E92E58"/>
    <w:rsid w:val="00E931B3"/>
    <w:rsid w:val="00E9336E"/>
    <w:rsid w:val="00E933E7"/>
    <w:rsid w:val="00E94395"/>
    <w:rsid w:val="00E94601"/>
    <w:rsid w:val="00E950B5"/>
    <w:rsid w:val="00E950D1"/>
    <w:rsid w:val="00E952AB"/>
    <w:rsid w:val="00E954C4"/>
    <w:rsid w:val="00E95713"/>
    <w:rsid w:val="00E95DEA"/>
    <w:rsid w:val="00E9635B"/>
    <w:rsid w:val="00E963A7"/>
    <w:rsid w:val="00E9671D"/>
    <w:rsid w:val="00E96873"/>
    <w:rsid w:val="00E96CA9"/>
    <w:rsid w:val="00E977E0"/>
    <w:rsid w:val="00E979D4"/>
    <w:rsid w:val="00E97DED"/>
    <w:rsid w:val="00E97EE5"/>
    <w:rsid w:val="00E97FB8"/>
    <w:rsid w:val="00EA0B26"/>
    <w:rsid w:val="00EA0CF2"/>
    <w:rsid w:val="00EA1476"/>
    <w:rsid w:val="00EA1968"/>
    <w:rsid w:val="00EA2490"/>
    <w:rsid w:val="00EA260F"/>
    <w:rsid w:val="00EA2905"/>
    <w:rsid w:val="00EA2942"/>
    <w:rsid w:val="00EA3081"/>
    <w:rsid w:val="00EA3247"/>
    <w:rsid w:val="00EA34B0"/>
    <w:rsid w:val="00EA3540"/>
    <w:rsid w:val="00EA39D5"/>
    <w:rsid w:val="00EA40C4"/>
    <w:rsid w:val="00EA42AD"/>
    <w:rsid w:val="00EA4A2F"/>
    <w:rsid w:val="00EA4FEA"/>
    <w:rsid w:val="00EA5393"/>
    <w:rsid w:val="00EA5575"/>
    <w:rsid w:val="00EA5D27"/>
    <w:rsid w:val="00EA5D8B"/>
    <w:rsid w:val="00EA5DDD"/>
    <w:rsid w:val="00EA64D7"/>
    <w:rsid w:val="00EA6699"/>
    <w:rsid w:val="00EA66EF"/>
    <w:rsid w:val="00EA6F70"/>
    <w:rsid w:val="00EA7083"/>
    <w:rsid w:val="00EA7187"/>
    <w:rsid w:val="00EA7429"/>
    <w:rsid w:val="00EA76AC"/>
    <w:rsid w:val="00EA7BC6"/>
    <w:rsid w:val="00EA7E91"/>
    <w:rsid w:val="00EB0344"/>
    <w:rsid w:val="00EB0918"/>
    <w:rsid w:val="00EB10F9"/>
    <w:rsid w:val="00EB1957"/>
    <w:rsid w:val="00EB1E9D"/>
    <w:rsid w:val="00EB27CA"/>
    <w:rsid w:val="00EB29F2"/>
    <w:rsid w:val="00EB33F7"/>
    <w:rsid w:val="00EB34A3"/>
    <w:rsid w:val="00EB389D"/>
    <w:rsid w:val="00EB3A6E"/>
    <w:rsid w:val="00EB4065"/>
    <w:rsid w:val="00EB4742"/>
    <w:rsid w:val="00EB58F0"/>
    <w:rsid w:val="00EB5B0C"/>
    <w:rsid w:val="00EB5D81"/>
    <w:rsid w:val="00EB5D84"/>
    <w:rsid w:val="00EB61AD"/>
    <w:rsid w:val="00EB6D91"/>
    <w:rsid w:val="00EB7B1B"/>
    <w:rsid w:val="00EB7E60"/>
    <w:rsid w:val="00EC0257"/>
    <w:rsid w:val="00EC0B40"/>
    <w:rsid w:val="00EC155B"/>
    <w:rsid w:val="00EC23BD"/>
    <w:rsid w:val="00EC31A8"/>
    <w:rsid w:val="00EC3770"/>
    <w:rsid w:val="00EC3D1C"/>
    <w:rsid w:val="00EC3DA3"/>
    <w:rsid w:val="00EC54BA"/>
    <w:rsid w:val="00EC5EF6"/>
    <w:rsid w:val="00EC68E5"/>
    <w:rsid w:val="00EC6C96"/>
    <w:rsid w:val="00EC6CDC"/>
    <w:rsid w:val="00EC7637"/>
    <w:rsid w:val="00EC7D14"/>
    <w:rsid w:val="00ED011C"/>
    <w:rsid w:val="00ED012D"/>
    <w:rsid w:val="00ED0139"/>
    <w:rsid w:val="00ED0216"/>
    <w:rsid w:val="00ED0EB0"/>
    <w:rsid w:val="00ED101F"/>
    <w:rsid w:val="00ED17E4"/>
    <w:rsid w:val="00ED2146"/>
    <w:rsid w:val="00ED2C81"/>
    <w:rsid w:val="00ED2D9C"/>
    <w:rsid w:val="00ED3169"/>
    <w:rsid w:val="00ED32B7"/>
    <w:rsid w:val="00ED32D4"/>
    <w:rsid w:val="00ED3A97"/>
    <w:rsid w:val="00ED3D74"/>
    <w:rsid w:val="00ED3FE8"/>
    <w:rsid w:val="00ED4179"/>
    <w:rsid w:val="00ED41E1"/>
    <w:rsid w:val="00ED4474"/>
    <w:rsid w:val="00ED4FAC"/>
    <w:rsid w:val="00ED53AE"/>
    <w:rsid w:val="00ED5828"/>
    <w:rsid w:val="00ED5AF8"/>
    <w:rsid w:val="00ED6818"/>
    <w:rsid w:val="00ED6994"/>
    <w:rsid w:val="00ED6C52"/>
    <w:rsid w:val="00ED728E"/>
    <w:rsid w:val="00ED7483"/>
    <w:rsid w:val="00ED75EC"/>
    <w:rsid w:val="00EE00D4"/>
    <w:rsid w:val="00EE01A1"/>
    <w:rsid w:val="00EE06F4"/>
    <w:rsid w:val="00EE09BC"/>
    <w:rsid w:val="00EE18C9"/>
    <w:rsid w:val="00EE18E4"/>
    <w:rsid w:val="00EE1CE9"/>
    <w:rsid w:val="00EE2018"/>
    <w:rsid w:val="00EE2281"/>
    <w:rsid w:val="00EE2A0C"/>
    <w:rsid w:val="00EE2C6A"/>
    <w:rsid w:val="00EE2DE9"/>
    <w:rsid w:val="00EE2F7C"/>
    <w:rsid w:val="00EE34A1"/>
    <w:rsid w:val="00EE3B0A"/>
    <w:rsid w:val="00EE3D46"/>
    <w:rsid w:val="00EE403F"/>
    <w:rsid w:val="00EE4115"/>
    <w:rsid w:val="00EE499B"/>
    <w:rsid w:val="00EE5009"/>
    <w:rsid w:val="00EE532C"/>
    <w:rsid w:val="00EE5BD5"/>
    <w:rsid w:val="00EE69D0"/>
    <w:rsid w:val="00EE6A70"/>
    <w:rsid w:val="00EE7947"/>
    <w:rsid w:val="00EF0F59"/>
    <w:rsid w:val="00EF13C3"/>
    <w:rsid w:val="00EF1589"/>
    <w:rsid w:val="00EF238A"/>
    <w:rsid w:val="00EF2F5C"/>
    <w:rsid w:val="00EF37B2"/>
    <w:rsid w:val="00EF3BAA"/>
    <w:rsid w:val="00EF3E53"/>
    <w:rsid w:val="00EF3FBF"/>
    <w:rsid w:val="00EF4161"/>
    <w:rsid w:val="00EF44FD"/>
    <w:rsid w:val="00EF465F"/>
    <w:rsid w:val="00EF4ADD"/>
    <w:rsid w:val="00EF5258"/>
    <w:rsid w:val="00EF66EC"/>
    <w:rsid w:val="00EF6880"/>
    <w:rsid w:val="00EF6FB4"/>
    <w:rsid w:val="00EF6FCA"/>
    <w:rsid w:val="00EF6FE6"/>
    <w:rsid w:val="00EF71F5"/>
    <w:rsid w:val="00EF766D"/>
    <w:rsid w:val="00EF7C00"/>
    <w:rsid w:val="00EF7F91"/>
    <w:rsid w:val="00F001A2"/>
    <w:rsid w:val="00F001F8"/>
    <w:rsid w:val="00F00ED3"/>
    <w:rsid w:val="00F01548"/>
    <w:rsid w:val="00F01D8F"/>
    <w:rsid w:val="00F02108"/>
    <w:rsid w:val="00F0270C"/>
    <w:rsid w:val="00F0280C"/>
    <w:rsid w:val="00F02817"/>
    <w:rsid w:val="00F02ADD"/>
    <w:rsid w:val="00F0303F"/>
    <w:rsid w:val="00F0304E"/>
    <w:rsid w:val="00F03599"/>
    <w:rsid w:val="00F03BAE"/>
    <w:rsid w:val="00F03EAE"/>
    <w:rsid w:val="00F0497F"/>
    <w:rsid w:val="00F04A4B"/>
    <w:rsid w:val="00F05C99"/>
    <w:rsid w:val="00F06743"/>
    <w:rsid w:val="00F06818"/>
    <w:rsid w:val="00F06A7E"/>
    <w:rsid w:val="00F06AEB"/>
    <w:rsid w:val="00F06CE0"/>
    <w:rsid w:val="00F071A9"/>
    <w:rsid w:val="00F07623"/>
    <w:rsid w:val="00F07943"/>
    <w:rsid w:val="00F07BF5"/>
    <w:rsid w:val="00F07F1B"/>
    <w:rsid w:val="00F07FE7"/>
    <w:rsid w:val="00F1073D"/>
    <w:rsid w:val="00F10C08"/>
    <w:rsid w:val="00F10E96"/>
    <w:rsid w:val="00F114AB"/>
    <w:rsid w:val="00F11726"/>
    <w:rsid w:val="00F11B4C"/>
    <w:rsid w:val="00F11B69"/>
    <w:rsid w:val="00F11BAA"/>
    <w:rsid w:val="00F120CE"/>
    <w:rsid w:val="00F12320"/>
    <w:rsid w:val="00F1235A"/>
    <w:rsid w:val="00F12383"/>
    <w:rsid w:val="00F12400"/>
    <w:rsid w:val="00F12FAF"/>
    <w:rsid w:val="00F12FD5"/>
    <w:rsid w:val="00F1331E"/>
    <w:rsid w:val="00F135B8"/>
    <w:rsid w:val="00F15484"/>
    <w:rsid w:val="00F15572"/>
    <w:rsid w:val="00F158E1"/>
    <w:rsid w:val="00F15CFA"/>
    <w:rsid w:val="00F15FF7"/>
    <w:rsid w:val="00F164E8"/>
    <w:rsid w:val="00F16AC5"/>
    <w:rsid w:val="00F16F12"/>
    <w:rsid w:val="00F16FCC"/>
    <w:rsid w:val="00F179B6"/>
    <w:rsid w:val="00F17BE3"/>
    <w:rsid w:val="00F17D73"/>
    <w:rsid w:val="00F20755"/>
    <w:rsid w:val="00F2135C"/>
    <w:rsid w:val="00F21594"/>
    <w:rsid w:val="00F21D13"/>
    <w:rsid w:val="00F21F61"/>
    <w:rsid w:val="00F225B5"/>
    <w:rsid w:val="00F2327A"/>
    <w:rsid w:val="00F233E9"/>
    <w:rsid w:val="00F238ED"/>
    <w:rsid w:val="00F24E1F"/>
    <w:rsid w:val="00F24EBC"/>
    <w:rsid w:val="00F252F8"/>
    <w:rsid w:val="00F255CA"/>
    <w:rsid w:val="00F25656"/>
    <w:rsid w:val="00F25D61"/>
    <w:rsid w:val="00F26802"/>
    <w:rsid w:val="00F26F27"/>
    <w:rsid w:val="00F27505"/>
    <w:rsid w:val="00F27F0E"/>
    <w:rsid w:val="00F30180"/>
    <w:rsid w:val="00F31277"/>
    <w:rsid w:val="00F33363"/>
    <w:rsid w:val="00F33489"/>
    <w:rsid w:val="00F33EB8"/>
    <w:rsid w:val="00F33F81"/>
    <w:rsid w:val="00F34588"/>
    <w:rsid w:val="00F34B73"/>
    <w:rsid w:val="00F34F49"/>
    <w:rsid w:val="00F35A8D"/>
    <w:rsid w:val="00F3628E"/>
    <w:rsid w:val="00F36519"/>
    <w:rsid w:val="00F36998"/>
    <w:rsid w:val="00F37023"/>
    <w:rsid w:val="00F37117"/>
    <w:rsid w:val="00F37866"/>
    <w:rsid w:val="00F379FF"/>
    <w:rsid w:val="00F40004"/>
    <w:rsid w:val="00F409F6"/>
    <w:rsid w:val="00F40A7A"/>
    <w:rsid w:val="00F40B33"/>
    <w:rsid w:val="00F40C75"/>
    <w:rsid w:val="00F412C3"/>
    <w:rsid w:val="00F415FD"/>
    <w:rsid w:val="00F41CCA"/>
    <w:rsid w:val="00F42632"/>
    <w:rsid w:val="00F427F5"/>
    <w:rsid w:val="00F427FA"/>
    <w:rsid w:val="00F42A9B"/>
    <w:rsid w:val="00F435A1"/>
    <w:rsid w:val="00F44981"/>
    <w:rsid w:val="00F45C3D"/>
    <w:rsid w:val="00F45D59"/>
    <w:rsid w:val="00F45F42"/>
    <w:rsid w:val="00F45FC4"/>
    <w:rsid w:val="00F46B8F"/>
    <w:rsid w:val="00F47145"/>
    <w:rsid w:val="00F50315"/>
    <w:rsid w:val="00F50413"/>
    <w:rsid w:val="00F5044C"/>
    <w:rsid w:val="00F505AB"/>
    <w:rsid w:val="00F50C43"/>
    <w:rsid w:val="00F50E08"/>
    <w:rsid w:val="00F50F43"/>
    <w:rsid w:val="00F5109A"/>
    <w:rsid w:val="00F51166"/>
    <w:rsid w:val="00F51C7D"/>
    <w:rsid w:val="00F51E61"/>
    <w:rsid w:val="00F5271D"/>
    <w:rsid w:val="00F52955"/>
    <w:rsid w:val="00F52B79"/>
    <w:rsid w:val="00F5315C"/>
    <w:rsid w:val="00F531F8"/>
    <w:rsid w:val="00F532A5"/>
    <w:rsid w:val="00F53877"/>
    <w:rsid w:val="00F53EC8"/>
    <w:rsid w:val="00F54035"/>
    <w:rsid w:val="00F5485B"/>
    <w:rsid w:val="00F54BD6"/>
    <w:rsid w:val="00F555BE"/>
    <w:rsid w:val="00F556D9"/>
    <w:rsid w:val="00F55B1B"/>
    <w:rsid w:val="00F55B50"/>
    <w:rsid w:val="00F561FF"/>
    <w:rsid w:val="00F56CD8"/>
    <w:rsid w:val="00F56E0D"/>
    <w:rsid w:val="00F572D4"/>
    <w:rsid w:val="00F5761C"/>
    <w:rsid w:val="00F57C41"/>
    <w:rsid w:val="00F60338"/>
    <w:rsid w:val="00F61F6D"/>
    <w:rsid w:val="00F61F7F"/>
    <w:rsid w:val="00F61F85"/>
    <w:rsid w:val="00F6232F"/>
    <w:rsid w:val="00F62C3D"/>
    <w:rsid w:val="00F63001"/>
    <w:rsid w:val="00F63180"/>
    <w:rsid w:val="00F6397B"/>
    <w:rsid w:val="00F639B8"/>
    <w:rsid w:val="00F63AA7"/>
    <w:rsid w:val="00F63AFD"/>
    <w:rsid w:val="00F63F07"/>
    <w:rsid w:val="00F644DC"/>
    <w:rsid w:val="00F64618"/>
    <w:rsid w:val="00F64669"/>
    <w:rsid w:val="00F646AF"/>
    <w:rsid w:val="00F64C09"/>
    <w:rsid w:val="00F65DDF"/>
    <w:rsid w:val="00F65E8A"/>
    <w:rsid w:val="00F6703A"/>
    <w:rsid w:val="00F67267"/>
    <w:rsid w:val="00F672BC"/>
    <w:rsid w:val="00F67CA9"/>
    <w:rsid w:val="00F708BD"/>
    <w:rsid w:val="00F71968"/>
    <w:rsid w:val="00F720A3"/>
    <w:rsid w:val="00F72455"/>
    <w:rsid w:val="00F72588"/>
    <w:rsid w:val="00F72FD0"/>
    <w:rsid w:val="00F7316C"/>
    <w:rsid w:val="00F7322D"/>
    <w:rsid w:val="00F7356B"/>
    <w:rsid w:val="00F738F1"/>
    <w:rsid w:val="00F73FF7"/>
    <w:rsid w:val="00F744EA"/>
    <w:rsid w:val="00F745FC"/>
    <w:rsid w:val="00F74A48"/>
    <w:rsid w:val="00F74EF7"/>
    <w:rsid w:val="00F74FB4"/>
    <w:rsid w:val="00F75C82"/>
    <w:rsid w:val="00F75F07"/>
    <w:rsid w:val="00F775CA"/>
    <w:rsid w:val="00F77BDF"/>
    <w:rsid w:val="00F80180"/>
    <w:rsid w:val="00F80256"/>
    <w:rsid w:val="00F8079F"/>
    <w:rsid w:val="00F81B95"/>
    <w:rsid w:val="00F81FE8"/>
    <w:rsid w:val="00F8252E"/>
    <w:rsid w:val="00F82BB9"/>
    <w:rsid w:val="00F82E98"/>
    <w:rsid w:val="00F83E60"/>
    <w:rsid w:val="00F84072"/>
    <w:rsid w:val="00F84262"/>
    <w:rsid w:val="00F845DB"/>
    <w:rsid w:val="00F84796"/>
    <w:rsid w:val="00F84BBD"/>
    <w:rsid w:val="00F84BC1"/>
    <w:rsid w:val="00F85141"/>
    <w:rsid w:val="00F85591"/>
    <w:rsid w:val="00F8576F"/>
    <w:rsid w:val="00F857BD"/>
    <w:rsid w:val="00F85EDA"/>
    <w:rsid w:val="00F86416"/>
    <w:rsid w:val="00F86694"/>
    <w:rsid w:val="00F86A25"/>
    <w:rsid w:val="00F86B4E"/>
    <w:rsid w:val="00F8707E"/>
    <w:rsid w:val="00F8717E"/>
    <w:rsid w:val="00F874B1"/>
    <w:rsid w:val="00F87D3F"/>
    <w:rsid w:val="00F90784"/>
    <w:rsid w:val="00F907A8"/>
    <w:rsid w:val="00F90865"/>
    <w:rsid w:val="00F90C98"/>
    <w:rsid w:val="00F91449"/>
    <w:rsid w:val="00F91A1A"/>
    <w:rsid w:val="00F91A66"/>
    <w:rsid w:val="00F91B54"/>
    <w:rsid w:val="00F925A0"/>
    <w:rsid w:val="00F92E42"/>
    <w:rsid w:val="00F93305"/>
    <w:rsid w:val="00F933D9"/>
    <w:rsid w:val="00F93FC8"/>
    <w:rsid w:val="00F941FD"/>
    <w:rsid w:val="00F9423C"/>
    <w:rsid w:val="00F95522"/>
    <w:rsid w:val="00F958AA"/>
    <w:rsid w:val="00F958AC"/>
    <w:rsid w:val="00F959D8"/>
    <w:rsid w:val="00F95BA0"/>
    <w:rsid w:val="00F95DAC"/>
    <w:rsid w:val="00F95DD1"/>
    <w:rsid w:val="00F961ED"/>
    <w:rsid w:val="00F96A1D"/>
    <w:rsid w:val="00F96A85"/>
    <w:rsid w:val="00F97448"/>
    <w:rsid w:val="00FA06B1"/>
    <w:rsid w:val="00FA07F7"/>
    <w:rsid w:val="00FA0EA2"/>
    <w:rsid w:val="00FA1532"/>
    <w:rsid w:val="00FA3A35"/>
    <w:rsid w:val="00FA3EDC"/>
    <w:rsid w:val="00FA43F0"/>
    <w:rsid w:val="00FA45FB"/>
    <w:rsid w:val="00FA4A92"/>
    <w:rsid w:val="00FA4B08"/>
    <w:rsid w:val="00FA4B3B"/>
    <w:rsid w:val="00FA565C"/>
    <w:rsid w:val="00FA56C6"/>
    <w:rsid w:val="00FA57CC"/>
    <w:rsid w:val="00FA582A"/>
    <w:rsid w:val="00FA5AD7"/>
    <w:rsid w:val="00FA5B13"/>
    <w:rsid w:val="00FA5F7B"/>
    <w:rsid w:val="00FA5F9C"/>
    <w:rsid w:val="00FA648C"/>
    <w:rsid w:val="00FA69B1"/>
    <w:rsid w:val="00FA6D41"/>
    <w:rsid w:val="00FA775D"/>
    <w:rsid w:val="00FA7C24"/>
    <w:rsid w:val="00FA7E82"/>
    <w:rsid w:val="00FB1415"/>
    <w:rsid w:val="00FB1526"/>
    <w:rsid w:val="00FB1AFC"/>
    <w:rsid w:val="00FB1E38"/>
    <w:rsid w:val="00FB203A"/>
    <w:rsid w:val="00FB29FD"/>
    <w:rsid w:val="00FB348A"/>
    <w:rsid w:val="00FB3766"/>
    <w:rsid w:val="00FB386A"/>
    <w:rsid w:val="00FB3E84"/>
    <w:rsid w:val="00FB42E2"/>
    <w:rsid w:val="00FB47D0"/>
    <w:rsid w:val="00FB49B0"/>
    <w:rsid w:val="00FB4FD4"/>
    <w:rsid w:val="00FB5546"/>
    <w:rsid w:val="00FB583C"/>
    <w:rsid w:val="00FB5969"/>
    <w:rsid w:val="00FB68EC"/>
    <w:rsid w:val="00FB6CBB"/>
    <w:rsid w:val="00FB71C6"/>
    <w:rsid w:val="00FB78AA"/>
    <w:rsid w:val="00FC0364"/>
    <w:rsid w:val="00FC036D"/>
    <w:rsid w:val="00FC0C46"/>
    <w:rsid w:val="00FC0CD5"/>
    <w:rsid w:val="00FC152C"/>
    <w:rsid w:val="00FC1B21"/>
    <w:rsid w:val="00FC22D7"/>
    <w:rsid w:val="00FC2AD9"/>
    <w:rsid w:val="00FC2F49"/>
    <w:rsid w:val="00FC3343"/>
    <w:rsid w:val="00FC351E"/>
    <w:rsid w:val="00FC4439"/>
    <w:rsid w:val="00FC5A98"/>
    <w:rsid w:val="00FC5AC1"/>
    <w:rsid w:val="00FC5B5A"/>
    <w:rsid w:val="00FC5DCC"/>
    <w:rsid w:val="00FC5FF8"/>
    <w:rsid w:val="00FC742C"/>
    <w:rsid w:val="00FC7C9A"/>
    <w:rsid w:val="00FC7E12"/>
    <w:rsid w:val="00FD03C7"/>
    <w:rsid w:val="00FD06A7"/>
    <w:rsid w:val="00FD0C44"/>
    <w:rsid w:val="00FD10A9"/>
    <w:rsid w:val="00FD1304"/>
    <w:rsid w:val="00FD1B07"/>
    <w:rsid w:val="00FD2CBD"/>
    <w:rsid w:val="00FD3AC7"/>
    <w:rsid w:val="00FD3BD6"/>
    <w:rsid w:val="00FD3C66"/>
    <w:rsid w:val="00FD3CDA"/>
    <w:rsid w:val="00FD5B27"/>
    <w:rsid w:val="00FD5D78"/>
    <w:rsid w:val="00FD6137"/>
    <w:rsid w:val="00FD66CC"/>
    <w:rsid w:val="00FD68D2"/>
    <w:rsid w:val="00FD6C7C"/>
    <w:rsid w:val="00FD6E3F"/>
    <w:rsid w:val="00FD6F14"/>
    <w:rsid w:val="00FD783D"/>
    <w:rsid w:val="00FD7886"/>
    <w:rsid w:val="00FD7ACE"/>
    <w:rsid w:val="00FD7AFF"/>
    <w:rsid w:val="00FD7D34"/>
    <w:rsid w:val="00FE0121"/>
    <w:rsid w:val="00FE1001"/>
    <w:rsid w:val="00FE154E"/>
    <w:rsid w:val="00FE1592"/>
    <w:rsid w:val="00FE190B"/>
    <w:rsid w:val="00FE1DF3"/>
    <w:rsid w:val="00FE1FB9"/>
    <w:rsid w:val="00FE20F0"/>
    <w:rsid w:val="00FE21B5"/>
    <w:rsid w:val="00FE24A1"/>
    <w:rsid w:val="00FE29E1"/>
    <w:rsid w:val="00FE30A2"/>
    <w:rsid w:val="00FE32FF"/>
    <w:rsid w:val="00FE337A"/>
    <w:rsid w:val="00FE3D53"/>
    <w:rsid w:val="00FE3D7B"/>
    <w:rsid w:val="00FE3E9B"/>
    <w:rsid w:val="00FE45AE"/>
    <w:rsid w:val="00FE5346"/>
    <w:rsid w:val="00FE5983"/>
    <w:rsid w:val="00FE5EF4"/>
    <w:rsid w:val="00FE601B"/>
    <w:rsid w:val="00FE660C"/>
    <w:rsid w:val="00FE67B2"/>
    <w:rsid w:val="00FE6FAB"/>
    <w:rsid w:val="00FE74F7"/>
    <w:rsid w:val="00FE7651"/>
    <w:rsid w:val="00FE7D10"/>
    <w:rsid w:val="00FF0138"/>
    <w:rsid w:val="00FF054B"/>
    <w:rsid w:val="00FF0B1B"/>
    <w:rsid w:val="00FF1242"/>
    <w:rsid w:val="00FF142A"/>
    <w:rsid w:val="00FF18AC"/>
    <w:rsid w:val="00FF1AAF"/>
    <w:rsid w:val="00FF1B2B"/>
    <w:rsid w:val="00FF29DD"/>
    <w:rsid w:val="00FF34DA"/>
    <w:rsid w:val="00FF4236"/>
    <w:rsid w:val="00FF4A8A"/>
    <w:rsid w:val="00FF5480"/>
    <w:rsid w:val="00FF557A"/>
    <w:rsid w:val="00FF5688"/>
    <w:rsid w:val="00FF5BFC"/>
    <w:rsid w:val="00FF5D24"/>
    <w:rsid w:val="00FF5DC0"/>
    <w:rsid w:val="00FF6E9C"/>
    <w:rsid w:val="00FF754D"/>
    <w:rsid w:val="00FF76F1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0CC3E"/>
  <w15:docId w15:val="{3BC4AF01-4072-4A17-8052-B7D13AF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24"/>
  </w:style>
  <w:style w:type="paragraph" w:styleId="Heading1">
    <w:name w:val="heading 1"/>
    <w:basedOn w:val="Normal"/>
    <w:next w:val="Normal"/>
    <w:link w:val="Heading1Char"/>
    <w:uiPriority w:val="9"/>
    <w:qFormat/>
    <w:rsid w:val="005A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205B"/>
    <w:pPr>
      <w:spacing w:before="100" w:beforeAutospacing="1" w:after="300" w:line="240" w:lineRule="auto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359"/>
    <w:rPr>
      <w:color w:val="0000FF"/>
      <w:u w:val="single"/>
    </w:rPr>
  </w:style>
  <w:style w:type="table" w:styleId="TableGrid">
    <w:name w:val="Table Grid"/>
    <w:basedOn w:val="TableNormal"/>
    <w:uiPriority w:val="39"/>
    <w:rsid w:val="000A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7F2E"/>
  </w:style>
  <w:style w:type="character" w:customStyle="1" w:styleId="pubmedlink">
    <w:name w:val="pubmedlink"/>
    <w:basedOn w:val="DefaultParagraphFont"/>
    <w:rsid w:val="00032471"/>
  </w:style>
  <w:style w:type="character" w:customStyle="1" w:styleId="crossrefdoi">
    <w:name w:val="crossrefdoi"/>
    <w:basedOn w:val="DefaultParagraphFont"/>
    <w:rsid w:val="00032471"/>
  </w:style>
  <w:style w:type="paragraph" w:styleId="NormalWeb">
    <w:name w:val="Normal (Web)"/>
    <w:basedOn w:val="Normal"/>
    <w:uiPriority w:val="99"/>
    <w:unhideWhenUsed/>
    <w:rsid w:val="00AE58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12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E0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205B"/>
    <w:rPr>
      <w:rFonts w:ascii="Times New Roman" w:eastAsia="Times New Roman" w:hAnsi="Times New Roman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B820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7E"/>
  </w:style>
  <w:style w:type="paragraph" w:styleId="Footer">
    <w:name w:val="footer"/>
    <w:basedOn w:val="Normal"/>
    <w:link w:val="FooterChar"/>
    <w:uiPriority w:val="99"/>
    <w:unhideWhenUsed/>
    <w:rsid w:val="0099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7E"/>
  </w:style>
  <w:style w:type="paragraph" w:customStyle="1" w:styleId="p">
    <w:name w:val="p"/>
    <w:basedOn w:val="Normal"/>
    <w:rsid w:val="00B3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1"/>
    <w:rsid w:val="00887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887587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rsid w:val="00887587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693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10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lug-vol">
    <w:name w:val="slug-vol"/>
    <w:basedOn w:val="DefaultParagraphFont"/>
    <w:rsid w:val="00AF1823"/>
  </w:style>
  <w:style w:type="character" w:customStyle="1" w:styleId="slug-issue">
    <w:name w:val="slug-issue"/>
    <w:basedOn w:val="DefaultParagraphFont"/>
    <w:rsid w:val="00AF1823"/>
  </w:style>
  <w:style w:type="character" w:customStyle="1" w:styleId="slug-doi">
    <w:name w:val="slug-doi"/>
    <w:basedOn w:val="DefaultParagraphFont"/>
    <w:rsid w:val="00AF1823"/>
  </w:style>
  <w:style w:type="character" w:customStyle="1" w:styleId="citation">
    <w:name w:val="citation"/>
    <w:basedOn w:val="DefaultParagraphFont"/>
    <w:rsid w:val="0069047A"/>
  </w:style>
  <w:style w:type="character" w:customStyle="1" w:styleId="ref-journal">
    <w:name w:val="ref-journal"/>
    <w:basedOn w:val="DefaultParagraphFont"/>
    <w:rsid w:val="0069047A"/>
  </w:style>
  <w:style w:type="character" w:customStyle="1" w:styleId="ref-vol">
    <w:name w:val="ref-vol"/>
    <w:basedOn w:val="DefaultParagraphFont"/>
    <w:rsid w:val="0069047A"/>
  </w:style>
  <w:style w:type="character" w:styleId="CommentReference">
    <w:name w:val="annotation reference"/>
    <w:basedOn w:val="DefaultParagraphFont"/>
    <w:uiPriority w:val="99"/>
    <w:semiHidden/>
    <w:unhideWhenUsed/>
    <w:rsid w:val="00DA46CE"/>
    <w:rPr>
      <w:sz w:val="16"/>
      <w:szCs w:val="16"/>
    </w:rPr>
  </w:style>
  <w:style w:type="character" w:customStyle="1" w:styleId="mw-cite-backlink">
    <w:name w:val="mw-cite-backlink"/>
    <w:basedOn w:val="DefaultParagraphFont"/>
    <w:rsid w:val="00D62A46"/>
  </w:style>
  <w:style w:type="character" w:customStyle="1" w:styleId="z3988">
    <w:name w:val="z3988"/>
    <w:basedOn w:val="DefaultParagraphFont"/>
    <w:rsid w:val="00D62A46"/>
  </w:style>
  <w:style w:type="character" w:customStyle="1" w:styleId="cite-accessibility-label1">
    <w:name w:val="cite-accessibility-label1"/>
    <w:basedOn w:val="DefaultParagraphFont"/>
    <w:rsid w:val="00D62A46"/>
    <w:rPr>
      <w:bdr w:val="none" w:sz="0" w:space="0" w:color="auto" w:frame="1"/>
    </w:rPr>
  </w:style>
  <w:style w:type="character" w:styleId="LineNumber">
    <w:name w:val="line number"/>
    <w:basedOn w:val="DefaultParagraphFont"/>
    <w:uiPriority w:val="99"/>
    <w:semiHidden/>
    <w:unhideWhenUsed/>
    <w:rsid w:val="00FD7A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079C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280537"/>
  </w:style>
  <w:style w:type="character" w:customStyle="1" w:styleId="ref-title">
    <w:name w:val="ref-title"/>
    <w:basedOn w:val="DefaultParagraphFont"/>
    <w:rsid w:val="00280537"/>
  </w:style>
  <w:style w:type="character" w:customStyle="1" w:styleId="nowrap">
    <w:name w:val="nowrap"/>
    <w:basedOn w:val="DefaultParagraphFont"/>
    <w:rsid w:val="00280537"/>
  </w:style>
  <w:style w:type="character" w:customStyle="1" w:styleId="cit-auth">
    <w:name w:val="cit-auth"/>
    <w:basedOn w:val="DefaultParagraphFont"/>
    <w:rsid w:val="00436894"/>
  </w:style>
  <w:style w:type="character" w:customStyle="1" w:styleId="cit-sep">
    <w:name w:val="cit-sep"/>
    <w:basedOn w:val="DefaultParagraphFont"/>
    <w:rsid w:val="00436894"/>
  </w:style>
  <w:style w:type="character" w:customStyle="1" w:styleId="cit-title">
    <w:name w:val="cit-title"/>
    <w:basedOn w:val="DefaultParagraphFont"/>
    <w:rsid w:val="00436894"/>
  </w:style>
  <w:style w:type="character" w:styleId="HTMLCite">
    <w:name w:val="HTML Cite"/>
    <w:basedOn w:val="DefaultParagraphFont"/>
    <w:uiPriority w:val="99"/>
    <w:semiHidden/>
    <w:unhideWhenUsed/>
    <w:rsid w:val="00436894"/>
    <w:rPr>
      <w:i/>
      <w:iCs/>
    </w:rPr>
  </w:style>
  <w:style w:type="character" w:customStyle="1" w:styleId="cit-print-date">
    <w:name w:val="cit-print-date"/>
    <w:basedOn w:val="DefaultParagraphFont"/>
    <w:rsid w:val="00436894"/>
  </w:style>
  <w:style w:type="character" w:customStyle="1" w:styleId="cit-elocation">
    <w:name w:val="cit-elocation"/>
    <w:basedOn w:val="DefaultParagraphFont"/>
    <w:rsid w:val="00436894"/>
  </w:style>
  <w:style w:type="character" w:customStyle="1" w:styleId="cit-ahead-of-print-date">
    <w:name w:val="cit-ahead-of-print-date"/>
    <w:basedOn w:val="DefaultParagraphFont"/>
    <w:rsid w:val="00436894"/>
  </w:style>
  <w:style w:type="character" w:customStyle="1" w:styleId="cit-doi">
    <w:name w:val="cit-doi"/>
    <w:basedOn w:val="DefaultParagraphFont"/>
    <w:rsid w:val="00436894"/>
  </w:style>
  <w:style w:type="paragraph" w:styleId="NoSpacing">
    <w:name w:val="No Spacing"/>
    <w:uiPriority w:val="1"/>
    <w:qFormat/>
    <w:rsid w:val="002018F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4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A136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E5EF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5EF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E5E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5EF4"/>
    <w:rPr>
      <w:rFonts w:ascii="Calibri" w:hAnsi="Calibri" w:cs="Calibri"/>
      <w:noProof/>
    </w:rPr>
  </w:style>
  <w:style w:type="character" w:customStyle="1" w:styleId="addmd1">
    <w:name w:val="addmd1"/>
    <w:basedOn w:val="DefaultParagraphFont"/>
    <w:rsid w:val="00796DEF"/>
    <w:rPr>
      <w:sz w:val="20"/>
      <w:szCs w:val="20"/>
    </w:rPr>
  </w:style>
  <w:style w:type="character" w:customStyle="1" w:styleId="nowrap1">
    <w:name w:val="nowrap1"/>
    <w:basedOn w:val="DefaultParagraphFont"/>
    <w:rsid w:val="009036F3"/>
  </w:style>
  <w:style w:type="character" w:customStyle="1" w:styleId="journal9">
    <w:name w:val="journal9"/>
    <w:basedOn w:val="DefaultParagraphFont"/>
    <w:rsid w:val="00391006"/>
    <w:rPr>
      <w:i/>
      <w:iCs/>
    </w:rPr>
  </w:style>
  <w:style w:type="character" w:customStyle="1" w:styleId="jnumber1">
    <w:name w:val="jnumber1"/>
    <w:basedOn w:val="DefaultParagraphFont"/>
    <w:rsid w:val="003910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013065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065"/>
    <w:rPr>
      <w:rFonts w:ascii="Calibri" w:hAnsi="Calibri" w:cs="Times New Roman"/>
      <w:szCs w:val="21"/>
    </w:rPr>
  </w:style>
  <w:style w:type="paragraph" w:customStyle="1" w:styleId="chapter-para">
    <w:name w:val="chapter-para"/>
    <w:basedOn w:val="Normal"/>
    <w:rsid w:val="0088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0353AB"/>
  </w:style>
  <w:style w:type="character" w:customStyle="1" w:styleId="al-author-name-more">
    <w:name w:val="al-author-name-more"/>
    <w:basedOn w:val="DefaultParagraphFont"/>
    <w:rsid w:val="00A45672"/>
  </w:style>
  <w:style w:type="character" w:customStyle="1" w:styleId="topiccitationitalics">
    <w:name w:val="topiccitationitalics"/>
    <w:basedOn w:val="DefaultParagraphFont"/>
    <w:rsid w:val="00D67826"/>
  </w:style>
  <w:style w:type="character" w:customStyle="1" w:styleId="bold">
    <w:name w:val="bold"/>
    <w:basedOn w:val="DefaultParagraphFont"/>
    <w:rsid w:val="00D678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B1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1C51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C51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C51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-size-extra-large">
    <w:name w:val="a-size-extra-large"/>
    <w:basedOn w:val="DefaultParagraphFont"/>
    <w:rsid w:val="0054571B"/>
  </w:style>
  <w:style w:type="character" w:customStyle="1" w:styleId="a-size-large">
    <w:name w:val="a-size-large"/>
    <w:basedOn w:val="DefaultParagraphFont"/>
    <w:rsid w:val="0054571B"/>
  </w:style>
  <w:style w:type="character" w:customStyle="1" w:styleId="author">
    <w:name w:val="author"/>
    <w:basedOn w:val="DefaultParagraphFont"/>
    <w:rsid w:val="0054571B"/>
  </w:style>
  <w:style w:type="character" w:customStyle="1" w:styleId="a-color-secondary">
    <w:name w:val="a-color-secondary"/>
    <w:basedOn w:val="DefaultParagraphFont"/>
    <w:rsid w:val="0054571B"/>
  </w:style>
  <w:style w:type="character" w:customStyle="1" w:styleId="Heading2Char">
    <w:name w:val="Heading 2 Char"/>
    <w:basedOn w:val="DefaultParagraphFont"/>
    <w:link w:val="Heading2"/>
    <w:uiPriority w:val="9"/>
    <w:rsid w:val="00C05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chor-text">
    <w:name w:val="anchor-text"/>
    <w:basedOn w:val="DefaultParagraphFont"/>
    <w:rsid w:val="00C058E9"/>
  </w:style>
  <w:style w:type="character" w:customStyle="1" w:styleId="format">
    <w:name w:val="format"/>
    <w:basedOn w:val="DefaultParagraphFont"/>
    <w:rsid w:val="00F64669"/>
  </w:style>
  <w:style w:type="paragraph" w:customStyle="1" w:styleId="Default">
    <w:name w:val="Default"/>
    <w:rsid w:val="00BA065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sr-only">
    <w:name w:val="sr-only"/>
    <w:basedOn w:val="DefaultParagraphFont"/>
    <w:rsid w:val="00F90865"/>
  </w:style>
  <w:style w:type="character" w:customStyle="1" w:styleId="file-details">
    <w:name w:val="file-details"/>
    <w:basedOn w:val="DefaultParagraphFont"/>
    <w:rsid w:val="00F908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59D"/>
    <w:rPr>
      <w:color w:val="605E5C"/>
      <w:shd w:val="clear" w:color="auto" w:fill="E1DFDD"/>
    </w:rPr>
  </w:style>
  <w:style w:type="character" w:customStyle="1" w:styleId="pubyear">
    <w:name w:val="pubyear"/>
    <w:basedOn w:val="DefaultParagraphFont"/>
    <w:rsid w:val="005D4FBF"/>
  </w:style>
  <w:style w:type="character" w:customStyle="1" w:styleId="booktitle">
    <w:name w:val="booktitle"/>
    <w:basedOn w:val="DefaultParagraphFont"/>
    <w:rsid w:val="005D4FBF"/>
  </w:style>
  <w:style w:type="character" w:customStyle="1" w:styleId="bookseriestitle">
    <w:name w:val="bookseriestitle"/>
    <w:basedOn w:val="DefaultParagraphFont"/>
    <w:rsid w:val="005D4FBF"/>
  </w:style>
  <w:style w:type="character" w:customStyle="1" w:styleId="pagefirst">
    <w:name w:val="pagefirst"/>
    <w:basedOn w:val="DefaultParagraphFont"/>
    <w:rsid w:val="005D4FBF"/>
  </w:style>
  <w:style w:type="character" w:customStyle="1" w:styleId="pagelast">
    <w:name w:val="pagelast"/>
    <w:basedOn w:val="DefaultParagraphFont"/>
    <w:rsid w:val="005D4FBF"/>
  </w:style>
  <w:style w:type="character" w:styleId="PlaceholderText">
    <w:name w:val="Placeholder Text"/>
    <w:basedOn w:val="DefaultParagraphFont"/>
    <w:uiPriority w:val="99"/>
    <w:semiHidden/>
    <w:rsid w:val="003706B9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570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977EF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977EF"/>
    <w:rPr>
      <w:rFonts w:ascii="Times New Roman" w:hAnsi="Times New Roman" w:cs="Times New Roman"/>
      <w:sz w:val="20"/>
      <w:szCs w:val="20"/>
    </w:rPr>
  </w:style>
  <w:style w:type="character" w:customStyle="1" w:styleId="al-author-delim">
    <w:name w:val="al-author-delim"/>
    <w:basedOn w:val="DefaultParagraphFont"/>
    <w:rsid w:val="00674DB0"/>
  </w:style>
  <w:style w:type="character" w:customStyle="1" w:styleId="docsum-pmid">
    <w:name w:val="docsum-pmid"/>
    <w:basedOn w:val="DefaultParagraphFont"/>
    <w:rsid w:val="00033A19"/>
  </w:style>
  <w:style w:type="character" w:customStyle="1" w:styleId="reference">
    <w:name w:val="reference"/>
    <w:basedOn w:val="DefaultParagraphFont"/>
    <w:rsid w:val="00EE2281"/>
  </w:style>
  <w:style w:type="character" w:customStyle="1" w:styleId="text">
    <w:name w:val="text"/>
    <w:basedOn w:val="DefaultParagraphFont"/>
    <w:rsid w:val="00EE2281"/>
  </w:style>
  <w:style w:type="character" w:customStyle="1" w:styleId="label">
    <w:name w:val="label"/>
    <w:basedOn w:val="DefaultParagraphFont"/>
    <w:rsid w:val="00EE2281"/>
  </w:style>
  <w:style w:type="character" w:customStyle="1" w:styleId="italic">
    <w:name w:val="italic"/>
    <w:basedOn w:val="DefaultParagraphFont"/>
    <w:rsid w:val="00565361"/>
  </w:style>
  <w:style w:type="character" w:customStyle="1" w:styleId="noitalic">
    <w:name w:val="noitalic"/>
    <w:basedOn w:val="DefaultParagraphFont"/>
    <w:rsid w:val="00565361"/>
  </w:style>
  <w:style w:type="paragraph" w:customStyle="1" w:styleId="pf0">
    <w:name w:val="pf0"/>
    <w:basedOn w:val="Normal"/>
    <w:rsid w:val="006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345B1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661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16E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6E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16E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16E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6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38ED"/>
    <w:rPr>
      <w:color w:val="605E5C"/>
      <w:shd w:val="clear" w:color="auto" w:fill="E1DFDD"/>
    </w:rPr>
  </w:style>
  <w:style w:type="table" w:customStyle="1" w:styleId="GridTable21">
    <w:name w:val="Grid Table 21"/>
    <w:basedOn w:val="TableNormal"/>
    <w:uiPriority w:val="47"/>
    <w:rsid w:val="006F015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21">
    <w:name w:val="Plain Table 21"/>
    <w:basedOn w:val="TableNormal"/>
    <w:next w:val="PlainTable2"/>
    <w:uiPriority w:val="42"/>
    <w:rsid w:val="001137C1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06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83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994922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20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25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5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8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7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41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67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3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06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0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otted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38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9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78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0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56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9155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4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4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0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9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95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01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1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75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2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14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78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35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widen@austin.utexas.edu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6AE-42F8-4D6D-9B4C-DBD8577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nnington Biomedical Research Center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ymsfield</dc:creator>
  <cp:keywords/>
  <dc:description/>
  <cp:lastModifiedBy>Steven Heymsfield</cp:lastModifiedBy>
  <cp:revision>4</cp:revision>
  <cp:lastPrinted>2025-07-23T20:41:00Z</cp:lastPrinted>
  <dcterms:created xsi:type="dcterms:W3CDTF">2025-08-14T21:08:00Z</dcterms:created>
  <dcterms:modified xsi:type="dcterms:W3CDTF">2025-08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22d3607c8ab57c99324051e6d26f5833f6bcaf1ec1449ad49dc65bd924390</vt:lpwstr>
  </property>
</Properties>
</file>